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844C9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844C9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9844C9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9844C9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9844C9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B34FB5">
              <w:rPr>
                <w:rFonts w:ascii="Times New Roman" w:hAnsi="Times New Roman" w:cs="Times New Roman"/>
                <w:highlight w:val="lightGray"/>
              </w:rPr>
              <w:t>MA_10_03_CO</w:t>
            </w:r>
          </w:p>
        </w:tc>
      </w:tr>
      <w:tr w:rsidR="00E92066" w:rsidRPr="009844C9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844C9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218582CB" w:rsidR="00E92066" w:rsidRPr="009844C9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44C9">
              <w:rPr>
                <w:rFonts w:ascii="Times New Roman" w:hAnsi="Times New Roman" w:cs="Times New Roman"/>
              </w:rPr>
              <w:t>¿Sabes qué es la trigonometría? Aprende qué son el seno, el coseno y la tangente de un ángulo y resuelve problemas de triángulos.</w:t>
            </w:r>
          </w:p>
        </w:tc>
      </w:tr>
    </w:tbl>
    <w:p w14:paraId="1587798A" w14:textId="77777777" w:rsidR="00E92066" w:rsidRPr="009844C9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0A681598" w:rsidR="002973CB" w:rsidRPr="009844C9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123F22">
        <w:rPr>
          <w:rFonts w:ascii="Times New Roman" w:hAnsi="Times New Roman" w:cs="Times New Roman"/>
        </w:rPr>
        <w:t xml:space="preserve"> </w:t>
      </w:r>
      <w:r w:rsidR="00FF50FF" w:rsidRPr="009844C9">
        <w:rPr>
          <w:rFonts w:ascii="Times New Roman" w:hAnsi="Times New Roman" w:cs="Times New Roman"/>
        </w:rPr>
        <w:t>Razones trigonométricas</w:t>
      </w:r>
    </w:p>
    <w:p w14:paraId="39C262AF" w14:textId="47D377F8" w:rsidR="0053163E" w:rsidRPr="009844C9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9844C9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9844C9" w14:paraId="764E894C" w14:textId="77777777" w:rsidTr="00AC5B2D">
        <w:tc>
          <w:tcPr>
            <w:tcW w:w="2518" w:type="dxa"/>
          </w:tcPr>
          <w:p w14:paraId="657B9833" w14:textId="77777777" w:rsidR="00AC5B2D" w:rsidRPr="009844C9" w:rsidRDefault="00AC5B2D" w:rsidP="00AC5B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18AD323" w14:textId="46B89A18" w:rsidR="00AC5B2D" w:rsidRPr="009844C9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ón es 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indicado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ntidad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se</w:t>
            </w:r>
            <w:r w:rsidR="00123F22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</w:rPr>
              <w:t>lee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a </m:t>
              </m:r>
            </m:oMath>
            <w:r w:rsidRPr="009844C9">
              <w:rPr>
                <w:rFonts w:ascii="Times New Roman" w:eastAsiaTheme="minorEastAsia" w:hAnsi="Times New Roman" w:cs="Times New Roman"/>
              </w:rPr>
              <w:t xml:space="preserve">es </w:t>
            </w:r>
            <m:oMath>
              <m:r>
                <w:rPr>
                  <w:rFonts w:ascii="Cambria Math" w:eastAsiaTheme="minorEastAsia" w:hAnsi="Cambria Math" w:cs="Times New Roman"/>
                </w:rPr>
                <m:t>b.</m:t>
              </m:r>
            </m:oMath>
          </w:p>
          <w:p w14:paraId="1421F8B2" w14:textId="77777777" w:rsidR="00AC5B2D" w:rsidRPr="009844C9" w:rsidRDefault="00AC5B2D" w:rsidP="00AC5B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A3AA838" w14:textId="77777777" w:rsidR="00AC5B2D" w:rsidRPr="009844C9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EEA138" w14:textId="6894B5B8" w:rsidR="00081BD7" w:rsidRPr="009844C9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azones s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sad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diversas áreas</w:t>
      </w:r>
      <w:r w:rsidR="00081BD7" w:rsidRPr="009844C9">
        <w:rPr>
          <w:rFonts w:ascii="Times New Roman" w:hAnsi="Times New Roman" w:cs="Times New Roman"/>
        </w:rPr>
        <w:t>, ta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caso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081BD7" w:rsidRPr="009844C9">
        <w:rPr>
          <w:rFonts w:ascii="Times New Roman" w:hAnsi="Times New Roman" w:cs="Times New Roman"/>
        </w:rPr>
        <w:t xml:space="preserve">trigonometría </w:t>
      </w:r>
    </w:p>
    <w:p w14:paraId="0143F437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9844C9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9844C9" w14:paraId="6D9D82E5" w14:textId="77777777" w:rsidTr="00DA207A">
        <w:tc>
          <w:tcPr>
            <w:tcW w:w="2518" w:type="dxa"/>
          </w:tcPr>
          <w:p w14:paraId="47570B47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158901C" w14:textId="7F444C6D" w:rsidR="00081BD7" w:rsidRPr="009844C9" w:rsidRDefault="00081BD7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TRIGONOMETRIA</w:t>
            </w:r>
          </w:p>
        </w:tc>
      </w:tr>
      <w:tr w:rsidR="00081BD7" w:rsidRPr="009844C9" w14:paraId="1454D8C5" w14:textId="77777777" w:rsidTr="00DA207A">
        <w:tc>
          <w:tcPr>
            <w:tcW w:w="2518" w:type="dxa"/>
          </w:tcPr>
          <w:p w14:paraId="4EB38DA4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331B082" w14:textId="2195E3DB" w:rsidR="004E1425" w:rsidRPr="00FC3F8E" w:rsidRDefault="004E1425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alabra Trigonometr</w:t>
            </w:r>
            <w:r w:rsidR="00156085">
              <w:rPr>
                <w:rFonts w:ascii="Times New Roman" w:hAnsi="Times New Roman" w:cs="Times New Roman"/>
                <w:sz w:val="24"/>
                <w:szCs w:val="24"/>
              </w:rPr>
              <w:t>ía tiene raíces grieg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primer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ell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61B">
              <w:rPr>
                <w:rFonts w:ascii="Times New Roman" w:hAnsi="Times New Roman" w:cs="Times New Roman"/>
                <w:i/>
                <w:sz w:val="24"/>
                <w:szCs w:val="24"/>
              </w:rPr>
              <w:t>trígono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61B">
              <w:rPr>
                <w:rFonts w:ascii="Times New Roman" w:hAnsi="Times New Roman" w:cs="Times New Roman"/>
                <w:sz w:val="24"/>
                <w:szCs w:val="24"/>
              </w:rPr>
              <w:t>triá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ngulo</w:t>
            </w:r>
            <w:r w:rsidR="00427B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BBE">
              <w:rPr>
                <w:rFonts w:ascii="Times New Roman" w:hAnsi="Times New Roman" w:cs="Times New Roman"/>
                <w:i/>
                <w:sz w:val="24"/>
                <w:szCs w:val="24"/>
              </w:rPr>
              <w:t>metri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8E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significa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F8E" w:rsidRPr="00FC3F8E">
              <w:rPr>
                <w:rFonts w:ascii="Times New Roman" w:hAnsi="Times New Roman" w:cs="Times New Roman"/>
                <w:sz w:val="24"/>
                <w:szCs w:val="24"/>
              </w:rPr>
              <w:t>medida.</w:t>
            </w:r>
          </w:p>
          <w:p w14:paraId="63256A48" w14:textId="2D49C90B" w:rsidR="00081BD7" w:rsidRPr="009844C9" w:rsidRDefault="00FC3F8E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llo s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doptó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AB3" w:rsidRPr="009844C9">
              <w:rPr>
                <w:rFonts w:ascii="Times New Roman" w:hAnsi="Times New Roman" w:cs="Times New Roman"/>
                <w:sz w:val="24"/>
                <w:szCs w:val="24"/>
              </w:rPr>
              <w:t>de las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>relaciones matemáticas entre las longitudes de los lados de un triángulo y las amplitudes de sus ángulos, de man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era que es posible calcular medidas</w:t>
            </w:r>
            <w:r w:rsidR="00123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640">
              <w:rPr>
                <w:rFonts w:ascii="Times New Roman" w:hAnsi="Times New Roman" w:cs="Times New Roman"/>
                <w:sz w:val="24"/>
                <w:szCs w:val="24"/>
              </w:rPr>
              <w:t xml:space="preserve">a partir </w:t>
            </w:r>
            <w:r w:rsidR="0083533E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081BD7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 otras.</w:t>
            </w:r>
          </w:p>
          <w:p w14:paraId="58EB7CB9" w14:textId="168CF2C8" w:rsidR="00081BD7" w:rsidRPr="009844C9" w:rsidRDefault="00081BD7" w:rsidP="000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093" w:rsidRPr="009844C9">
              <w:rPr>
                <w:rFonts w:ascii="Times New Roman" w:hAnsi="Times New Roman" w:cs="Times New Roman"/>
                <w:sz w:val="24"/>
                <w:szCs w:val="24"/>
              </w:rPr>
              <w:t xml:space="preserve">navegación, </w:t>
            </w:r>
            <w:r w:rsidRPr="009844C9">
              <w:rPr>
                <w:rFonts w:ascii="Times New Roman" w:hAnsi="Times New Roman" w:cs="Times New Roman"/>
                <w:sz w:val="24"/>
                <w:szCs w:val="24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9844C9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9844C9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9844C9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9844C9" w14:paraId="2F8F1500" w14:textId="77777777" w:rsidTr="00DA207A">
        <w:tc>
          <w:tcPr>
            <w:tcW w:w="2518" w:type="dxa"/>
          </w:tcPr>
          <w:p w14:paraId="5CE72533" w14:textId="77777777" w:rsidR="00081BD7" w:rsidRPr="009844C9" w:rsidRDefault="00081BD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8AF2BD" w14:textId="76EC1969" w:rsidR="00081BD7" w:rsidRPr="009844C9" w:rsidRDefault="00B34FB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1</w:t>
            </w:r>
          </w:p>
        </w:tc>
      </w:tr>
      <w:tr w:rsidR="00081BD7" w:rsidRPr="009844C9" w14:paraId="5716680B" w14:textId="77777777" w:rsidTr="00DA207A">
        <w:tc>
          <w:tcPr>
            <w:tcW w:w="2518" w:type="dxa"/>
          </w:tcPr>
          <w:p w14:paraId="1F2580C3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C9718F" w14:textId="2A395978" w:rsidR="00081BD7" w:rsidRPr="009844C9" w:rsidRDefault="007C4093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ción 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tancia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antiguo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egantes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idad, qu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lventa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gonometrí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gulación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BD7" w:rsidRPr="009844C9" w14:paraId="25F537A9" w14:textId="77777777" w:rsidTr="00DA207A">
        <w:tc>
          <w:tcPr>
            <w:tcW w:w="2518" w:type="dxa"/>
          </w:tcPr>
          <w:p w14:paraId="11A259D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B94085" w14:textId="77777777" w:rsidR="00427BBE" w:rsidRDefault="007C4093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commentRangeStart w:id="0"/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ero l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co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de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123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eda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r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todo</w:t>
            </w:r>
            <w:r w:rsidR="00F12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triangulación.</w:t>
            </w:r>
            <w:commentRangeEnd w:id="0"/>
            <w:r w:rsidR="00427BBE">
              <w:rPr>
                <w:rStyle w:val="Refdecomentario"/>
                <w:rFonts w:ascii="Calibri" w:eastAsia="Calibri" w:hAnsi="Calibri" w:cs="Times New Roman"/>
              </w:rPr>
              <w:commentReference w:id="0"/>
            </w:r>
          </w:p>
          <w:p w14:paraId="1C5C8F61" w14:textId="233808E0" w:rsidR="00427BBE" w:rsidRPr="009844C9" w:rsidRDefault="00427BBE" w:rsidP="00DA20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1BD7" w:rsidRPr="009844C9" w14:paraId="66AC57AA" w14:textId="77777777" w:rsidTr="00DA207A">
        <w:tc>
          <w:tcPr>
            <w:tcW w:w="2518" w:type="dxa"/>
          </w:tcPr>
          <w:p w14:paraId="4B650372" w14:textId="77777777" w:rsidR="00081BD7" w:rsidRPr="009844C9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D41F6F7" w14:textId="475D8970" w:rsidR="00081BD7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o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trigonometría.</w:t>
            </w:r>
          </w:p>
        </w:tc>
      </w:tr>
    </w:tbl>
    <w:p w14:paraId="3FC2A06C" w14:textId="77777777" w:rsidR="00081BD7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F13A00" w14:textId="5F98FB04" w:rsidR="00F37903" w:rsidRDefault="00F37903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l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l estudio de las razones trigonométricas se basa en la semejanza de triángulos. Decimos que dos triángulos son semejantes entre sí cuando sus ángulos s</w:t>
      </w:r>
      <w:r w:rsidR="0040329D" w:rsidRPr="009844C9">
        <w:rPr>
          <w:rFonts w:ascii="Times New Roman" w:hAnsi="Times New Roman" w:cs="Times New Roman"/>
        </w:rPr>
        <w:t>on iguales y sus lados correspondientes</w:t>
      </w:r>
      <w:r w:rsidRPr="009844C9">
        <w:rPr>
          <w:rFonts w:ascii="Times New Roman" w:hAnsi="Times New Roman" w:cs="Times New Roman"/>
        </w:rPr>
        <w:t xml:space="preserve"> son proporcionales.</w:t>
      </w:r>
    </w:p>
    <w:p w14:paraId="1EB3ECD4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791462C" w14:textId="77777777" w:rsidR="00EE3CD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B3DF8ED" w14:textId="77777777" w:rsidR="00EE3CD9" w:rsidRPr="009844C9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4C7C98" w14:textId="77777777" w:rsidR="00764AB3" w:rsidRPr="009844C9" w:rsidRDefault="00764AB3" w:rsidP="00764AB3">
      <w:pPr>
        <w:spacing w:after="0"/>
        <w:rPr>
          <w:rFonts w:ascii="Times New Roman" w:hAnsi="Times New Roman" w:cs="Times New Roman"/>
          <w:highlight w:val="yellow"/>
        </w:rPr>
      </w:pPr>
    </w:p>
    <w:p w14:paraId="09ADE5CB" w14:textId="234F1E8C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  <w:b/>
        </w:rPr>
        <w:t>1.1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azones trigonométricas en triángulos rectángulos</w:t>
      </w:r>
    </w:p>
    <w:p w14:paraId="269B76EC" w14:textId="77777777" w:rsidR="00764AB3" w:rsidRPr="009844C9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CA6A159" w14:textId="7EC0C5EB" w:rsidR="00F37903" w:rsidRPr="009844C9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En el caso de los triángulos rectángulos, son semejantes cuan</w:t>
      </w:r>
      <w:r w:rsidR="00764AB3" w:rsidRPr="009844C9">
        <w:rPr>
          <w:rFonts w:ascii="Times New Roman" w:hAnsi="Times New Roman" w:cs="Times New Roman"/>
        </w:rPr>
        <w:t>do tienen un ángulo agudo igual.</w:t>
      </w:r>
    </w:p>
    <w:p w14:paraId="6BA80EF3" w14:textId="796B9275" w:rsidR="009A133D" w:rsidRPr="009844C9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Supongam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ri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rect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u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gudos</w:t>
      </w:r>
      <w:r w:rsidR="00123F22">
        <w:rPr>
          <w:rFonts w:ascii="Times New Roman" w:hAnsi="Times New Roman" w:cs="Times New Roman"/>
        </w:rPr>
        <w:t xml:space="preserve"> </w:t>
      </w:r>
      <w:r w:rsidR="004515DA">
        <w:rPr>
          <w:rFonts w:ascii="Times New Roman" w:hAnsi="Times New Roman" w:cs="Times New Roman"/>
        </w:rPr>
        <w:t>c</w:t>
      </w:r>
      <w:r w:rsidRPr="009844C9">
        <w:rPr>
          <w:rFonts w:ascii="Times New Roman" w:hAnsi="Times New Roman" w:cs="Times New Roman"/>
        </w:rPr>
        <w:t>ongruentes</w:t>
      </w:r>
      <w:r w:rsidR="004515DA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9844C9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9844C9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9844C9" w14:paraId="62F8F3C7" w14:textId="77777777" w:rsidTr="00DA207A">
        <w:tc>
          <w:tcPr>
            <w:tcW w:w="2518" w:type="dxa"/>
          </w:tcPr>
          <w:p w14:paraId="025C2F31" w14:textId="77777777" w:rsidR="009A133D" w:rsidRPr="009844C9" w:rsidRDefault="009A133D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8B1031" w14:textId="6F724DE2" w:rsidR="009A133D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9844C9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_IMG02</w:t>
            </w:r>
          </w:p>
        </w:tc>
      </w:tr>
      <w:tr w:rsidR="009A133D" w:rsidRPr="009844C9" w14:paraId="34C96ABA" w14:textId="77777777" w:rsidTr="00DA207A">
        <w:tc>
          <w:tcPr>
            <w:tcW w:w="2518" w:type="dxa"/>
          </w:tcPr>
          <w:p w14:paraId="03AD112F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178DD2A" w14:textId="65C8F63B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133D" w:rsidRPr="009844C9" w14:paraId="1250D0F8" w14:textId="77777777" w:rsidTr="00DA207A">
        <w:tc>
          <w:tcPr>
            <w:tcW w:w="2518" w:type="dxa"/>
          </w:tcPr>
          <w:p w14:paraId="2E102C93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D8AD66C" w14:textId="2EDE7A5B" w:rsidR="009A133D" w:rsidRPr="009844C9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9844C9" w14:paraId="794A51BC" w14:textId="77777777" w:rsidTr="00DA207A">
        <w:tc>
          <w:tcPr>
            <w:tcW w:w="2518" w:type="dxa"/>
          </w:tcPr>
          <w:p w14:paraId="416D6481" w14:textId="77777777" w:rsidR="009A133D" w:rsidRPr="009844C9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CB57B5D" w14:textId="7D1EC11B" w:rsidR="009A133D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Los triángulos ABC</w:t>
            </w:r>
            <w:r w:rsidR="00123F2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Y A’B’ C’</w:t>
            </w:r>
            <w:r w:rsidR="00427B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son semejantes entr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27BBE" w:rsidRPr="009844C9">
              <w:rPr>
                <w:rFonts w:ascii="Times New Roman" w:hAnsi="Times New Roman" w:cs="Times New Roman"/>
                <w:color w:val="000000"/>
              </w:rPr>
              <w:t>sí</w:t>
            </w:r>
            <w:r w:rsidRPr="009844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9844C9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 xml:space="preserve"> </w:t>
      </w:r>
    </w:p>
    <w:p w14:paraId="11D712F6" w14:textId="34B06914" w:rsidR="009A133D" w:rsidRPr="009844C9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emejanza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 triángulo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tiene</w:t>
      </w:r>
    </w:p>
    <w:p w14:paraId="38988963" w14:textId="57EDBD1E" w:rsidR="009A133D" w:rsidRPr="009844C9" w:rsidRDefault="0004461B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67CFF30" w14:textId="24894CAF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 xml:space="preserve">Entonces </w:t>
      </w:r>
      <w:bookmarkStart w:id="1" w:name="_GoBack"/>
      <w:bookmarkEnd w:id="1"/>
    </w:p>
    <w:p w14:paraId="5980C85A" w14:textId="133B33C9" w:rsidR="00C13832" w:rsidRPr="009844C9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52D7D72" w14:textId="0829C1FD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a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5AF88FEA" w14:textId="0409F9F9" w:rsidR="00C13832" w:rsidRPr="009844C9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</m:t>
          </m:r>
        </m:oMath>
      </m:oMathPara>
    </w:p>
    <w:p w14:paraId="332F69F4" w14:textId="55F27CDE" w:rsidR="00C13832" w:rsidRPr="009844C9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9844C9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9844C9" w14:paraId="6D1C76C0" w14:textId="77777777" w:rsidTr="00DA207A">
        <w:tc>
          <w:tcPr>
            <w:tcW w:w="2518" w:type="dxa"/>
          </w:tcPr>
          <w:p w14:paraId="5FDB6E4C" w14:textId="77777777" w:rsidR="00C13832" w:rsidRPr="009844C9" w:rsidRDefault="00C13832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E793158" w14:textId="62C36822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IEDAD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FUNDAMENT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ONES</w:t>
            </w:r>
          </w:p>
          <w:p w14:paraId="28404D74" w14:textId="6F414F66" w:rsidR="00C13832" w:rsidRPr="009844C9" w:rsidRDefault="007504CF" w:rsidP="007504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ar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o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porción,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 medi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igu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product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3832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extremos.</w:t>
            </w:r>
          </w:p>
          <w:p w14:paraId="7670C7EF" w14:textId="3AFF1F9B" w:rsidR="00C13832" w:rsidRPr="009844C9" w:rsidRDefault="00C13832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d</m:t>
                  </m:r>
                </m:den>
              </m:f>
            </m:oMath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c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, d≠0, entonces , a∙d=b∙c</m:t>
              </m:r>
            </m:oMath>
          </w:p>
          <w:p w14:paraId="01D896C3" w14:textId="26305BD9" w:rsidR="00C13832" w:rsidRPr="009844C9" w:rsidRDefault="00C13832" w:rsidP="00C138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4D92A73" w14:textId="45E828C4" w:rsidR="009A133D" w:rsidRPr="009844C9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FF208B" w14:textId="24745A57" w:rsidR="009A133D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t>De esta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igualdades s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duce que</w:t>
      </w:r>
    </w:p>
    <w:p w14:paraId="1B1A842A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301882A" w14:textId="142FDEC1" w:rsidR="009A133D" w:rsidRPr="009844C9" w:rsidRDefault="0004461B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b'</m:t>
              </m:r>
            </m:den>
          </m:f>
          <m:r>
            <w:rPr>
              <w:rFonts w:ascii="Cambria Math" w:hAnsi="Cambria Math" w:cs="Times New Roman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  <m:r>
            <w:rPr>
              <w:rFonts w:ascii="Cambria Math" w:hAnsi="Cambria Math" w:cs="Times New Roman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</w:rPr>
                <m:t>c'</m:t>
              </m:r>
            </m:den>
          </m:f>
        </m:oMath>
      </m:oMathPara>
    </w:p>
    <w:p w14:paraId="47CF626F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338B705" w14:textId="4D44D25B" w:rsidR="001E6990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eastAsiaTheme="minorEastAsia" w:hAnsi="Times New Roman" w:cs="Times New Roman"/>
        </w:rPr>
        <w:t>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consecuencia </w:t>
      </w:r>
      <w:r w:rsidRPr="009844C9">
        <w:rPr>
          <w:rFonts w:ascii="Times New Roman" w:hAnsi="Times New Roman" w:cs="Times New Roman"/>
        </w:rPr>
        <w:t>que la razón no d</w:t>
      </w:r>
      <w:r w:rsidR="001E6990" w:rsidRPr="009844C9">
        <w:rPr>
          <w:rFonts w:ascii="Times New Roman" w:hAnsi="Times New Roman" w:cs="Times New Roman"/>
        </w:rPr>
        <w:t>epende 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ngitud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="001E6990" w:rsidRPr="009844C9">
        <w:rPr>
          <w:rFonts w:ascii="Times New Roman" w:hAnsi="Times New Roman" w:cs="Times New Roman"/>
        </w:rPr>
        <w:t xml:space="preserve">triangulo, </w:t>
      </w:r>
    </w:p>
    <w:p w14:paraId="378593A1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A7D5CFC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F746386" w14:textId="510541A5" w:rsidR="001E6990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lastRenderedPageBreak/>
        <w:t xml:space="preserve"> </w:t>
      </w:r>
      <w:r w:rsidR="001E6990"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51B443A9" wp14:editId="3C7DB84B">
            <wp:extent cx="5162550" cy="2266950"/>
            <wp:effectExtent l="0" t="0" r="0" b="0"/>
            <wp:docPr id="2" name="Imagen 1" descr="http://profesores.aulaplaneta.com/DNNPlayerPackages/Package12548/InfoGuion/cuadernoestudio/images_xml/MT_10_04_img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6_zo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76" cy="22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44A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271D0F2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9844C9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9844C9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9844C9" w14:paraId="3AF46616" w14:textId="77777777" w:rsidTr="00DA207A">
        <w:tc>
          <w:tcPr>
            <w:tcW w:w="2518" w:type="dxa"/>
          </w:tcPr>
          <w:p w14:paraId="770EF99F" w14:textId="77777777" w:rsidR="001E6990" w:rsidRPr="009844C9" w:rsidRDefault="001E699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8B3171" w14:textId="7AC8A811" w:rsidR="001E6990" w:rsidRPr="009844C9" w:rsidRDefault="00970E2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3</w:t>
            </w:r>
          </w:p>
        </w:tc>
      </w:tr>
      <w:tr w:rsidR="001E6990" w:rsidRPr="009844C9" w14:paraId="14CA67B1" w14:textId="77777777" w:rsidTr="00DA207A">
        <w:tc>
          <w:tcPr>
            <w:tcW w:w="2518" w:type="dxa"/>
          </w:tcPr>
          <w:p w14:paraId="4CFD3002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7AAA6" w14:textId="54B5371C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6990" w:rsidRPr="009844C9" w14:paraId="793C08F7" w14:textId="77777777" w:rsidTr="00DA207A">
        <w:tc>
          <w:tcPr>
            <w:tcW w:w="2518" w:type="dxa"/>
          </w:tcPr>
          <w:p w14:paraId="33F8AC6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5FB6AC6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6990" w:rsidRPr="009844C9" w14:paraId="728F4DB0" w14:textId="77777777" w:rsidTr="00DA207A">
        <w:tc>
          <w:tcPr>
            <w:tcW w:w="2518" w:type="dxa"/>
          </w:tcPr>
          <w:p w14:paraId="0F30E02C" w14:textId="77777777" w:rsidR="001E6990" w:rsidRPr="009844C9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114B5CC" w14:textId="24BE6F0E" w:rsidR="001E6990" w:rsidRPr="009844C9" w:rsidRDefault="00970E2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Los lados del triángulo rectángulo se nombran en función de su ubicación respecto al ángul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α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: el lad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a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la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hipotenusa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, el lad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b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el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ateto opuesto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 el lad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es el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 xml:space="preserve"> 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ateto adyacente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.</w:t>
            </w:r>
          </w:p>
        </w:tc>
      </w:tr>
    </w:tbl>
    <w:p w14:paraId="7369A270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16B4292" w14:textId="32983B84" w:rsidR="001E6990" w:rsidRPr="00970E2A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lang w:val="es-ES" w:eastAsia="es-ES"/>
          <w:oMath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sen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la longitud d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la longitud de 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 De forma abreviada se escribe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3333"/>
            <w:lang w:val="es-ES" w:eastAsia="es-ES"/>
          </w:rPr>
          <m:t>sen α</m:t>
        </m:r>
        <m:r>
          <w:rPr>
            <w:rFonts w:ascii="Cambria Math" w:eastAsia="Times New Roman" w:hAnsi="Cambria Math" w:cs="Times New Roman"/>
            <w:color w:val="333333"/>
            <w:lang w:val="es-ES" w:eastAsia="es-ES"/>
          </w:rPr>
          <m:t>.</m:t>
        </m:r>
      </m:oMath>
    </w:p>
    <w:p w14:paraId="7EE47E92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8A48C" w14:textId="77777777" w:rsidR="00970E2A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82D4BEC" w14:textId="32E0947D" w:rsidR="00970E2A" w:rsidRPr="00DA403D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36"/>
          <w:szCs w:val="36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6BA35306" w14:textId="77777777" w:rsidR="001E6990" w:rsidRPr="009844C9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73B5103A" w14:textId="3371ACA4" w:rsidR="001E6990" w:rsidRPr="00DA403D" w:rsidRDefault="001E6990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osen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la longitud d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la longitud de 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hipotenus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 De forma abreviada, se escribe 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33333"/>
            <w:lang w:val="es-ES" w:eastAsia="es-ES"/>
          </w:rPr>
          <m:t>cos α</m:t>
        </m:r>
        <m:r>
          <w:rPr>
            <w:rFonts w:ascii="Cambria Math" w:eastAsia="Times New Roman" w:hAnsi="Cambria Math" w:cs="Times New Roman"/>
            <w:color w:val="333333"/>
            <w:lang w:val="es-ES" w:eastAsia="es-ES"/>
          </w:rPr>
          <m:t>.</m:t>
        </m:r>
      </m:oMath>
    </w:p>
    <w:p w14:paraId="2CCF3722" w14:textId="77777777" w:rsid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2482CC39" w14:textId="78381075" w:rsidR="00DA403D" w:rsidRPr="00DA403D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cos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36"/>
                  <w:szCs w:val="36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9844C9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043C7570" w14:textId="7963BB42" w:rsidR="001E6990" w:rsidRPr="009844C9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</w:p>
    <w:p w14:paraId="168E3FFC" w14:textId="4578EA1C" w:rsidR="001E6990" w:rsidRPr="00DA403D" w:rsidRDefault="001E6990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ang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cociente entre el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opuesto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 el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cateto adyacente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l mismo. De forma abreviada, se escribe: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tg </w:t>
      </w:r>
      <w:r w:rsidRPr="009844C9">
        <w:rPr>
          <w:rFonts w:ascii="Times New Roman" w:eastAsia="Times New Roman" w:hAnsi="Times New Roman" w:cs="Times New Roman"/>
          <w:b/>
          <w:bCs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213C373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B3DB89E" w14:textId="77777777" w:rsid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9E054D4" w14:textId="61AE3883" w:rsidR="00DA403D" w:rsidRPr="00DA403D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9844C9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</w:p>
    <w:p w14:paraId="53AD8144" w14:textId="77777777" w:rsidR="001E6990" w:rsidRPr="009844C9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EA4B30D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s </w:t>
      </w:r>
      <w:r w:rsidRPr="009844C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razones inversas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a las anteriores son las siguientes:</w:t>
      </w:r>
    </w:p>
    <w:p w14:paraId="03464B7B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A80160D" w14:textId="77777777" w:rsid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1EDAE610" w14:textId="31398211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secante de α⟹cosec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0BA4D858" w14:textId="7307E8D5" w:rsidR="00DA403D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den>
          </m:f>
        </m:oMath>
      </m:oMathPara>
    </w:p>
    <w:p w14:paraId="307FF919" w14:textId="3D1A8D0B" w:rsidR="008B07D2" w:rsidRPr="008B07D2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cotangente de α⟹cotg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DA403D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3F4C77F" w14:textId="77777777" w:rsidR="001E699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553571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2D1861FC" w14:textId="77777777" w:rsidTr="00A0616C">
        <w:tc>
          <w:tcPr>
            <w:tcW w:w="2518" w:type="dxa"/>
          </w:tcPr>
          <w:p w14:paraId="0CBDBD02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608A6F4" w14:textId="49C5BDF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val="es-ES" w:eastAsia="es-ES"/>
              </w:rPr>
            </w:pP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No hay que confundir las </w:t>
            </w:r>
            <w:r w:rsidRPr="009844C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azones inversas</w:t>
            </w:r>
            <w:r w:rsidRPr="009844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 con las </w:t>
            </w:r>
            <w:r w:rsidR="00CD1F9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funciones inversas.</w:t>
            </w:r>
          </w:p>
          <w:p w14:paraId="74F9C570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0CA903" w14:textId="152FF419" w:rsidR="001E6990" w:rsidRPr="009844C9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emos, por ejemplo, las razones trigonométricas de los ángulos agudo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y</w:t>
      </w:r>
      <w:r w:rsidR="00AC755E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del triángulo rect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 la siguiente ilustración:</w:t>
      </w:r>
    </w:p>
    <w:p w14:paraId="553B835B" w14:textId="77777777" w:rsidR="00637C9D" w:rsidRPr="009844C9" w:rsidRDefault="00637C9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642C48B" w14:textId="7AE7BB29" w:rsidR="00637C9D" w:rsidRPr="009844C9" w:rsidRDefault="005E1127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704032A" wp14:editId="682ED56E">
            <wp:extent cx="2762250" cy="1895475"/>
            <wp:effectExtent l="0" t="0" r="0" b="9525"/>
            <wp:docPr id="7" name="Imagen 7" descr="http://profesores.aulaplaneta.com/DNNPlayerPackages/Package12548/InfoGuion/cuadernoestudio/images_xml/MT_10_04_img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7_zoo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7950" w14:textId="77777777" w:rsidR="007504CF" w:rsidRPr="009844C9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9844C9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9844C9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5E1127" w:rsidRPr="009844C9" w14:paraId="120AFF79" w14:textId="77777777" w:rsidTr="00DA207A">
        <w:tc>
          <w:tcPr>
            <w:tcW w:w="2518" w:type="dxa"/>
          </w:tcPr>
          <w:p w14:paraId="05FAA01D" w14:textId="77777777" w:rsidR="005E1127" w:rsidRPr="009844C9" w:rsidRDefault="005E1127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D2CC2" w14:textId="77387496" w:rsidR="005E1127" w:rsidRPr="009844C9" w:rsidRDefault="008B07D2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4</w:t>
            </w:r>
          </w:p>
        </w:tc>
      </w:tr>
      <w:tr w:rsidR="005E1127" w:rsidRPr="009844C9" w14:paraId="77C2DBD5" w14:textId="77777777" w:rsidTr="00DA207A">
        <w:tc>
          <w:tcPr>
            <w:tcW w:w="2518" w:type="dxa"/>
          </w:tcPr>
          <w:p w14:paraId="4AF77523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591B1" w14:textId="55DEA159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19C677E3" w14:textId="77777777" w:rsidTr="00DA207A">
        <w:tc>
          <w:tcPr>
            <w:tcW w:w="2518" w:type="dxa"/>
          </w:tcPr>
          <w:p w14:paraId="097884DA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F8D4615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9844C9" w14:paraId="00EAAB22" w14:textId="77777777" w:rsidTr="00DA207A">
        <w:tc>
          <w:tcPr>
            <w:tcW w:w="2518" w:type="dxa"/>
          </w:tcPr>
          <w:p w14:paraId="6DF1F449" w14:textId="77777777" w:rsidR="005E1127" w:rsidRPr="009844C9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3596E4" w14:textId="356AC652" w:rsidR="005E1127" w:rsidRPr="009844C9" w:rsidRDefault="008B07D2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el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rectángulo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con los </w:t>
            </w:r>
            <w:r w:rsidRPr="009844C9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sus lado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9844C9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9844C9" w14:paraId="126B9D12" w14:textId="77777777" w:rsidTr="00A0616C">
        <w:tc>
          <w:tcPr>
            <w:tcW w:w="2518" w:type="dxa"/>
          </w:tcPr>
          <w:p w14:paraId="7B94B605" w14:textId="77777777" w:rsidR="00A0616C" w:rsidRPr="009844C9" w:rsidRDefault="00A0616C" w:rsidP="00A061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9844C9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l seno y el coseno de un ángulo agudo son siempre menores que 1.</w:t>
            </w:r>
            <w:r w:rsid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844C9">
              <w:rPr>
                <w:rStyle w:val="un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Pr="009844C9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8123DE" w14:textId="77777777" w:rsidR="005E1127" w:rsidRPr="009844C9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Los valores de las razones trigonométricas son:</w:t>
      </w:r>
    </w:p>
    <w:p w14:paraId="7349BE2F" w14:textId="77777777" w:rsidR="005E1127" w:rsidRDefault="005E1127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1F22D119" wp14:editId="15BC7FEE">
            <wp:extent cx="5934075" cy="1600200"/>
            <wp:effectExtent l="0" t="0" r="9525" b="0"/>
            <wp:docPr id="8" name="Imagen 8" descr="http://profesores.aulaplaneta.com/DNNPlayerPackages/Package12548/InfoGuion/cuadernoestudio/images_xml/MT_10_04_formul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B07D2" w:rsidRPr="009844C9" w14:paraId="5CCB0CB7" w14:textId="77777777" w:rsidTr="00123F22">
        <w:tc>
          <w:tcPr>
            <w:tcW w:w="9033" w:type="dxa"/>
            <w:gridSpan w:val="2"/>
            <w:shd w:val="clear" w:color="auto" w:fill="0D0D0D" w:themeFill="text1" w:themeFillTint="F2"/>
          </w:tcPr>
          <w:p w14:paraId="0E07D034" w14:textId="77777777" w:rsidR="008B07D2" w:rsidRPr="009844C9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9844C9" w14:paraId="40490F0D" w14:textId="77777777" w:rsidTr="00123F22">
        <w:tc>
          <w:tcPr>
            <w:tcW w:w="2518" w:type="dxa"/>
          </w:tcPr>
          <w:p w14:paraId="74B3C0AA" w14:textId="77777777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F32116" w14:textId="77117F60" w:rsidR="008B07D2" w:rsidRPr="009844C9" w:rsidRDefault="008B07D2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5</w:t>
            </w:r>
          </w:p>
        </w:tc>
      </w:tr>
      <w:tr w:rsidR="008B07D2" w:rsidRPr="009844C9" w14:paraId="05AD9C3C" w14:textId="77777777" w:rsidTr="00123F22">
        <w:tc>
          <w:tcPr>
            <w:tcW w:w="2518" w:type="dxa"/>
          </w:tcPr>
          <w:p w14:paraId="4DD33931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45F3FA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46875645" w14:textId="77777777" w:rsidTr="00123F22">
        <w:tc>
          <w:tcPr>
            <w:tcW w:w="2518" w:type="dxa"/>
          </w:tcPr>
          <w:p w14:paraId="704F582D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EF6A0E6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07D2" w:rsidRPr="009844C9" w14:paraId="0FBEF12D" w14:textId="77777777" w:rsidTr="00123F22">
        <w:tc>
          <w:tcPr>
            <w:tcW w:w="2518" w:type="dxa"/>
          </w:tcPr>
          <w:p w14:paraId="5105702E" w14:textId="77777777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AD69C1" w14:textId="5F05C6DA" w:rsidR="008B07D2" w:rsidRPr="009844C9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="00123F22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de las razones trigonométricas</w:t>
            </w:r>
          </w:p>
        </w:tc>
      </w:tr>
    </w:tbl>
    <w:p w14:paraId="4ABA1009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F05F745" w14:textId="77777777" w:rsidR="009B33F4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6F11F64D" w14:textId="77777777" w:rsidR="005E1127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Hay que tener en cuenta que, mientras que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 el lad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, el cateto opuesto al ángulo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es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A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056AA661" w14:textId="77777777" w:rsidR="000169E4" w:rsidRPr="009844C9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701F5861" w14:textId="77777777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9844C9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9844C9" w14:paraId="230D0516" w14:textId="77777777" w:rsidTr="00DA207A">
        <w:tc>
          <w:tcPr>
            <w:tcW w:w="2518" w:type="dxa"/>
          </w:tcPr>
          <w:p w14:paraId="54B81BFE" w14:textId="77777777" w:rsidR="00A0616C" w:rsidRPr="009844C9" w:rsidRDefault="00A0616C" w:rsidP="00DA20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616C840" w14:textId="275053E9" w:rsidR="00A0616C" w:rsidRPr="009844C9" w:rsidRDefault="00A0616C" w:rsidP="00DA2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ÓN TRIGONOMETRICA</w:t>
            </w:r>
          </w:p>
        </w:tc>
      </w:tr>
      <w:tr w:rsidR="00A0616C" w:rsidRPr="009844C9" w14:paraId="12660AEA" w14:textId="77777777" w:rsidTr="00DA207A">
        <w:tc>
          <w:tcPr>
            <w:tcW w:w="2518" w:type="dxa"/>
          </w:tcPr>
          <w:p w14:paraId="4588DB8F" w14:textId="77777777" w:rsidR="00A0616C" w:rsidRPr="009844C9" w:rsidRDefault="00A0616C" w:rsidP="00DA207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5BCA20" w14:textId="40663CC0" w:rsidR="00A0616C" w:rsidRPr="009844C9" w:rsidRDefault="00A0616C" w:rsidP="00A0616C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ciente entr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 longitudes 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os la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ángulo rectángulo.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39FBAE" w14:textId="07F1E0CB" w:rsidR="000169E4" w:rsidRDefault="00A0616C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Lo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riángulos rectángulos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cuyos ángulos agudos son 30°, 45° o 60° son muy frecuentes en geometría.</w:t>
      </w:r>
      <w:r w:rsidR="000169E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5774FBB1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9844C9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9844C9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9844C9" w14:paraId="5D2829DD" w14:textId="77777777" w:rsidTr="00123F22">
        <w:tc>
          <w:tcPr>
            <w:tcW w:w="2518" w:type="dxa"/>
          </w:tcPr>
          <w:p w14:paraId="56D2694A" w14:textId="77777777" w:rsidR="00647743" w:rsidRPr="009844C9" w:rsidRDefault="00647743" w:rsidP="00123F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11E296D" w14:textId="5484D805" w:rsidR="00647743" w:rsidRPr="009844C9" w:rsidRDefault="00647743" w:rsidP="0064774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BLES</w:t>
            </w:r>
          </w:p>
        </w:tc>
      </w:tr>
      <w:tr w:rsidR="00647743" w:rsidRPr="009844C9" w14:paraId="3F7EBBC7" w14:textId="77777777" w:rsidTr="00123F22">
        <w:tc>
          <w:tcPr>
            <w:tcW w:w="2518" w:type="dxa"/>
          </w:tcPr>
          <w:p w14:paraId="68DAF95F" w14:textId="77777777" w:rsidR="00647743" w:rsidRPr="009844C9" w:rsidRDefault="00647743" w:rsidP="00123F22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39D958B" w14:textId="28B1C9F9" w:rsidR="00647743" w:rsidRPr="009844C9" w:rsidRDefault="00FA0B02" w:rsidP="00123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ángulos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ya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dida sea </w:t>
            </w:r>
            <w:r w:rsidRPr="000169E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30°, 45° o 60°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tambié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son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nocid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como ángulos</w:t>
            </w:r>
            <w:r w:rsidR="00123F2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Default="00647743" w:rsidP="00A0616C">
      <w:pPr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4B6FAFB" w14:textId="10A978F1" w:rsidR="00A0616C" w:rsidRPr="0004461B" w:rsidRDefault="00A0616C" w:rsidP="00A0616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Por tanto, resulta muy útil conocer sus razones trigonométricas.</w:t>
      </w:r>
    </w:p>
    <w:p w14:paraId="4AC72A9A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5BA315B" w14:textId="77777777" w:rsidR="00A0616C" w:rsidRPr="0004461B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5CEAFA" w14:textId="67BEC49F" w:rsidR="00A0616C" w:rsidRDefault="00A0616C" w:rsidP="00A0616C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1.1.1 Razones trigonométricas para ángulos de 30°</w:t>
      </w:r>
    </w:p>
    <w:p w14:paraId="02E55F04" w14:textId="44CFAEAC" w:rsidR="000169E4" w:rsidRDefault="000169E4" w:rsidP="00A0616C">
      <w:pPr>
        <w:spacing w:after="0"/>
        <w:rPr>
          <w:rFonts w:ascii="Times New Roman" w:hAnsi="Times New Roman" w:cs="Times New Roman"/>
          <w:b/>
        </w:rPr>
      </w:pPr>
    </w:p>
    <w:p w14:paraId="5D25B386" w14:textId="17F705E6" w:rsidR="00A0616C" w:rsidRPr="009844C9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 considera</w:t>
      </w:r>
      <w:r w:rsidR="00123F22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un triángulo equilátero de lados iguales a la unidad.</w:t>
      </w:r>
      <w:r w:rsidR="00DA207A" w:rsidRPr="009844C9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="00DA207A" w:rsidRPr="009844C9">
        <w:rPr>
          <w:rStyle w:val="un"/>
          <w:rFonts w:ascii="Times New Roman" w:hAnsi="Times New Roman" w:cs="Times New Roman"/>
          <w:color w:val="333333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9844C9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3A7C60FD" w14:textId="13F47698" w:rsidR="00DA207A" w:rsidRPr="009844C9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4765F24" wp14:editId="6C2CAB36">
            <wp:extent cx="3533775" cy="3486150"/>
            <wp:effectExtent l="0" t="0" r="9525" b="0"/>
            <wp:docPr id="9" name="Imagen 9" descr="http://profesores.aulaplaneta.com/DNNPlayerPackages/Package12548/InfoGuion/cuadernoestudio/images_xml/MT_10_04_img17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17_smal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9844C9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9844C9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9844C9" w14:paraId="4ED49C33" w14:textId="77777777" w:rsidTr="00DA207A">
        <w:tc>
          <w:tcPr>
            <w:tcW w:w="2518" w:type="dxa"/>
          </w:tcPr>
          <w:p w14:paraId="3014FBC7" w14:textId="77777777" w:rsidR="00DA207A" w:rsidRPr="009844C9" w:rsidRDefault="00DA207A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0BC6C1" w14:textId="594D2708" w:rsidR="00DA207A" w:rsidRPr="009844C9" w:rsidRDefault="000169E4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6</w:t>
            </w:r>
          </w:p>
        </w:tc>
      </w:tr>
      <w:tr w:rsidR="00DA207A" w:rsidRPr="009844C9" w14:paraId="39880F17" w14:textId="77777777" w:rsidTr="00DA207A">
        <w:tc>
          <w:tcPr>
            <w:tcW w:w="2518" w:type="dxa"/>
          </w:tcPr>
          <w:p w14:paraId="4D79324F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8BDC1D" w14:textId="747E831D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35E0EA1D" w14:textId="77777777" w:rsidTr="00DA207A">
        <w:tc>
          <w:tcPr>
            <w:tcW w:w="2518" w:type="dxa"/>
          </w:tcPr>
          <w:p w14:paraId="33B7B4E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9A4E48E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A207A" w:rsidRPr="009844C9" w14:paraId="1622E01D" w14:textId="77777777" w:rsidTr="00DA207A">
        <w:tc>
          <w:tcPr>
            <w:tcW w:w="2518" w:type="dxa"/>
          </w:tcPr>
          <w:p w14:paraId="10821BCD" w14:textId="77777777" w:rsidR="00DA207A" w:rsidRPr="009844C9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142F7" w14:textId="3478E1E0" w:rsidR="00DA207A" w:rsidRPr="009844C9" w:rsidRDefault="000169E4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que la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altura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este </w:t>
            </w:r>
            <w:r w:rsidRPr="00C66A1D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triángulo equilátero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ivide al mismo en dos triángulos rectángulos, cuyos lados miden 1, 1/2 y </w:t>
            </w:r>
            <w:r w:rsidRPr="00C66A1D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  <w:lang w:val="es-ES_tradnl"/>
              </w:rPr>
              <w:t>h</w:t>
            </w:r>
            <w:r w:rsidRPr="00C66A1D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  <w:lang w:val="es-ES_tradnl"/>
              </w:rPr>
              <w:t>.</w:t>
            </w:r>
          </w:p>
        </w:tc>
      </w:tr>
    </w:tbl>
    <w:p w14:paraId="50A18F5E" w14:textId="77777777" w:rsidR="00DA207A" w:rsidRPr="0004461B" w:rsidRDefault="00DA207A" w:rsidP="00DA207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54DD04D" w14:textId="77777777" w:rsidR="00DA207A" w:rsidRPr="009844C9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Calculamos la altura </w:t>
      </w:r>
      <w:r w:rsidRPr="009844C9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h</w:t>
      </w:r>
      <w:r w:rsidRPr="009844C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, mediante el teorema de Pitágoras:</w:t>
      </w:r>
    </w:p>
    <w:p w14:paraId="753D0604" w14:textId="170CB95C" w:rsidR="00DA207A" w:rsidRPr="009844C9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</w:p>
    <w:p w14:paraId="4B0238C7" w14:textId="5E2FB292" w:rsidR="00B3643D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84CD395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65DCA40" w14:textId="03BA94AA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</w:t>
      </w:r>
      <w:r w:rsidR="00AC755E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0°</m:t>
        </m:r>
      </m:oMath>
      <w:r w:rsidRPr="009844C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utiliz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eastAsiaTheme="minorEastAsia" w:hAnsi="Times New Roman" w:cs="Times New Roman"/>
          <w:color w:val="000000"/>
        </w:rPr>
        <w:t>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169E4">
        <w:rPr>
          <w:rFonts w:ascii="Times New Roman" w:hAnsi="Times New Roman" w:cs="Times New Roman"/>
          <w:color w:val="000000"/>
        </w:rPr>
        <w:t>MA_10_03_IMG06</w:t>
      </w:r>
    </w:p>
    <w:p w14:paraId="0724F243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3CA7D86" w14:textId="0A684510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w:lastRenderedPageBreak/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24D48416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1EEC73AE" w14:textId="1D424876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</m:oMath>
      </m:oMathPara>
    </w:p>
    <w:p w14:paraId="1CC707E7" w14:textId="77777777" w:rsidR="00DA207A" w:rsidRPr="009844C9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42F2BE2A" w14:textId="495CCA71" w:rsidR="00DA207A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33C05390" w14:textId="3AC92374" w:rsidR="000B31A2" w:rsidRPr="000169E4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tg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e>
          </m:rad>
        </m:oMath>
      </m:oMathPara>
    </w:p>
    <w:p w14:paraId="010653EA" w14:textId="3923223D" w:rsidR="000B31A2" w:rsidRPr="000169E4" w:rsidRDefault="0004461B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3</m:t>
              </m:r>
            </m:den>
          </m:f>
        </m:oMath>
      </m:oMathPara>
    </w:p>
    <w:p w14:paraId="2071822C" w14:textId="77777777" w:rsidR="000B31A2" w:rsidRPr="009844C9" w:rsidRDefault="000B31A2" w:rsidP="007F237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6150C53B" w14:textId="64494E45" w:rsidR="000B31A2" w:rsidRPr="000169E4" w:rsidRDefault="000169E4" w:rsidP="007F237B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cose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2"/>
              <w:szCs w:val="32"/>
            </w:rPr>
            <m:t>=2</m:t>
          </m:r>
        </m:oMath>
      </m:oMathPara>
    </w:p>
    <w:p w14:paraId="3154F0A6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2A0DA90" w14:textId="77777777" w:rsidR="007F237B" w:rsidRPr="009844C9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2F6EB54E" w14:textId="55446405" w:rsidR="00DA207A" w:rsidRPr="009844C9" w:rsidRDefault="007F237B" w:rsidP="007F237B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2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45°</w:t>
      </w:r>
    </w:p>
    <w:p w14:paraId="452E3752" w14:textId="77777777" w:rsidR="00DA207A" w:rsidRPr="009844C9" w:rsidRDefault="00DA207A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6E3E744" w14:textId="1FC6D3BF" w:rsidR="007F237B" w:rsidRPr="009844C9" w:rsidRDefault="007F237B" w:rsidP="007F237B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color w:val="000000"/>
          <w:lang w:val="es-ES"/>
        </w:rPr>
        <w:t>Tomamos un cuadrado de lado 1 y, con la ayuda del teorema de Pitágoras, calculamos su diagonal </w:t>
      </w:r>
      <w:r w:rsidRPr="009844C9">
        <w:rPr>
          <w:rFonts w:ascii="Times New Roman" w:hAnsi="Times New Roman" w:cs="Times New Roman"/>
          <w:i/>
          <w:iCs/>
          <w:color w:val="000000"/>
          <w:lang w:val="es-ES"/>
        </w:rPr>
        <w:t>d</w:t>
      </w:r>
      <w:r w:rsidRPr="009844C9">
        <w:rPr>
          <w:rFonts w:ascii="Times New Roman" w:hAnsi="Times New Roman" w:cs="Times New Roman"/>
          <w:color w:val="000000"/>
          <w:lang w:val="es-ES"/>
        </w:rPr>
        <w:t>:</w:t>
      </w:r>
    </w:p>
    <w:p w14:paraId="002BF805" w14:textId="07D8659D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844C9">
        <w:rPr>
          <w:rFonts w:ascii="Times New Roman" w:hAnsi="Times New Roman" w:cs="Times New Roman"/>
          <w:noProof/>
          <w:color w:val="000000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9844C9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02C5C40A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7FE68E7" w14:textId="2905A9CD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lastRenderedPageBreak/>
        <w:drawing>
          <wp:inline distT="0" distB="0" distL="0" distR="0" wp14:anchorId="594FE40E" wp14:editId="02AEF54E">
            <wp:extent cx="5600700" cy="2104074"/>
            <wp:effectExtent l="0" t="0" r="0" b="0"/>
            <wp:docPr id="14" name="Imagen 14" descr="http://profesores.aulaplaneta.com/DNNPlayerPackages/Package12548/InfoGuion/cuadernoestudio/images_xml/MT_10_04_img1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16_zoo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F237B" w:rsidRPr="009844C9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9844C9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9844C9" w14:paraId="15A7B2DB" w14:textId="77777777" w:rsidTr="00AD0C7E">
        <w:tc>
          <w:tcPr>
            <w:tcW w:w="2518" w:type="dxa"/>
          </w:tcPr>
          <w:p w14:paraId="406C34DE" w14:textId="77777777" w:rsidR="007F237B" w:rsidRPr="009844C9" w:rsidRDefault="007F237B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34FBAC" w14:textId="53288F82" w:rsidR="007F237B" w:rsidRPr="009844C9" w:rsidRDefault="000169E4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07</w:t>
            </w:r>
          </w:p>
        </w:tc>
      </w:tr>
      <w:tr w:rsidR="007F237B" w:rsidRPr="009844C9" w14:paraId="3C8F132C" w14:textId="77777777" w:rsidTr="00AD0C7E">
        <w:tc>
          <w:tcPr>
            <w:tcW w:w="2518" w:type="dxa"/>
          </w:tcPr>
          <w:p w14:paraId="5D8525F7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0E6D97" w14:textId="7D8802EB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48FB7CA8" w14:textId="77777777" w:rsidTr="00AD0C7E">
        <w:tc>
          <w:tcPr>
            <w:tcW w:w="2518" w:type="dxa"/>
          </w:tcPr>
          <w:p w14:paraId="57DF463D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B968866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9844C9" w14:paraId="0BB553A0" w14:textId="77777777" w:rsidTr="00AD0C7E">
        <w:tc>
          <w:tcPr>
            <w:tcW w:w="2518" w:type="dxa"/>
          </w:tcPr>
          <w:p w14:paraId="72EA1D6F" w14:textId="77777777" w:rsidR="007F237B" w:rsidRPr="009844C9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A781474" w14:textId="65E4EF40" w:rsidR="007F237B" w:rsidRPr="009844C9" w:rsidRDefault="000169E4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Observa que la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diagonal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ivide el </w:t>
            </w:r>
            <w:r w:rsidRPr="009844C9">
              <w:rPr>
                <w:rFonts w:ascii="Times New Roman" w:hAnsi="Times New Roman" w:cs="Times New Roman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uadrado</w:t>
            </w:r>
            <w:r w:rsidRPr="009844C9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  <w:lang w:val="es-ES_tradnl"/>
              </w:rPr>
              <w:t> en dos triángulos rectángulos isósceles iguales, cuyos ángulos agudos miden 45°</w:t>
            </w:r>
          </w:p>
        </w:tc>
      </w:tr>
    </w:tbl>
    <w:p w14:paraId="5A1169DE" w14:textId="77777777" w:rsidR="007F237B" w:rsidRPr="009844C9" w:rsidRDefault="007F237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767730B" w14:textId="77777777" w:rsidR="007F237B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uesto que sabemos que los catetos miden 1 y la diagonal mide la raíz cuadrada de 2, podemos calcular las razones trigonométricas del ángulo de 45°:</w:t>
      </w:r>
    </w:p>
    <w:p w14:paraId="6CA65B3F" w14:textId="77777777" w:rsid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450772C0" w14:textId="6CDD0EAA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1A184241" w14:textId="463CF0B0" w:rsidR="00647743" w:rsidRPr="00647743" w:rsidRDefault="0004461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color w:val="333333"/>
                          <w:sz w:val="36"/>
                          <w:szCs w:val="36"/>
                          <w:lang w:val="es-ES" w:eastAsia="es-E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333333"/>
                          <w:sz w:val="36"/>
                          <w:szCs w:val="36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m:rPr>
              <m:sty m:val="bi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333333"/>
                      <w:sz w:val="36"/>
                      <w:szCs w:val="36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333333"/>
                      <w:sz w:val="36"/>
                      <w:szCs w:val="36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2</m:t>
              </m:r>
            </m:den>
          </m:f>
        </m:oMath>
      </m:oMathPara>
    </w:p>
    <w:p w14:paraId="6644D32A" w14:textId="1B066FDB" w:rsidR="00647743" w:rsidRPr="00647743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tg 45°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36"/>
                  <w:szCs w:val="36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36"/>
                  <w:szCs w:val="36"/>
                  <w:lang w:val="es-ES" w:eastAsia="es-ES"/>
                </w:rPr>
                <m:t>1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36"/>
              <w:szCs w:val="36"/>
              <w:lang w:val="es-ES" w:eastAsia="es-ES"/>
            </w:rPr>
            <m:t>=1</m:t>
          </m:r>
        </m:oMath>
      </m:oMathPara>
    </w:p>
    <w:p w14:paraId="760B6BBD" w14:textId="522699E8" w:rsidR="007F237B" w:rsidRPr="00647743" w:rsidRDefault="0004461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cotg</m:t>
              </m:r>
            </m:fName>
            <m:e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</m:t>
              </m:r>
            </m:e>
          </m:func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40"/>
              <w:szCs w:val="40"/>
            </w:rPr>
            <m:t>=1</m:t>
          </m:r>
        </m:oMath>
      </m:oMathPara>
    </w:p>
    <w:p w14:paraId="316B6275" w14:textId="4632F4BE" w:rsidR="00EA71FB" w:rsidRPr="00647743" w:rsidRDefault="0004461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40"/>
                  <w:szCs w:val="40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40"/>
                          <w:szCs w:val="40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9844C9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</w:p>
    <w:p w14:paraId="1B9CDF15" w14:textId="3C89359C" w:rsidR="00EA71FB" w:rsidRPr="00647743" w:rsidRDefault="00647743" w:rsidP="00081745">
      <w:pPr>
        <w:spacing w:after="0"/>
        <w:rPr>
          <w:rFonts w:ascii="Times New Roman" w:eastAsiaTheme="minorEastAsia" w:hAnsi="Times New Roman" w:cs="Times New Roman"/>
          <w:color w:val="000000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cose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40"/>
                      <w:szCs w:val="40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40"/>
                  <w:szCs w:val="40"/>
                </w:rPr>
                <m:t>2</m:t>
              </m:r>
            </m:e>
          </m:rad>
        </m:oMath>
      </m:oMathPara>
    </w:p>
    <w:p w14:paraId="0D57D48E" w14:textId="7FA3BF9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1.1.3 Sub-subtítulo </w:t>
      </w:r>
      <w:r w:rsidRPr="009844C9">
        <w:rPr>
          <w:rFonts w:ascii="Times New Roman" w:hAnsi="Times New Roman" w:cs="Times New Roman"/>
          <w:b/>
          <w:color w:val="000000"/>
        </w:rPr>
        <w:t>Razones trigonométricas para ángulos de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Pr="009844C9">
        <w:rPr>
          <w:rFonts w:ascii="Times New Roman" w:hAnsi="Times New Roman" w:cs="Times New Roman"/>
          <w:b/>
          <w:color w:val="000000"/>
        </w:rPr>
        <w:t>60 °</w:t>
      </w:r>
    </w:p>
    <w:p w14:paraId="5D2C7E70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4986191" w14:textId="347CE6D3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50809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>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E50809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60°</m:t>
        </m:r>
      </m:oMath>
      <w:r w:rsidRPr="00E50809">
        <w:rPr>
          <w:rFonts w:ascii="Times New Roman" w:eastAsiaTheme="minorEastAsia" w:hAnsi="Times New Roman" w:cs="Times New Roman"/>
          <w:color w:val="000000"/>
        </w:rPr>
        <w:t>,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>utiliza la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A0B02">
        <w:rPr>
          <w:rFonts w:ascii="Times New Roman" w:eastAsiaTheme="minorEastAsia" w:hAnsi="Times New Roman" w:cs="Times New Roman"/>
          <w:color w:val="000000"/>
        </w:rPr>
        <w:t xml:space="preserve">figura </w:t>
      </w:r>
      <w:r w:rsidR="00FA0B02">
        <w:rPr>
          <w:rFonts w:ascii="Times New Roman" w:hAnsi="Times New Roman" w:cs="Times New Roman"/>
          <w:color w:val="000000"/>
        </w:rPr>
        <w:t>MA</w:t>
      </w:r>
      <w:r w:rsidR="00FA0B02" w:rsidRPr="009844C9">
        <w:rPr>
          <w:rFonts w:ascii="Times New Roman" w:hAnsi="Times New Roman" w:cs="Times New Roman"/>
          <w:color w:val="000000"/>
        </w:rPr>
        <w:t>_</w:t>
      </w:r>
      <w:r w:rsidR="00FA0B02">
        <w:rPr>
          <w:rFonts w:ascii="Times New Roman" w:hAnsi="Times New Roman" w:cs="Times New Roman"/>
          <w:color w:val="000000"/>
        </w:rPr>
        <w:t>10_03_IMG06</w:t>
      </w:r>
    </w:p>
    <w:p w14:paraId="3E2E7D7C" w14:textId="77777777" w:rsidR="00E82803" w:rsidRPr="009844C9" w:rsidRDefault="00E82803" w:rsidP="00EA71FB">
      <w:pPr>
        <w:spacing w:after="0"/>
        <w:rPr>
          <w:rFonts w:ascii="Times New Roman" w:hAnsi="Times New Roman" w:cs="Times New Roman"/>
          <w:color w:val="000000"/>
        </w:rPr>
      </w:pPr>
    </w:p>
    <w:p w14:paraId="54E3BEC8" w14:textId="3F2CC579" w:rsidR="00EA71FB" w:rsidRPr="00FA0B02" w:rsidRDefault="00E82803" w:rsidP="00EA71FB">
      <w:pPr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sen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401AE6F5" w14:textId="6CE496C4" w:rsidR="00EA71FB" w:rsidRPr="00FA0B02" w:rsidRDefault="00E82803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color w:val="000000"/>
              <w:sz w:val="36"/>
              <w:szCs w:val="36"/>
            </w:rPr>
            <m:t>cos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</m:oMath>
      </m:oMathPara>
    </w:p>
    <w:p w14:paraId="631B18D9" w14:textId="0B1FCE27" w:rsidR="00EA71FB" w:rsidRPr="00FA0B02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tag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36"/>
                          <w:szCs w:val="36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36"/>
                      <w:szCs w:val="36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36"/>
                  <w:szCs w:val="36"/>
                </w:rPr>
                <m:t>3</m:t>
              </m:r>
            </m:e>
          </m:rad>
        </m:oMath>
      </m:oMathPara>
    </w:p>
    <w:p w14:paraId="2195207D" w14:textId="472F9CA2" w:rsidR="00EA71FB" w:rsidRPr="009844C9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9844C9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9844C9" w14:paraId="768F300D" w14:textId="77777777" w:rsidTr="00AD0C7E">
        <w:tc>
          <w:tcPr>
            <w:tcW w:w="2518" w:type="dxa"/>
          </w:tcPr>
          <w:p w14:paraId="35A74701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5BD1DE" w14:textId="46DA0736" w:rsidR="00AD0C7E" w:rsidRPr="009844C9" w:rsidRDefault="00E85FC2" w:rsidP="00AD0C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</w:t>
            </w:r>
            <w:r w:rsidR="00AD0C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9844C9" w14:paraId="73BB49D3" w14:textId="77777777" w:rsidTr="00AD0C7E">
        <w:tc>
          <w:tcPr>
            <w:tcW w:w="2518" w:type="dxa"/>
          </w:tcPr>
          <w:p w14:paraId="6E334D0B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1F959C" w14:textId="79F0017A" w:rsidR="00AD0C7E" w:rsidRPr="009844C9" w:rsidRDefault="00D236F5" w:rsidP="00AC755E">
            <w:pPr>
              <w:rPr>
                <w:rFonts w:ascii="Times New Roman" w:hAnsi="Times New Roman" w:cs="Times New Roman"/>
                <w:color w:val="000000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inversas del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  <w:lang w:val="es-ES_tradnl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.</w:t>
            </w:r>
          </w:p>
        </w:tc>
      </w:tr>
      <w:tr w:rsidR="00AD0C7E" w:rsidRPr="009844C9" w14:paraId="7EF36D61" w14:textId="77777777" w:rsidTr="00AD0C7E">
        <w:tc>
          <w:tcPr>
            <w:tcW w:w="2518" w:type="dxa"/>
          </w:tcPr>
          <w:p w14:paraId="730C20C8" w14:textId="77777777" w:rsidR="00AD0C7E" w:rsidRPr="009844C9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CBFE4" w14:textId="4AA835E4" w:rsidR="00D236F5" w:rsidRPr="00D236F5" w:rsidRDefault="00D236F5" w:rsidP="00D236F5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elacio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inversas d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60°</m:t>
              </m:r>
            </m:oMath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co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sus respectiv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D236F5">
              <w:rPr>
                <w:rFonts w:ascii="Arial" w:eastAsia="MS Mincho" w:hAnsi="Arial" w:cs="Times New Roman"/>
                <w:sz w:val="18"/>
                <w:szCs w:val="18"/>
              </w:rPr>
              <w:t>valores.</w:t>
            </w:r>
          </w:p>
          <w:p w14:paraId="33527F89" w14:textId="77777777" w:rsidR="00AD0C7E" w:rsidRPr="009844C9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9844C9" w:rsidRDefault="00EA71FB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9844C9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9844C9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9844C9" w14:paraId="69DF40E6" w14:textId="77777777" w:rsidTr="004515DA">
        <w:tc>
          <w:tcPr>
            <w:tcW w:w="1983" w:type="dxa"/>
          </w:tcPr>
          <w:p w14:paraId="0E3C7AD3" w14:textId="77777777" w:rsidR="00AD0C7E" w:rsidRPr="009844C9" w:rsidRDefault="00AD0C7E" w:rsidP="00AD0C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7071" w:type="dxa"/>
          </w:tcPr>
          <w:p w14:paraId="4140B151" w14:textId="6131682D" w:rsidR="00AD0C7E" w:rsidRPr="009844C9" w:rsidRDefault="00AD0C7E" w:rsidP="00A5161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5161D"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RAZONES TRIGONOMETRICAS</w:t>
            </w:r>
          </w:p>
        </w:tc>
      </w:tr>
      <w:tr w:rsidR="00AD0C7E" w:rsidRPr="009844C9" w14:paraId="2357A596" w14:textId="77777777" w:rsidTr="004515DA">
        <w:tc>
          <w:tcPr>
            <w:tcW w:w="1983" w:type="dxa"/>
          </w:tcPr>
          <w:p w14:paraId="34C9948B" w14:textId="77777777" w:rsidR="00AD0C7E" w:rsidRPr="009844C9" w:rsidRDefault="00AD0C7E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fine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azon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igonométricas en un</w:t>
            </w:r>
            <w:r w:rsidR="00123F22">
              <w:rPr>
                <w:rFonts w:ascii="Times New Roman" w:hAnsi="Times New Roman" w:cs="Times New Roman"/>
              </w:rPr>
              <w:t xml:space="preserve"> </w:t>
            </w:r>
            <w:r w:rsidR="00AC755E" w:rsidRPr="009844C9">
              <w:rPr>
                <w:rFonts w:ascii="Times New Roman" w:hAnsi="Times New Roman" w:cs="Times New Roman"/>
              </w:rPr>
              <w:t>tri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rectángulo 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a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u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s agud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 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siguient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38A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79BC354" w14:textId="5DA14F12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333333"/>
                <w:sz w:val="21"/>
                <w:szCs w:val="21"/>
                <w:lang w:val="es-CO" w:eastAsia="ko-KR"/>
              </w:rPr>
              <w:drawing>
                <wp:inline distT="0" distB="0" distL="0" distR="0" wp14:anchorId="10635DE1" wp14:editId="4F152946">
                  <wp:extent cx="3609975" cy="619125"/>
                  <wp:effectExtent l="0" t="0" r="9525" b="9525"/>
                  <wp:docPr id="19" name="Imagen 19" descr="http://profesores.aulaplaneta.com/DNNPlayerPackages/Package12548/InfoGuion/cuadernoestudio/images_xml/MT_10_04_formula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formula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F179" w14:textId="77777777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655B8B44" w14:textId="2582D35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26F1E587" wp14:editId="19D1196C">
                  <wp:extent cx="4095750" cy="819150"/>
                  <wp:effectExtent l="0" t="0" r="0" b="0"/>
                  <wp:docPr id="21" name="Imagen 21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8" b="68030"/>
                          <a:stretch/>
                        </pic:blipFill>
                        <pic:spPr bwMode="auto">
                          <a:xfrm>
                            <a:off x="0" y="0"/>
                            <a:ext cx="4095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D09E47" w14:textId="05C8FB03" w:rsidR="00A5161D" w:rsidRPr="009844C9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lastRenderedPageBreak/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Default="00A5161D" w:rsidP="00AD0C7E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eastAsia="Times New Roman" w:hAnsi="Times New Roman" w:cs="Times New Roman"/>
                <w:noProof/>
                <w:color w:val="FFFFFF"/>
                <w:sz w:val="18"/>
                <w:szCs w:val="18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2BA63C5F" w:rsidR="009B33F4" w:rsidRDefault="009B33F4" w:rsidP="00AD0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si   mismo  se tiene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14:paraId="235DF8CE" w14:textId="77777777" w:rsidTr="009B33F4">
              <w:tc>
                <w:tcPr>
                  <w:tcW w:w="1710" w:type="dxa"/>
                </w:tcPr>
                <w:p w14:paraId="18EBBE29" w14:textId="4167180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n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220530C6" w14:textId="77777777" w:rsidTr="009B33F4">
              <w:tc>
                <w:tcPr>
                  <w:tcW w:w="1710" w:type="dxa"/>
                </w:tcPr>
                <w:p w14:paraId="671EAD4F" w14:textId="4AFF226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s</w:t>
                  </w:r>
                  <m:oMath>
                    <m:r>
                      <w:rPr>
                        <w:rFonts w:ascii="Cambria Math" w:hAnsi="Cambria Math" w:cs="Times New Roman"/>
                      </w:rPr>
                      <m:t>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3B9FC820" w14:textId="77777777" w:rsidTr="009B33F4">
              <w:tc>
                <w:tcPr>
                  <w:tcW w:w="1710" w:type="dxa"/>
                </w:tcPr>
                <w:p w14:paraId="3C2CD566" w14:textId="0BD1C84C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14:paraId="6D93AA61" w14:textId="77777777" w:rsidTr="009B33F4">
              <w:tc>
                <w:tcPr>
                  <w:tcW w:w="1710" w:type="dxa"/>
                </w:tcPr>
                <w:p w14:paraId="7BCD40CC" w14:textId="14DE0F5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tan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14:paraId="12AE805D" w14:textId="77777777" w:rsidTr="009B33F4">
              <w:tc>
                <w:tcPr>
                  <w:tcW w:w="1710" w:type="dxa"/>
                </w:tcPr>
                <w:p w14:paraId="54FC3530" w14:textId="66284497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14:paraId="5BB509A7" w14:textId="77777777" w:rsidTr="009B33F4">
              <w:tc>
                <w:tcPr>
                  <w:tcW w:w="1710" w:type="dxa"/>
                </w:tcPr>
                <w:p w14:paraId="4B7F2968" w14:textId="7273B903" w:rsidR="009B33F4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cosec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Default="0004461B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9844C9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0D31C09F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8B75D7E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55AE8C" w14:textId="7FB15556" w:rsidR="00CF656B" w:rsidRP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ofundizar  en  el tema  profundiza  en  el siguiente enlace </w:t>
      </w:r>
      <w:hyperlink r:id="rId22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>.</w:t>
      </w:r>
    </w:p>
    <w:p w14:paraId="0216047C" w14:textId="77777777" w:rsidR="00CF656B" w:rsidRDefault="00CF656B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36F5" w:rsidRPr="009844C9" w14:paraId="40D6C80E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683127F5" w14:textId="77777777" w:rsidR="00D236F5" w:rsidRPr="009844C9" w:rsidRDefault="00D236F5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236F5" w:rsidRPr="009844C9" w14:paraId="69BEB7DE" w14:textId="77777777" w:rsidTr="00123F22">
        <w:tc>
          <w:tcPr>
            <w:tcW w:w="2518" w:type="dxa"/>
          </w:tcPr>
          <w:p w14:paraId="0AC5AA10" w14:textId="77777777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C19EDA5" w14:textId="4C79A8B1" w:rsidR="00D236F5" w:rsidRPr="009844C9" w:rsidRDefault="00D236F5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2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36F5" w:rsidRPr="009844C9" w14:paraId="0ED93985" w14:textId="77777777" w:rsidTr="00123F22">
        <w:tc>
          <w:tcPr>
            <w:tcW w:w="2518" w:type="dxa"/>
          </w:tcPr>
          <w:p w14:paraId="54A0B330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40715B9" w14:textId="0F266FF8" w:rsidR="00D236F5" w:rsidRPr="0091245C" w:rsidRDefault="0091245C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 xml:space="preserve">Definición de razones trigonométricas. </w:t>
            </w:r>
          </w:p>
        </w:tc>
      </w:tr>
      <w:tr w:rsidR="00D236F5" w:rsidRPr="009844C9" w14:paraId="2EF60A6F" w14:textId="77777777" w:rsidTr="00123F22">
        <w:tc>
          <w:tcPr>
            <w:tcW w:w="2518" w:type="dxa"/>
          </w:tcPr>
          <w:p w14:paraId="3E805897" w14:textId="77777777" w:rsidR="00D236F5" w:rsidRPr="009844C9" w:rsidRDefault="00D236F5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BB7EA3" w14:textId="49EF4C13" w:rsidR="00D236F5" w:rsidRPr="009844C9" w:rsidRDefault="0091245C" w:rsidP="0091245C">
            <w:pPr>
              <w:rPr>
                <w:rFonts w:ascii="Times New Roman" w:hAnsi="Times New Roman" w:cs="Times New Roman"/>
                <w:color w:val="000000"/>
              </w:rPr>
            </w:pP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ocasió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estudiant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berá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elaciona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om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s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finen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cad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 l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a partir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91245C">
              <w:rPr>
                <w:rFonts w:ascii="Arial" w:eastAsia="MS Mincho" w:hAnsi="Arial" w:cs="Times New Roman"/>
                <w:sz w:val="18"/>
                <w:szCs w:val="18"/>
              </w:rPr>
              <w:t>un triángulo rectángulo.</w:t>
            </w:r>
          </w:p>
        </w:tc>
      </w:tr>
    </w:tbl>
    <w:p w14:paraId="3D8A7A6C" w14:textId="77777777" w:rsidR="00D236F5" w:rsidRDefault="00D236F5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55CBD" w:rsidRPr="009844C9" w14:paraId="778FED88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BDCFAD7" w14:textId="77777777" w:rsidR="00C55CBD" w:rsidRPr="009844C9" w:rsidRDefault="00C55CBD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55CBD" w:rsidRPr="009844C9" w14:paraId="74AFD947" w14:textId="77777777" w:rsidTr="00123F22">
        <w:tc>
          <w:tcPr>
            <w:tcW w:w="2518" w:type="dxa"/>
          </w:tcPr>
          <w:p w14:paraId="67987C08" w14:textId="7777777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DB21E3" w14:textId="4B140417" w:rsidR="00C55CBD" w:rsidRPr="009844C9" w:rsidRDefault="00C55CBD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3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55CBD" w:rsidRPr="009844C9" w14:paraId="1131DE86" w14:textId="77777777" w:rsidTr="00123F22">
        <w:tc>
          <w:tcPr>
            <w:tcW w:w="2518" w:type="dxa"/>
          </w:tcPr>
          <w:p w14:paraId="192F7481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C952825" w14:textId="540C24F9" w:rsidR="00C55CBD" w:rsidRPr="0091245C" w:rsidRDefault="00C55CBD" w:rsidP="00C55CBD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azones trigonométricas.</w:t>
            </w:r>
          </w:p>
        </w:tc>
      </w:tr>
      <w:tr w:rsidR="00C55CBD" w:rsidRPr="009844C9" w14:paraId="16256610" w14:textId="77777777" w:rsidTr="00123F22">
        <w:tc>
          <w:tcPr>
            <w:tcW w:w="2518" w:type="dxa"/>
          </w:tcPr>
          <w:p w14:paraId="41326E4E" w14:textId="77777777" w:rsidR="00C55CBD" w:rsidRPr="009844C9" w:rsidRDefault="00C55CBD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6BE85F2" w14:textId="5A63C934" w:rsidR="00C55CBD" w:rsidRPr="009844C9" w:rsidRDefault="00C55CBD" w:rsidP="00C55CBD">
            <w:pPr>
              <w:rPr>
                <w:rFonts w:ascii="Times New Roman" w:hAnsi="Times New Roman" w:cs="Times New Roman"/>
                <w:color w:val="000000"/>
              </w:rPr>
            </w:pP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sarrollo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 la presente actividad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procura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 xml:space="preserve">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sean determinadas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e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tri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rectángulos</w:t>
            </w:r>
            <w:r w:rsidR="00123F22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C55CBD">
              <w:rPr>
                <w:rFonts w:ascii="Arial" w:eastAsia="MS Mincho" w:hAnsi="Arial" w:cs="Times New Roman"/>
                <w:sz w:val="18"/>
                <w:szCs w:val="18"/>
              </w:rPr>
              <w:t>dados.</w:t>
            </w:r>
          </w:p>
        </w:tc>
      </w:tr>
    </w:tbl>
    <w:p w14:paraId="796994D8" w14:textId="77777777" w:rsidR="00C55CBD" w:rsidRDefault="00C55CBD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17B5E8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30330CB6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5D35EFB2" w14:textId="77777777" w:rsidTr="0004461B">
        <w:tc>
          <w:tcPr>
            <w:tcW w:w="2518" w:type="dxa"/>
          </w:tcPr>
          <w:p w14:paraId="64E58A80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4FF323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60</w:t>
            </w:r>
          </w:p>
        </w:tc>
      </w:tr>
      <w:tr w:rsidR="0063242E" w:rsidRPr="009844C9" w14:paraId="0507368C" w14:textId="77777777" w:rsidTr="0004461B">
        <w:tc>
          <w:tcPr>
            <w:tcW w:w="2518" w:type="dxa"/>
          </w:tcPr>
          <w:p w14:paraId="793974B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3EEC97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7829BCAB" w14:textId="77777777" w:rsidTr="0004461B">
        <w:tc>
          <w:tcPr>
            <w:tcW w:w="2518" w:type="dxa"/>
          </w:tcPr>
          <w:p w14:paraId="00C45C99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82114D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56B0036" w14:textId="77777777" w:rsidTr="0004461B">
        <w:tc>
          <w:tcPr>
            <w:tcW w:w="2518" w:type="dxa"/>
          </w:tcPr>
          <w:p w14:paraId="7437F0C7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211D0618" w14:textId="77777777" w:rsidR="0063242E" w:rsidRPr="003D214F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D214F">
              <w:rPr>
                <w:rFonts w:ascii="Arial" w:eastAsia="MS Mincho" w:hAnsi="Arial" w:cs="Times New Roman"/>
                <w:sz w:val="18"/>
                <w:szCs w:val="18"/>
              </w:rPr>
              <w:t>Razones  trigonométricas</w:t>
            </w:r>
          </w:p>
          <w:p w14:paraId="717F8DAC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E2BEB75" w14:textId="77777777" w:rsidTr="0004461B">
        <w:tc>
          <w:tcPr>
            <w:tcW w:w="2518" w:type="dxa"/>
          </w:tcPr>
          <w:p w14:paraId="34F3F3B4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D9234D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Actividad  observa  el  uso  de  las  razones  trigonométricas  en  situaciones  cotidianas y se  rescata el  trabajo  realizado por Eratóstenes  de Alejandria al  medir la  longitud de  la tierra.</w:t>
            </w:r>
            <w:r w:rsidRPr="00CD2A57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</w:tr>
      <w:tr w:rsidR="0063242E" w:rsidRPr="009844C9" w14:paraId="260C314F" w14:textId="77777777" w:rsidTr="0004461B">
        <w:tc>
          <w:tcPr>
            <w:tcW w:w="2518" w:type="dxa"/>
          </w:tcPr>
          <w:p w14:paraId="55F4C0F8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99BBF4A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706418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FE16E0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9BF19D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20441303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097F2A2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29D57F91" w14:textId="77777777" w:rsidTr="0004461B">
        <w:tc>
          <w:tcPr>
            <w:tcW w:w="2518" w:type="dxa"/>
          </w:tcPr>
          <w:p w14:paraId="6E9A0B9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6BC88B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70</w:t>
            </w:r>
          </w:p>
        </w:tc>
      </w:tr>
      <w:tr w:rsidR="0063242E" w:rsidRPr="009844C9" w14:paraId="131C34C1" w14:textId="77777777" w:rsidTr="0004461B">
        <w:tc>
          <w:tcPr>
            <w:tcW w:w="2518" w:type="dxa"/>
          </w:tcPr>
          <w:p w14:paraId="7E8BA228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DD8D97B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48A59E13" w14:textId="77777777" w:rsidTr="0004461B">
        <w:tc>
          <w:tcPr>
            <w:tcW w:w="2518" w:type="dxa"/>
          </w:tcPr>
          <w:p w14:paraId="3C20874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6F1E33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B4D7A37" w14:textId="77777777" w:rsidTr="0004461B">
        <w:tc>
          <w:tcPr>
            <w:tcW w:w="2518" w:type="dxa"/>
          </w:tcPr>
          <w:p w14:paraId="14AE1F7D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6FAB70E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ones trigonométricas.</w:t>
            </w:r>
          </w:p>
        </w:tc>
      </w:tr>
      <w:tr w:rsidR="0063242E" w:rsidRPr="009844C9" w14:paraId="303BB0E8" w14:textId="77777777" w:rsidTr="0004461B">
        <w:tc>
          <w:tcPr>
            <w:tcW w:w="2518" w:type="dxa"/>
          </w:tcPr>
          <w:p w14:paraId="365659A3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9B98AE6" w14:textId="77777777" w:rsidR="0063242E" w:rsidRPr="00D56DBA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Interactivo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 </w:t>
            </w:r>
            <w:r w:rsidRPr="00D56DBA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 xml:space="preserve">que muestra </w:t>
            </w:r>
            <w:r w:rsidRPr="0004461B">
              <w:rPr>
                <w:rFonts w:ascii="Arial" w:eastAsia="MS Mincho" w:hAnsi="Arial" w:cs="Arial"/>
                <w:sz w:val="20"/>
                <w:szCs w:val="20"/>
                <w:shd w:val="clear" w:color="auto" w:fill="FFFFFF"/>
                <w:lang w:val="es-CO"/>
              </w:rPr>
              <w:t>la definición del seno, el coseno y la tangente de un ángulo agudo y su cálculo a partir de un triángulo rectángulo.</w:t>
            </w:r>
          </w:p>
          <w:p w14:paraId="4E12545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F74C23E" w14:textId="77777777" w:rsidTr="0004461B">
        <w:tc>
          <w:tcPr>
            <w:tcW w:w="2518" w:type="dxa"/>
          </w:tcPr>
          <w:p w14:paraId="7CFE7970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85B0A1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8D5DC6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34EED8D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5FC06A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646CD18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D4C9D2A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F36298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BE3EEA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246F83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7AE6D9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9AF187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D4B5D10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F3DE6A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4C5BB0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0A5D8A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574A2CF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6969E8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B4BF416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6BDFCA6E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365C105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1AA953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82C1662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E63838C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ABA5273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8F9CF47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2291DE44" w14:textId="77777777" w:rsidR="0063242E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577E5119" w14:textId="1E4DCAA2" w:rsidR="00AD0C7E" w:rsidRPr="009844C9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="00AC755E" w:rsidRPr="00AC755E">
        <w:rPr>
          <w:rFonts w:ascii="Times New Roman" w:hAnsi="Times New Roman" w:cs="Times New Roman"/>
          <w:b/>
        </w:rPr>
        <w:t xml:space="preserve"> </w:t>
      </w:r>
      <w:r w:rsidR="00AC755E" w:rsidRPr="009844C9">
        <w:rPr>
          <w:rFonts w:ascii="Times New Roman" w:hAnsi="Times New Roman" w:cs="Times New Roman"/>
          <w:b/>
        </w:rPr>
        <w:t>2</w:t>
      </w:r>
      <w:r w:rsidR="00123F22">
        <w:rPr>
          <w:rFonts w:ascii="Times New Roman" w:hAnsi="Times New Roman" w:cs="Times New Roman"/>
          <w:b/>
        </w:rPr>
        <w:t xml:space="preserve"> </w:t>
      </w:r>
      <w:r w:rsidR="00514603" w:rsidRPr="004515DA">
        <w:rPr>
          <w:rFonts w:ascii="Times New Roman" w:hAnsi="Times New Roman" w:cs="Times New Roman"/>
          <w:b/>
        </w:rPr>
        <w:t>Resolución de triángulos rectángulos</w:t>
      </w:r>
    </w:p>
    <w:p w14:paraId="7AF5C370" w14:textId="77777777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2F4014" w14:textId="21584273" w:rsidR="00514603" w:rsidRPr="009844C9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E5080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esolver un triángulo rectángulo</w:t>
      </w:r>
      <w:r w:rsidRPr="00E50809">
        <w:rPr>
          <w:rFonts w:ascii="Times New Roman" w:hAnsi="Times New Roman" w:cs="Times New Roman"/>
          <w:color w:val="333333"/>
          <w:shd w:val="clear" w:color="auto" w:fill="FFFFFF"/>
        </w:rPr>
        <w:t> significa hallar los elementos desconocidos (la longitud de los lados y/o la amplitud de los ángulos) a partir de otros elementos conocidos.</w:t>
      </w: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9844C9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9844C9" w:rsidRDefault="00514603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14603" w:rsidRPr="009844C9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9844C9" w:rsidRDefault="00514603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17" w:type="dxa"/>
          </w:tcPr>
          <w:p w14:paraId="4EA8EF72" w14:textId="77777777" w:rsidR="00514603" w:rsidRPr="00E50809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Para resolver triángulos rectángulos, debemos tener en cuenta lo siguiente:</w:t>
            </w:r>
          </w:p>
          <w:p w14:paraId="41F6D30A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Siempre conocemos uno de sus ángulos,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recto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350AEC51" w14:textId="77777777" w:rsidR="00514603" w:rsidRPr="00E5080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as longitudes de los lados se relacionan mediante el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teorema de Pitágora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  <w:p w14:paraId="2E4CDCD9" w14:textId="662CFE10" w:rsidR="004515DA" w:rsidRPr="009844C9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Los dos ángulos agudos son </w:t>
            </w:r>
            <w:r w:rsidRPr="00E5080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s-ES" w:eastAsia="es-ES"/>
              </w:rPr>
              <w:t>complementarios</w:t>
            </w:r>
            <w:r w:rsidRPr="00E508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ES" w:eastAsia="es-ES"/>
              </w:rPr>
              <w:t>.</w:t>
            </w:r>
          </w:p>
        </w:tc>
      </w:tr>
    </w:tbl>
    <w:p w14:paraId="73D625F4" w14:textId="77777777" w:rsidR="00514603" w:rsidRPr="00E50809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poder resolver triángulos rectángulos, es necesario conocer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dos lados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el triángulo o bien, </w:t>
      </w:r>
      <w:r w:rsidRPr="00E50809">
        <w:rPr>
          <w:rFonts w:ascii="Times New Roman" w:eastAsia="Times New Roman" w:hAnsi="Times New Roman" w:cs="Times New Roman"/>
          <w:b/>
          <w:bCs/>
          <w:color w:val="333333"/>
          <w:lang w:val="es-ES" w:eastAsia="es-ES"/>
        </w:rPr>
        <w:t>un lado y un ángulo</w:t>
      </w: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 distinto del recto. Por tanto, podemos distinguir diferentes procedimientos de resolución, en función de que los elementos conocidos sean:</w:t>
      </w:r>
    </w:p>
    <w:p w14:paraId="797AFC25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Los dos catetos.</w:t>
      </w:r>
    </w:p>
    <w:p w14:paraId="7E28170A" w14:textId="77777777" w:rsidR="00514603" w:rsidRPr="00E50809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Un cateto y la hipotenusa.</w:t>
      </w:r>
    </w:p>
    <w:p w14:paraId="51E7EBAF" w14:textId="0A600CE7" w:rsidR="004515DA" w:rsidRPr="008F6567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n lado y un ángulo no recto.</w:t>
      </w:r>
    </w:p>
    <w:p w14:paraId="21DBB976" w14:textId="77777777" w:rsidR="008F6567" w:rsidRPr="008F6567" w:rsidRDefault="008F6567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40"/>
          <w:szCs w:val="40"/>
        </w:rPr>
      </w:pPr>
    </w:p>
    <w:p w14:paraId="721AFC49" w14:textId="6F72A263" w:rsidR="00514603" w:rsidRPr="009844C9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sz w:val="40"/>
          <w:szCs w:val="40"/>
        </w:rPr>
      </w:pPr>
      <w:r w:rsidRPr="009844C9">
        <w:rPr>
          <w:rFonts w:ascii="Times New Roman" w:hAnsi="Times New Roman" w:cs="Times New Roman"/>
          <w:highlight w:val="yellow"/>
        </w:rPr>
        <w:t>[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2.1 Resolución de un triángulo rectángulo cuando se conocen un lado y un ángulo agudo</w:t>
      </w:r>
    </w:p>
    <w:p w14:paraId="34FEE6ED" w14:textId="1BCC9D36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ejemplo:</w:t>
      </w:r>
    </w:p>
    <w:p w14:paraId="31EDD65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Queremos calcular la altura de una torre, sabiendo que cuando nos separamos 30 metros de su base, vemos la punta del campanario bajo un ángulo de 60°.</w:t>
      </w:r>
    </w:p>
    <w:p w14:paraId="0C454D1C" w14:textId="77777777" w:rsidR="00BA02F3" w:rsidRPr="00E50809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Resolvemos el ejercicio siguiendo estos pasos:</w:t>
      </w:r>
    </w:p>
    <w:p w14:paraId="59ABDBCD" w14:textId="77777777" w:rsidR="00BA02F3" w:rsidRPr="00E50809" w:rsidRDefault="00BA02F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6952D85A" w14:textId="2E20BF1F" w:rsidR="00BA02F3" w:rsidRPr="008F6567" w:rsidRDefault="00BA02F3" w:rsidP="00081745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  <w:color w:val="000000"/>
        </w:rPr>
      </w:pP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Distancia q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ue nos separa de la bas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 w:rsidR="004515DA"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igual al </w:t>
      </w:r>
      <w:r w:rsidRPr="008F6567">
        <w:rPr>
          <w:rFonts w:ascii="Times New Roman" w:eastAsia="Times New Roman" w:hAnsi="Times New Roman" w:cs="Times New Roman"/>
          <w:color w:val="333333"/>
          <w:lang w:val="es-ES" w:eastAsia="es-ES"/>
        </w:rPr>
        <w:t>cateto adyacente al ángulo de 60°.</w:t>
      </w:r>
    </w:p>
    <w:p w14:paraId="0566988C" w14:textId="03CE6F64" w:rsidR="008F6567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40107ACA" wp14:editId="4B90BCAC">
            <wp:extent cx="3895725" cy="2143125"/>
            <wp:effectExtent l="0" t="0" r="9525" b="9525"/>
            <wp:docPr id="24" name="Imagen 24" descr="http://profesores.aulaplaneta.com/DNNPlayerPackages/Package12548/InfoGuion/cuadernoestudio/images_xml/MT_10_04_img27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7_zoo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28" cy="21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F37F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77AF414" w14:textId="77777777" w:rsidR="002024DF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9844C9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9844C9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9844C9" w14:paraId="0353F014" w14:textId="77777777" w:rsidTr="0069003D">
        <w:tc>
          <w:tcPr>
            <w:tcW w:w="2518" w:type="dxa"/>
          </w:tcPr>
          <w:p w14:paraId="78BA36F9" w14:textId="77777777" w:rsidR="00BA02F3" w:rsidRPr="009844C9" w:rsidRDefault="00BA02F3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DBF508" w14:textId="1C3D4018" w:rsidR="00BA02F3" w:rsidRPr="009844C9" w:rsidRDefault="0091245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8</w:t>
            </w:r>
          </w:p>
        </w:tc>
      </w:tr>
      <w:tr w:rsidR="00BA02F3" w:rsidRPr="009844C9" w14:paraId="3FEFBF0A" w14:textId="77777777" w:rsidTr="0069003D">
        <w:tc>
          <w:tcPr>
            <w:tcW w:w="2518" w:type="dxa"/>
          </w:tcPr>
          <w:p w14:paraId="462DDD46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8E8E23" w14:textId="7EFE3313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32D9810F" w14:textId="77777777" w:rsidTr="0069003D">
        <w:tc>
          <w:tcPr>
            <w:tcW w:w="2518" w:type="dxa"/>
          </w:tcPr>
          <w:p w14:paraId="6B80B2CE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3587050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02F3" w:rsidRPr="009844C9" w14:paraId="48F5E64C" w14:textId="77777777" w:rsidTr="0069003D">
        <w:tc>
          <w:tcPr>
            <w:tcW w:w="2518" w:type="dxa"/>
          </w:tcPr>
          <w:p w14:paraId="5D38E7AD" w14:textId="77777777" w:rsidR="00BA02F3" w:rsidRPr="009844C9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CBFC5" w14:textId="391C0A93" w:rsidR="00BA02F3" w:rsidRPr="009844C9" w:rsidRDefault="0091245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 xml:space="preserve">Dibujamos un esquema del problema y, al lado, el triángulo rectángulo </w:t>
            </w:r>
            <w:r w:rsidRPr="009844C9">
              <w:rPr>
                <w:rFonts w:ascii="Times New Roman" w:hAnsi="Times New Roman" w:cs="Times New Roman"/>
                <w:color w:val="000000"/>
              </w:rPr>
              <w:lastRenderedPageBreak/>
              <w:t>que esquematiza la situación.</w:t>
            </w:r>
          </w:p>
        </w:tc>
      </w:tr>
    </w:tbl>
    <w:p w14:paraId="6CBDD950" w14:textId="789D7947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Identificamos las incógnitas:</w:t>
      </w:r>
    </w:p>
    <w:p w14:paraId="4A46B544" w14:textId="5CF6737A" w:rsidR="00BA02F3" w:rsidRPr="00E50809" w:rsidRDefault="004515DA" w:rsidP="002C12C6">
      <w:pPr>
        <w:numPr>
          <w:ilvl w:val="1"/>
          <w:numId w:val="39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Altura de la torre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al </w:t>
      </w:r>
      <w:r w:rsidR="00BA02F3"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cateto opuesto al ángulo de 60°.</w:t>
      </w:r>
    </w:p>
    <w:p w14:paraId="15A4DE6D" w14:textId="2AFC3D8B" w:rsidR="00BA02F3" w:rsidRPr="002C12C6" w:rsidRDefault="00BA02F3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calcular uno de los lados del triángulo rectángulo (el lado </w:t>
      </w:r>
      <w:r w:rsidRPr="002C12C6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2C12C6">
        <w:rPr>
          <w:rFonts w:ascii="Times New Roman" w:eastAsia="Times New Roman" w:hAnsi="Times New Roman" w:cs="Times New Roman"/>
          <w:color w:val="333333"/>
          <w:lang w:val="es-ES" w:eastAsia="es-ES"/>
        </w:rPr>
        <w:t>, que coincide con la altura de la torre):</w:t>
      </w:r>
    </w:p>
    <w:p w14:paraId="4CE12952" w14:textId="77777777" w:rsidR="00BA02F3" w:rsidRPr="009844C9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</w:p>
    <w:p w14:paraId="70F5C493" w14:textId="77777777" w:rsidR="00BA02F3" w:rsidRPr="009844C9" w:rsidRDefault="00BA02F3" w:rsidP="00BA02F3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819C07E" wp14:editId="7B01A9B1">
            <wp:extent cx="5829300" cy="447675"/>
            <wp:effectExtent l="0" t="0" r="0" b="9525"/>
            <wp:docPr id="25" name="Imagen 25" descr="http://profesores.aulaplaneta.com/DNNPlayerPackages/Package12548/InfoGuion/cuadernoestudio/images_xml/MT_10_04_formula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83" cy="4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3876" w14:textId="77777777" w:rsidR="00BA02F3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50809">
        <w:rPr>
          <w:rFonts w:ascii="Times New Roman" w:eastAsia="Times New Roman" w:hAnsi="Times New Roman" w:cs="Times New Roman"/>
          <w:color w:val="333333"/>
          <w:lang w:val="es-ES" w:eastAsia="es-ES"/>
        </w:rPr>
        <w:t>El resultado es que la torre tiene una altura de 51,96 m.</w:t>
      </w:r>
    </w:p>
    <w:p w14:paraId="168FF53D" w14:textId="77777777" w:rsidR="002024DF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9844C9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9844C9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9844C9" w14:paraId="02C6ECC3" w14:textId="77777777" w:rsidTr="002024DF">
        <w:tc>
          <w:tcPr>
            <w:tcW w:w="2518" w:type="dxa"/>
          </w:tcPr>
          <w:p w14:paraId="474A333D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9C7F29" w14:textId="77777777" w:rsidR="002024DF" w:rsidRPr="009844C9" w:rsidRDefault="002024DF" w:rsidP="002024D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4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9844C9" w14:paraId="789E5BEA" w14:textId="77777777" w:rsidTr="002024DF">
        <w:tc>
          <w:tcPr>
            <w:tcW w:w="2518" w:type="dxa"/>
          </w:tcPr>
          <w:p w14:paraId="2475B667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CF2FC7" w14:textId="77777777" w:rsidR="002024DF" w:rsidRPr="002024DF" w:rsidRDefault="002024DF" w:rsidP="002024DF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n un lado y un ángulo agudo.</w:t>
            </w:r>
          </w:p>
          <w:p w14:paraId="52E364C9" w14:textId="171E7084" w:rsidR="002024DF" w:rsidRPr="0091245C" w:rsidRDefault="002024DF" w:rsidP="002024DF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2024DF" w:rsidRPr="009844C9" w14:paraId="1D92749A" w14:textId="77777777" w:rsidTr="002024DF">
        <w:tc>
          <w:tcPr>
            <w:tcW w:w="2518" w:type="dxa"/>
          </w:tcPr>
          <w:p w14:paraId="6E392B99" w14:textId="77777777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4A75B5" w14:textId="481FC0D1" w:rsidR="002024DF" w:rsidRPr="009844C9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H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lad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y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un ángulo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gudo, 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DFD56FF" w14:textId="77777777" w:rsidR="004515DA" w:rsidRPr="00E50809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09D7E510" w14:textId="70692658" w:rsidR="00BA02F3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C12C6">
        <w:rPr>
          <w:rFonts w:ascii="Times New Roman" w:hAnsi="Times New Roman" w:cs="Times New Roman"/>
          <w:b/>
        </w:rPr>
        <w:t xml:space="preserve">2.2 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 cuando se conocen dos lados.</w:t>
      </w:r>
    </w:p>
    <w:p w14:paraId="0C1D4C81" w14:textId="49EB9C00" w:rsidR="002C12C6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 en l</w:t>
      </w:r>
      <w:r w:rsidR="002C12C6">
        <w:rPr>
          <w:rFonts w:ascii="Times New Roman" w:hAnsi="Times New Roman" w:cs="Times New Roman"/>
        </w:rPr>
        <w:t xml:space="preserve">as situaciones problema </w:t>
      </w:r>
      <w:r>
        <w:rPr>
          <w:rFonts w:ascii="Times New Roman" w:hAnsi="Times New Roman" w:cs="Times New Roman"/>
        </w:rPr>
        <w:t xml:space="preserve">se </w:t>
      </w:r>
      <w:r w:rsidR="002C12C6">
        <w:rPr>
          <w:rFonts w:ascii="Times New Roman" w:hAnsi="Times New Roman" w:cs="Times New Roman"/>
        </w:rPr>
        <w:t xml:space="preserve"> tienen dos longitudes y su soluci</w:t>
      </w:r>
      <w:r>
        <w:rPr>
          <w:rFonts w:ascii="Times New Roman" w:hAnsi="Times New Roman" w:cs="Times New Roman"/>
        </w:rPr>
        <w:t>ón</w:t>
      </w:r>
      <w:r w:rsidR="002C12C6">
        <w:rPr>
          <w:rFonts w:ascii="Times New Roman" w:hAnsi="Times New Roman" w:cs="Times New Roman"/>
        </w:rPr>
        <w:t xml:space="preserve"> esta mediada por el uso de razones trigonométricas</w:t>
      </w:r>
      <w:r>
        <w:rPr>
          <w:rFonts w:ascii="Times New Roman" w:hAnsi="Times New Roman" w:cs="Times New Roman"/>
        </w:rPr>
        <w:t>, su  pueden  establecer  los  siguientes casos.</w:t>
      </w:r>
    </w:p>
    <w:p w14:paraId="125250DA" w14:textId="77777777" w:rsidR="0025079C" w:rsidRPr="004515DA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0352BBDB" w14:textId="168E1ED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</w:t>
      </w:r>
      <w:r w:rsidR="004515DA">
        <w:rPr>
          <w:rFonts w:ascii="Times New Roman" w:hAnsi="Times New Roman" w:cs="Times New Roman"/>
          <w:b/>
        </w:rPr>
        <w:t>.1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 de un triángulo rect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uando s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onoce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os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catetos.</w:t>
      </w:r>
    </w:p>
    <w:p w14:paraId="701D1D2B" w14:textId="77777777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</w:p>
    <w:p w14:paraId="6FC89DA4" w14:textId="17FD6BCC" w:rsidR="00FF7B4F" w:rsidRPr="00E50809" w:rsidRDefault="00FF7B4F" w:rsidP="00930BCB">
      <w:pPr>
        <w:spacing w:after="0"/>
        <w:jc w:val="both"/>
        <w:rPr>
          <w:rFonts w:ascii="Times New Roman" w:hAnsi="Times New Roman" w:cs="Times New Roman"/>
          <w:color w:val="333333"/>
        </w:rPr>
      </w:pPr>
      <w:r w:rsidRPr="00E50809">
        <w:rPr>
          <w:rStyle w:val="un"/>
          <w:rFonts w:ascii="Times New Roman" w:hAnsi="Times New Roman" w:cs="Times New Roman"/>
          <w:color w:val="333333"/>
        </w:rPr>
        <w:t>Para aprender el procedimiento de resolución, veamos el siguiente ejemplo:</w:t>
      </w:r>
    </w:p>
    <w:p w14:paraId="7E548241" w14:textId="77777777" w:rsidR="00FF7B4F" w:rsidRPr="00E50809" w:rsidRDefault="00FF7B4F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</w:rPr>
      </w:pPr>
      <w:r w:rsidRPr="00E50809">
        <w:rPr>
          <w:rStyle w:val="un"/>
          <w:color w:val="333333"/>
        </w:rPr>
        <w:t>Tenemos un rectángulo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ABC</w:t>
      </w:r>
      <w:r w:rsidRPr="00E50809">
        <w:rPr>
          <w:rStyle w:val="un"/>
          <w:color w:val="333333"/>
        </w:rPr>
        <w:t>, del cual conocemos la longitud de los catetos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b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6 cm y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i/>
          <w:iCs/>
          <w:color w:val="333333"/>
        </w:rPr>
        <w:t>c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= 4 cm.</w:t>
      </w:r>
      <w:r w:rsidRPr="00E50809">
        <w:rPr>
          <w:rStyle w:val="apple-converted-space"/>
          <w:color w:val="333333"/>
        </w:rPr>
        <w:t> </w:t>
      </w:r>
      <w:r w:rsidRPr="00E50809">
        <w:rPr>
          <w:rStyle w:val="un"/>
          <w:color w:val="333333"/>
        </w:rPr>
        <w:t>Para ello, seguimos este procedimiento:</w:t>
      </w:r>
    </w:p>
    <w:p w14:paraId="61DFC08E" w14:textId="77777777" w:rsidR="00FF7B4F" w:rsidRPr="009844C9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1"/>
          <w:szCs w:val="21"/>
        </w:rPr>
      </w:pPr>
    </w:p>
    <w:p w14:paraId="0354C874" w14:textId="41E7F8DC" w:rsidR="00FF7B4F" w:rsidRPr="009844C9" w:rsidRDefault="00FF7B4F" w:rsidP="00FF7B4F">
      <w:pPr>
        <w:spacing w:after="0"/>
        <w:jc w:val="center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7B42E2B7" wp14:editId="20C687A7">
            <wp:extent cx="3657600" cy="2173574"/>
            <wp:effectExtent l="0" t="0" r="0" b="0"/>
            <wp:docPr id="26" name="Imagen 26" descr="http://profesores.aulaplaneta.com/DNNPlayerPackages/Package12548/InfoGuion/cuadernoestudio/images_xml/MT_10_04_img25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img25_smal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A092" w14:textId="77777777" w:rsidR="00FF7B4F" w:rsidRPr="009844C9" w:rsidRDefault="00FF7B4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p w14:paraId="5A3FA330" w14:textId="77777777" w:rsidR="00FF7B4F" w:rsidRPr="009844C9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9844C9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9844C9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9844C9" w14:paraId="4A4FBA9A" w14:textId="77777777" w:rsidTr="0069003D">
        <w:tc>
          <w:tcPr>
            <w:tcW w:w="2518" w:type="dxa"/>
          </w:tcPr>
          <w:p w14:paraId="486D74D3" w14:textId="77777777" w:rsidR="00FF7B4F" w:rsidRPr="009844C9" w:rsidRDefault="00FF7B4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78CC2" w14:textId="2D0E9546" w:rsidR="00FF7B4F" w:rsidRPr="009844C9" w:rsidRDefault="002024D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09</w:t>
            </w:r>
          </w:p>
        </w:tc>
      </w:tr>
      <w:tr w:rsidR="00FF7B4F" w:rsidRPr="009844C9" w14:paraId="29711814" w14:textId="77777777" w:rsidTr="0069003D">
        <w:tc>
          <w:tcPr>
            <w:tcW w:w="2518" w:type="dxa"/>
          </w:tcPr>
          <w:p w14:paraId="6FB694C3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75EF7B" w14:textId="301DA07E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629F0BF7" w14:textId="77777777" w:rsidTr="0069003D">
        <w:tc>
          <w:tcPr>
            <w:tcW w:w="2518" w:type="dxa"/>
          </w:tcPr>
          <w:p w14:paraId="72B57B4C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48101D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7B4F" w:rsidRPr="009844C9" w14:paraId="186B616F" w14:textId="77777777" w:rsidTr="0069003D">
        <w:tc>
          <w:tcPr>
            <w:tcW w:w="2518" w:type="dxa"/>
          </w:tcPr>
          <w:p w14:paraId="0A9ADDFF" w14:textId="77777777" w:rsidR="00FF7B4F" w:rsidRPr="009844C9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433C40" w14:textId="0AE28F4B" w:rsidR="00FF7B4F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En el triángulo rectángulo</w:t>
            </w:r>
            <w:r w:rsidRPr="009844C9">
              <w:rPr>
                <w:rStyle w:val="apple-converted-space"/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 </w:t>
            </w:r>
            <w:r w:rsidRPr="009844C9">
              <w:rPr>
                <w:rFonts w:ascii="Times New Roman" w:hAnsi="Times New Roman" w:cs="Times New Roman"/>
                <w:i/>
                <w:iCs/>
                <w:color w:val="FFFFFF"/>
                <w:sz w:val="20"/>
                <w:szCs w:val="20"/>
                <w:shd w:val="clear" w:color="auto" w:fill="58585A"/>
              </w:rPr>
              <w:t>ABC</w:t>
            </w: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, un cateto mide 6 cm y el otro, 4 cm.</w:t>
            </w:r>
          </w:p>
        </w:tc>
      </w:tr>
    </w:tbl>
    <w:p w14:paraId="2A2B28A6" w14:textId="1BB3C2AA" w:rsidR="00BA02F3" w:rsidRPr="00930BCB" w:rsidRDefault="00BA02F3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</w:rPr>
      </w:pPr>
    </w:p>
    <w:p w14:paraId="3D699053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plicamos el teorema de Pitágoras para encontrar la longitud de la hipotenusa:</w:t>
      </w:r>
    </w:p>
    <w:p w14:paraId="15D295A6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77777777" w:rsidR="00FF7B4F" w:rsidRPr="00930BCB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tilizamos una de las razones trigonométricas para encontrar uno de los ángulos agudos, en concreto la tangente:</w:t>
      </w:r>
    </w:p>
    <w:p w14:paraId="526DFDA5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hora, tenemos que hallar un ángulo cuya tangente sea 0,6667. Lo resolveremos con la ayuda de la calculadora:</w:t>
      </w:r>
    </w:p>
    <w:p w14:paraId="3B886DAA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Tecleamos el valor 0,6667 y luego SHIFT y TAN. Obtenemos 33,6914°.</w:t>
      </w:r>
    </w:p>
    <w:p w14:paraId="7BE3E494" w14:textId="77777777" w:rsidR="00FF7B4F" w:rsidRPr="00930BCB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on la tecla de grados, pasamos dicho valor al sistema sexagesimal:</w:t>
      </w:r>
    </w:p>
    <w:p w14:paraId="70C4E917" w14:textId="77777777" w:rsidR="00FF7B4F" w:rsidRPr="009844C9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9844C9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  <w:t>.</w:t>
      </w:r>
    </w:p>
    <w:p w14:paraId="1FB0BCD7" w14:textId="77777777" w:rsidR="00FF7B4F" w:rsidRPr="00930BCB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Calculamos el ángulo del vértice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:</w:t>
      </w:r>
    </w:p>
    <w:p w14:paraId="5A494BE3" w14:textId="77777777" w:rsidR="00FF7B4F" w:rsidRPr="009844C9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18"/>
          <w:szCs w:val="18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1DC1" w14:textId="77777777" w:rsidR="00FF7B4F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Según estos cálculos, en el tri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B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la hipotenusa mide 7,21 cm, el ángulo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33° 41′ 29″ y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mide 56° 18′ 31″.</w:t>
      </w:r>
    </w:p>
    <w:p w14:paraId="6010F009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452F9" w:rsidRPr="009844C9" w14:paraId="76B1DD06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28D7B7C6" w14:textId="77777777" w:rsidR="006452F9" w:rsidRPr="009844C9" w:rsidRDefault="006452F9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452F9" w:rsidRPr="009844C9" w14:paraId="71719699" w14:textId="77777777" w:rsidTr="00123F22">
        <w:tc>
          <w:tcPr>
            <w:tcW w:w="2518" w:type="dxa"/>
          </w:tcPr>
          <w:p w14:paraId="207934EE" w14:textId="77777777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F04AC7" w14:textId="6BA0B14A" w:rsidR="006452F9" w:rsidRPr="009844C9" w:rsidRDefault="006452F9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5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452F9" w:rsidRPr="009844C9" w14:paraId="4EBE810B" w14:textId="77777777" w:rsidTr="00123F22">
        <w:tc>
          <w:tcPr>
            <w:tcW w:w="2518" w:type="dxa"/>
          </w:tcPr>
          <w:p w14:paraId="2DAB5169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27D90B" w14:textId="35F075BF" w:rsidR="006452F9" w:rsidRPr="0091245C" w:rsidRDefault="006452F9" w:rsidP="006452F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2024DF">
              <w:rPr>
                <w:rFonts w:ascii="Arial" w:eastAsia="Cambria" w:hAnsi="Arial" w:cs="Arial"/>
                <w:sz w:val="20"/>
                <w:szCs w:val="20"/>
              </w:rPr>
              <w:t xml:space="preserve">Resolución de un triángulo rectángulo cuando se conocen </w:t>
            </w:r>
            <w:r>
              <w:rPr>
                <w:rFonts w:ascii="Arial" w:eastAsia="Cambria" w:hAnsi="Arial" w:cs="Arial"/>
                <w:sz w:val="20"/>
                <w:szCs w:val="20"/>
              </w:rPr>
              <w:t>los catetos</w:t>
            </w:r>
          </w:p>
        </w:tc>
      </w:tr>
      <w:tr w:rsidR="006452F9" w:rsidRPr="009844C9" w14:paraId="0EB5554E" w14:textId="77777777" w:rsidTr="00123F22">
        <w:tc>
          <w:tcPr>
            <w:tcW w:w="2518" w:type="dxa"/>
          </w:tcPr>
          <w:p w14:paraId="7D695B2F" w14:textId="77777777" w:rsidR="006452F9" w:rsidRPr="009844C9" w:rsidRDefault="006452F9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DC1242" w14:textId="47E6A8CD" w:rsidR="006452F9" w:rsidRPr="009844C9" w:rsidRDefault="006452F9" w:rsidP="006452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esolver h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aciendo uso de las razones trigonométricas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dado que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se conoce</w:t>
            </w:r>
            <w:r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n los catetos,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encontrar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</w:t>
            </w:r>
            <w:r w:rsidR="00123F22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 xml:space="preserve"> </w:t>
            </w:r>
            <w:r w:rsidRPr="002024DF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incógnita</w:t>
            </w:r>
          </w:p>
        </w:tc>
      </w:tr>
    </w:tbl>
    <w:p w14:paraId="08E07F81" w14:textId="77777777" w:rsidR="006452F9" w:rsidRDefault="006452F9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</w:p>
    <w:p w14:paraId="54C341C5" w14:textId="77777777" w:rsidR="00BA02F3" w:rsidRPr="009844C9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58BEB10F" w14:textId="264DDC70" w:rsidR="00FF7B4F" w:rsidRPr="009844C9" w:rsidRDefault="00FF7B4F" w:rsidP="00FF7B4F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 w:rsidR="00C44457">
        <w:rPr>
          <w:rFonts w:ascii="Times New Roman" w:hAnsi="Times New Roman" w:cs="Times New Roman"/>
          <w:b/>
        </w:rPr>
        <w:t>2.2.2</w:t>
      </w:r>
      <w:r w:rsidR="00123F22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Resolu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de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un triángulo rectángulo cuand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se conocen un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ateto y la hipotenusa. </w:t>
      </w:r>
    </w:p>
    <w:p w14:paraId="60E20A1C" w14:textId="4D32C31C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aprender el procedimiento de resolución, veamos el siguiente problema:</w:t>
      </w:r>
    </w:p>
    <w:p w14:paraId="5AAAD0A0" w14:textId="0D8637CB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Una escalera de 6,5 m de longitud está apoyada sobre la pared. El pie de la escalera dista de la base de la pared 2 m. ¿A qué altura se encuentra apoyada la escalera? ¿Cuál es el valor del ángulo que forma la escalera con la pared?.</w:t>
      </w:r>
    </w:p>
    <w:p w14:paraId="66127F03" w14:textId="77777777" w:rsidR="007B427E" w:rsidRPr="00930BCB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Para resolver el problema, seguimos este procedimiento:</w:t>
      </w:r>
    </w:p>
    <w:p w14:paraId="6E9F7DB7" w14:textId="77777777" w:rsidR="007B427E" w:rsidRPr="00930BCB" w:rsidRDefault="007B427E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os datos. Para ello, hacemos un esquema y vemos que:</w:t>
      </w:r>
    </w:p>
    <w:p w14:paraId="77A6B755" w14:textId="761CFB11" w:rsidR="007B427E" w:rsidRPr="00930BCB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color w:val="333333"/>
          <w:lang w:val="es-ES" w:eastAsia="es-ES"/>
        </w:rPr>
        <w:t>Longitud de la escalera es</w:t>
      </w:r>
      <w:r w:rsidR="00123F22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ES" w:eastAsia="es-ES"/>
        </w:rPr>
        <w:t>igual a la</w:t>
      </w:r>
      <w:r w:rsidR="007B427E"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 hipotenusa del triángulo rectángulo.</w:t>
      </w:r>
    </w:p>
    <w:p w14:paraId="51D4409F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Distancia que la separa de la pared = cateto opuesto al ángulo que forma con la pared.</w:t>
      </w:r>
    </w:p>
    <w:p w14:paraId="56C000A2" w14:textId="77777777" w:rsidR="007B427E" w:rsidRPr="00930BCB" w:rsidRDefault="007B427E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Identificamos las incógnitas:</w:t>
      </w:r>
    </w:p>
    <w:p w14:paraId="1EE51DC5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Ángulo que forma la escalera con la pared 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56B3DD04" w14:textId="77777777" w:rsidR="007B427E" w:rsidRPr="00930BCB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Altura a la que se encuentra apoyada la escalera = cateto adyacente a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.</w:t>
      </w:r>
    </w:p>
    <w:p w14:paraId="20A313DF" w14:textId="064F95F9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36392E86" wp14:editId="26D090C8">
            <wp:extent cx="4924425" cy="2562225"/>
            <wp:effectExtent l="0" t="0" r="9525" b="9525"/>
            <wp:docPr id="32" name="Imagen 32" descr="http://profesores.aulaplaneta.com/DNNPlayerPackages/Package12548/InfoGuion/cuadernoestudio/images_xml/MT_10_04_img2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6_zoo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00" cy="2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759" w14:textId="77777777" w:rsidR="007B427E" w:rsidRPr="009844C9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1"/>
          <w:szCs w:val="21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27E" w:rsidRPr="009844C9" w14:paraId="4BCC8EE7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43B8E3E" w14:textId="77777777" w:rsidR="007B427E" w:rsidRPr="009844C9" w:rsidRDefault="007B427E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427E" w:rsidRPr="009844C9" w14:paraId="4086D1D0" w14:textId="77777777" w:rsidTr="0069003D">
        <w:tc>
          <w:tcPr>
            <w:tcW w:w="2518" w:type="dxa"/>
          </w:tcPr>
          <w:p w14:paraId="01931E78" w14:textId="77777777" w:rsidR="007B427E" w:rsidRPr="009844C9" w:rsidRDefault="007B427E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404A050" w14:textId="6157956C" w:rsidR="007B427E" w:rsidRPr="009844C9" w:rsidRDefault="00EF0856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</w:t>
            </w:r>
            <w:r w:rsidR="00CE0BD3">
              <w:rPr>
                <w:rFonts w:ascii="Times New Roman" w:hAnsi="Times New Roman" w:cs="Times New Roman"/>
                <w:color w:val="000000"/>
              </w:rPr>
              <w:t>_IMG1</w:t>
            </w:r>
            <w:r w:rsidR="007B427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27E" w:rsidRPr="009844C9" w14:paraId="1CC45FE6" w14:textId="77777777" w:rsidTr="0069003D">
        <w:tc>
          <w:tcPr>
            <w:tcW w:w="2518" w:type="dxa"/>
          </w:tcPr>
          <w:p w14:paraId="0F2BF91C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006F8E" w14:textId="2502C7C3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6B21D22B" w14:textId="77777777" w:rsidTr="0069003D">
        <w:tc>
          <w:tcPr>
            <w:tcW w:w="2518" w:type="dxa"/>
          </w:tcPr>
          <w:p w14:paraId="349FAEB5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CFE1969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427E" w:rsidRPr="009844C9" w14:paraId="36092C71" w14:textId="77777777" w:rsidTr="0069003D">
        <w:tc>
          <w:tcPr>
            <w:tcW w:w="2518" w:type="dxa"/>
          </w:tcPr>
          <w:p w14:paraId="0B88B396" w14:textId="77777777" w:rsidR="007B427E" w:rsidRPr="009844C9" w:rsidRDefault="007B427E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65E2DA1" w14:textId="76B64241" w:rsidR="007B427E" w:rsidRPr="009844C9" w:rsidRDefault="002024D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58585A"/>
              </w:rPr>
              <w:t>Hacemos un esquema del problema y, al lado, dibujamos el triángulo rectángulo que esquematiza la situación.</w:t>
            </w:r>
          </w:p>
        </w:tc>
      </w:tr>
    </w:tbl>
    <w:p w14:paraId="390D72B6" w14:textId="3EB9CF46" w:rsidR="007B427E" w:rsidRPr="009844C9" w:rsidRDefault="007B427E" w:rsidP="007B427E">
      <w:pPr>
        <w:shd w:val="clear" w:color="auto" w:fill="F9F9F9"/>
        <w:spacing w:after="0"/>
        <w:textAlignment w:val="top"/>
        <w:rPr>
          <w:rFonts w:ascii="Times New Roman" w:eastAsia="Times New Roman" w:hAnsi="Times New Roman" w:cs="Times New Roman"/>
          <w:color w:val="444444"/>
          <w:sz w:val="18"/>
          <w:szCs w:val="18"/>
          <w:lang w:val="es-ES" w:eastAsia="es-ES"/>
        </w:rPr>
      </w:pPr>
    </w:p>
    <w:p w14:paraId="36583AFB" w14:textId="4A5B493C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la altura, aplicamos el teorema de Pitágoras:</w:t>
      </w:r>
    </w:p>
    <w:p w14:paraId="71DB8FC3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c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0F273137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(6,5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+ (2)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</w:p>
    <w:p w14:paraId="6D97CABE" w14:textId="77777777" w:rsidR="007B427E" w:rsidRPr="00930BCB" w:rsidRDefault="007B427E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vertAlign w:val="superscript"/>
          <w:lang w:val="es-ES" w:eastAsia="es-ES"/>
        </w:rPr>
        <w:t>2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 xml:space="preserve"> = 38,25 </w:t>
      </w:r>
      <w:r w:rsidRPr="00930BCB">
        <w:rPr>
          <w:rFonts w:ascii="Cambria Math" w:eastAsia="Times New Roman" w:hAnsi="Cambria Math" w:cs="Cambria Math"/>
          <w:color w:val="333333"/>
          <w:lang w:val="es-ES" w:eastAsia="es-ES"/>
        </w:rPr>
        <w:t>⇒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 = 6,18 m</w:t>
      </w:r>
    </w:p>
    <w:p w14:paraId="7349CAF7" w14:textId="64B2E4DF" w:rsidR="007B427E" w:rsidRPr="00930BCB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ES" w:eastAsia="es-ES"/>
        </w:rPr>
      </w:pP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Para calcular el ángulo </w:t>
      </w:r>
      <w:r w:rsidRPr="00930BCB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β</w:t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, utilizamos una razón trigonométrica:</w:t>
      </w:r>
    </w:p>
    <w:p w14:paraId="1A41BD37" w14:textId="73EA31F4" w:rsidR="007B427E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9844C9"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BCB">
        <w:rPr>
          <w:rFonts w:ascii="Times New Roman" w:eastAsia="Times New Roman" w:hAnsi="Times New Roman" w:cs="Times New Roman"/>
          <w:color w:val="333333"/>
          <w:lang w:val="es-ES" w:eastAsia="es-ES"/>
        </w:rPr>
        <w:t>La respuesta es que la escalera se encuentra apoyada a 6,18 m de altura y forma un ángulo de 17° 55′ 14″ con la pared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F0856" w:rsidRPr="009844C9" w14:paraId="66D81922" w14:textId="77777777" w:rsidTr="00123F22">
        <w:tc>
          <w:tcPr>
            <w:tcW w:w="9033" w:type="dxa"/>
            <w:gridSpan w:val="2"/>
            <w:shd w:val="clear" w:color="auto" w:fill="000000" w:themeFill="text1"/>
          </w:tcPr>
          <w:p w14:paraId="4111E702" w14:textId="77777777" w:rsidR="00EF0856" w:rsidRPr="009844C9" w:rsidRDefault="00EF0856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F0856" w:rsidRPr="009844C9" w14:paraId="39BD7FEA" w14:textId="77777777" w:rsidTr="00123F22">
        <w:tc>
          <w:tcPr>
            <w:tcW w:w="2518" w:type="dxa"/>
          </w:tcPr>
          <w:p w14:paraId="0B490C4A" w14:textId="77777777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C692BAF" w14:textId="245EE392" w:rsidR="00EF0856" w:rsidRPr="009844C9" w:rsidRDefault="00EF0856" w:rsidP="00123F2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6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F0856" w:rsidRPr="009844C9" w14:paraId="00B75F03" w14:textId="77777777" w:rsidTr="00123F22">
        <w:tc>
          <w:tcPr>
            <w:tcW w:w="2518" w:type="dxa"/>
          </w:tcPr>
          <w:p w14:paraId="35E0F55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3098C40" w14:textId="4D5A3322" w:rsidR="00123F22" w:rsidRPr="00123F22" w:rsidRDefault="00123F22" w:rsidP="00123F22">
            <w:pPr>
              <w:rPr>
                <w:rFonts w:ascii="Arial" w:eastAsia="MS Mincho" w:hAnsi="Arial" w:cs="Arial"/>
                <w:sz w:val="20"/>
                <w:szCs w:val="20"/>
              </w:rPr>
            </w:pPr>
            <w:r w:rsidRPr="00123F22">
              <w:rPr>
                <w:rFonts w:ascii="Arial" w:eastAsia="Cambria" w:hAnsi="Arial" w:cs="Arial"/>
                <w:sz w:val="20"/>
                <w:szCs w:val="20"/>
              </w:rPr>
              <w:t>Resolución de un triángulo rectángulo cuando se conoce u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Pr="00123F22">
              <w:rPr>
                <w:rFonts w:ascii="Arial" w:eastAsia="Cambria" w:hAnsi="Arial" w:cs="Arial"/>
                <w:sz w:val="20"/>
                <w:szCs w:val="20"/>
              </w:rPr>
              <w:t>cateto y la hipotenusa.</w:t>
            </w:r>
          </w:p>
          <w:p w14:paraId="123119CC" w14:textId="674D2121" w:rsidR="00EF0856" w:rsidRPr="0091245C" w:rsidRDefault="00EF0856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</w:p>
        </w:tc>
      </w:tr>
      <w:tr w:rsidR="00EF0856" w:rsidRPr="009844C9" w14:paraId="0CBFB7FF" w14:textId="77777777" w:rsidTr="00123F22">
        <w:tc>
          <w:tcPr>
            <w:tcW w:w="2518" w:type="dxa"/>
          </w:tcPr>
          <w:p w14:paraId="15C49689" w14:textId="77777777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2A4D4" w14:textId="46874696" w:rsidR="00123F22" w:rsidRPr="00123F22" w:rsidRDefault="00123F22" w:rsidP="00123F22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Usando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las razon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trigonométrica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ertinent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posible halla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el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valor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de la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123F22">
              <w:rPr>
                <w:rFonts w:ascii="Arial" w:eastAsia="MS Mincho" w:hAnsi="Arial" w:cs="Times New Roman"/>
                <w:sz w:val="18"/>
                <w:szCs w:val="18"/>
              </w:rPr>
              <w:t>incógnita.</w:t>
            </w:r>
          </w:p>
          <w:p w14:paraId="31CFD233" w14:textId="14FCE351" w:rsidR="00EF0856" w:rsidRPr="009844C9" w:rsidRDefault="00EF0856" w:rsidP="00123F2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AB0488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7DB1577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B33F4" w:rsidRPr="009844C9" w14:paraId="747F315B" w14:textId="77777777" w:rsidTr="003B4425">
        <w:tc>
          <w:tcPr>
            <w:tcW w:w="8978" w:type="dxa"/>
            <w:gridSpan w:val="2"/>
            <w:shd w:val="clear" w:color="auto" w:fill="000000" w:themeFill="text1"/>
          </w:tcPr>
          <w:p w14:paraId="0EDAA1D5" w14:textId="77777777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B33F4" w:rsidRPr="009844C9" w14:paraId="567DA8F1" w14:textId="77777777" w:rsidTr="003B4425">
        <w:tc>
          <w:tcPr>
            <w:tcW w:w="2518" w:type="dxa"/>
          </w:tcPr>
          <w:p w14:paraId="4E956D1D" w14:textId="77777777" w:rsidR="009B33F4" w:rsidRPr="009844C9" w:rsidRDefault="009B33F4" w:rsidP="003B44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587D184" w14:textId="116F2B36" w:rsidR="009B33F4" w:rsidRPr="009844C9" w:rsidRDefault="009B33F4" w:rsidP="003B44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B33F4" w:rsidRPr="009844C9" w14:paraId="5289F454" w14:textId="77777777" w:rsidTr="003B4425">
        <w:tc>
          <w:tcPr>
            <w:tcW w:w="2518" w:type="dxa"/>
          </w:tcPr>
          <w:p w14:paraId="2DC70649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748E51A" w14:textId="77777777" w:rsidR="009B33F4" w:rsidRPr="009844C9" w:rsidRDefault="009B33F4" w:rsidP="003B4425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 existen infinitos ángul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2AD37FCD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67CCBB9" w14:textId="77777777" w:rsidR="009B33F4" w:rsidRDefault="009B33F4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BFCEC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9844C9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9844C9" w14:paraId="5FF134AA" w14:textId="77777777" w:rsidTr="0004461B">
        <w:tc>
          <w:tcPr>
            <w:tcW w:w="2518" w:type="dxa"/>
          </w:tcPr>
          <w:p w14:paraId="6B117365" w14:textId="77777777" w:rsidR="00916E4D" w:rsidRPr="009844C9" w:rsidRDefault="00916E4D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784E27B" w14:textId="647528CD" w:rsidR="00916E4D" w:rsidRPr="009844C9" w:rsidRDefault="00916E4D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DO</w:t>
            </w:r>
          </w:p>
        </w:tc>
      </w:tr>
      <w:tr w:rsidR="00916E4D" w:rsidRPr="009844C9" w14:paraId="5E46CA45" w14:textId="77777777" w:rsidTr="0004461B">
        <w:tc>
          <w:tcPr>
            <w:tcW w:w="2518" w:type="dxa"/>
          </w:tcPr>
          <w:p w14:paraId="437E4F80" w14:textId="77777777" w:rsidR="00916E4D" w:rsidRPr="009844C9" w:rsidRDefault="00916E4D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9F5559E" w14:textId="01558CB2" w:rsidR="00916E4D" w:rsidRPr="00881A0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881A0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2C12C6" w:rsidRPr="00881A00">
              <w:rPr>
                <w:rFonts w:ascii="Times New Roman" w:hAnsi="Times New Roman" w:cs="Times New Roman"/>
                <w:b/>
              </w:rPr>
              <w:t>, se siguen los siguientes pasos:</w:t>
            </w:r>
          </w:p>
          <w:p w14:paraId="37D59EE8" w14:textId="6C5CA90D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44457">
              <w:rPr>
                <w:rFonts w:ascii="Times New Roman" w:hAnsi="Times New Roman" w:cs="Times New Roman"/>
              </w:rPr>
              <w:t>Identificamos los datos</w:t>
            </w:r>
          </w:p>
          <w:p w14:paraId="03E289CF" w14:textId="4872A904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camos las incógnitas.</w:t>
            </w:r>
          </w:p>
          <w:p w14:paraId="71CAE75A" w14:textId="412D11EA" w:rsidR="00C44457" w:rsidRDefault="00C44457" w:rsidP="0091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C12C6">
              <w:t xml:space="preserve"> </w:t>
            </w:r>
            <w:r w:rsidR="002C12C6" w:rsidRPr="002C12C6">
              <w:rPr>
                <w:rFonts w:ascii="Times New Roman" w:hAnsi="Times New Roman" w:cs="Times New Roman"/>
              </w:rPr>
              <w:t>Utilizamos una de las razones trigonométricas para calcular uno de los lados del triángulo rectángulo</w:t>
            </w:r>
          </w:p>
          <w:p w14:paraId="175AE164" w14:textId="77777777" w:rsidR="00A170CC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5228D073" w:rsidR="00881A0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9844C9">
              <w:rPr>
                <w:rFonts w:ascii="Times New Roman" w:hAnsi="Times New Roman" w:cs="Times New Roman"/>
                <w:b/>
              </w:rPr>
              <w:t>Resolución de un triángulo rectángulo cuando se conocen dos lados.</w:t>
            </w:r>
          </w:p>
          <w:p w14:paraId="02D1B86D" w14:textId="57E3FA55" w:rsidR="00881A00" w:rsidRDefault="00881A00" w:rsidP="00881A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usa el teorema de Pitágoras para  hallar el lado  desconocido en  el </w:t>
            </w:r>
            <w:r w:rsidR="00A170CC">
              <w:rPr>
                <w:rFonts w:ascii="Times New Roman" w:hAnsi="Times New Roman" w:cs="Times New Roman"/>
              </w:rPr>
              <w:t>triángulo</w:t>
            </w:r>
            <w:r>
              <w:rPr>
                <w:rFonts w:ascii="Times New Roman" w:hAnsi="Times New Roman" w:cs="Times New Roman"/>
              </w:rPr>
              <w:t xml:space="preserve"> rectángulo.</w:t>
            </w:r>
          </w:p>
          <w:p w14:paraId="14858A67" w14:textId="66530BB7" w:rsidR="00A170CC" w:rsidRDefault="00A170CC" w:rsidP="00881A00">
            <w:pPr>
              <w:rPr>
                <w:rFonts w:ascii="Times New Roman" w:hAnsi="Times New Roman" w:cs="Times New Roman"/>
              </w:rPr>
            </w:pPr>
            <w:r w:rsidRPr="00A170CC">
              <w:rPr>
                <w:rFonts w:ascii="Times New Roman" w:hAnsi="Times New Roman" w:cs="Times New Roman"/>
                <w:i/>
              </w:rPr>
              <w:t>Resolución de un triángulo rectángulo cuando se conocen los dos catetos</w:t>
            </w:r>
            <w:r w:rsidRPr="009844C9">
              <w:rPr>
                <w:rFonts w:ascii="Times New Roman" w:hAnsi="Times New Roman" w:cs="Times New Roman"/>
                <w:b/>
              </w:rPr>
              <w:t>.</w:t>
            </w:r>
          </w:p>
          <w:p w14:paraId="2D4C8560" w14:textId="655D450C" w:rsidR="00A170CC" w:rsidRDefault="00A170CC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Utilizamos una de las razones trigonométricas para encontrar uno de los ángulos 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agudos, en concreto la tangente, para  este  caso.</w:t>
            </w:r>
          </w:p>
          <w:p w14:paraId="621B596C" w14:textId="49257096" w:rsidR="00A170CC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Dado  el  valor se oprime en la calculadora </w:t>
            </w:r>
            <w:r w:rsidRPr="00930BCB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SHIFT y TAN</w:t>
            </w:r>
            <w: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 con esto se obtendrá el  valor  de  alguno  de  los ángulos agudos.</w:t>
            </w:r>
          </w:p>
          <w:p w14:paraId="4E42736D" w14:textId="77777777" w:rsidR="00A170CC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881A0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881A0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Utilizamos una de las razones trigonométricas para encontrar uno de los ángulos</w:t>
            </w:r>
            <w:r>
              <w:rPr>
                <w:rFonts w:ascii="Times New Roman" w:hAnsi="Times New Roman" w:cs="Times New Roman"/>
              </w:rPr>
              <w:t xml:space="preserve"> agudos, en concreto seno o coseno</w:t>
            </w:r>
            <w:r w:rsidRPr="0087651D">
              <w:rPr>
                <w:rFonts w:ascii="Times New Roman" w:hAnsi="Times New Roman" w:cs="Times New Roman"/>
              </w:rPr>
              <w:t>, para  este  caso.</w:t>
            </w:r>
          </w:p>
          <w:p w14:paraId="19718C81" w14:textId="7E59753F" w:rsidR="0087651D" w:rsidRPr="0087651D" w:rsidRDefault="0087651D" w:rsidP="0087651D">
            <w:pPr>
              <w:rPr>
                <w:rFonts w:ascii="Times New Roman" w:hAnsi="Times New Roman" w:cs="Times New Roman"/>
              </w:rPr>
            </w:pPr>
            <w:r w:rsidRPr="0087651D">
              <w:rPr>
                <w:rFonts w:ascii="Times New Roman" w:hAnsi="Times New Roman" w:cs="Times New Roman"/>
              </w:rPr>
              <w:t>Dado  el  valor se oprim</w:t>
            </w:r>
            <w:r>
              <w:rPr>
                <w:rFonts w:ascii="Times New Roman" w:hAnsi="Times New Roman" w:cs="Times New Roman"/>
              </w:rPr>
              <w:t>e en la calculadora  SHIFT y la razón trigonométrica pertinente,</w:t>
            </w:r>
            <w:r w:rsidRPr="0087651D">
              <w:rPr>
                <w:rFonts w:ascii="Times New Roman" w:hAnsi="Times New Roman" w:cs="Times New Roman"/>
              </w:rPr>
              <w:t xml:space="preserve">  con esto se obtendrá el  valor  de  alguno  de  los ángulos agudos.</w:t>
            </w:r>
          </w:p>
          <w:p w14:paraId="64DF1C1F" w14:textId="77777777" w:rsidR="00C44457" w:rsidRPr="009844C9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104F72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E717FF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46A070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85B8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00917C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E25A4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1AF257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3D633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913B05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60A30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D5BA1A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F54860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78A609D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4D45466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0B6980F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7F44A78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1D9C15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9DA5DE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9521F9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E92E389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42FC607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47CCCA6B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67E367A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02FCA45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313A468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3B13CA2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16FE02D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BF80993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593FD1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961D131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68A34394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A646B7E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97C9BBC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1C6F68C5" w14:textId="77777777" w:rsidR="0087651D" w:rsidRDefault="0087651D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50371C3E" w14:textId="77777777" w:rsidR="007776C7" w:rsidRDefault="007776C7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7599D03" w14:textId="77777777" w:rsidR="0025079C" w:rsidRDefault="0025079C" w:rsidP="007B427E">
      <w:pPr>
        <w:spacing w:after="0"/>
        <w:rPr>
          <w:rFonts w:ascii="Times New Roman" w:hAnsi="Times New Roman" w:cs="Times New Roman"/>
          <w:color w:val="000000"/>
        </w:rPr>
      </w:pPr>
    </w:p>
    <w:p w14:paraId="2A6C4A79" w14:textId="0EBEC820" w:rsidR="007B427E" w:rsidRPr="009844C9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</w:rPr>
        <w:t xml:space="preserve"> </w:t>
      </w:r>
      <w:r w:rsidR="0025079C">
        <w:rPr>
          <w:rFonts w:ascii="Times New Roman" w:hAnsi="Times New Roman" w:cs="Times New Roman"/>
          <w:b/>
        </w:rPr>
        <w:t>3.</w:t>
      </w:r>
      <w:r w:rsidRPr="009844C9">
        <w:rPr>
          <w:rFonts w:ascii="Times New Roman" w:hAnsi="Times New Roman" w:cs="Times New Roman"/>
        </w:rPr>
        <w:t xml:space="preserve"> </w:t>
      </w:r>
      <w:r w:rsidRPr="0025079C">
        <w:rPr>
          <w:rFonts w:ascii="Times New Roman" w:hAnsi="Times New Roman" w:cs="Times New Roman"/>
          <w:b/>
        </w:rPr>
        <w:t>Circunferencia unitaria</w:t>
      </w:r>
    </w:p>
    <w:p w14:paraId="5BD3AFF2" w14:textId="77777777" w:rsidR="00854337" w:rsidRPr="009844C9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99547D7" w14:textId="77777777" w:rsidR="00D2438F" w:rsidRPr="009844C9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9844C9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9844C9" w14:paraId="7CA91770" w14:textId="77777777" w:rsidTr="0069003D">
        <w:tc>
          <w:tcPr>
            <w:tcW w:w="2518" w:type="dxa"/>
          </w:tcPr>
          <w:p w14:paraId="5B1C95C8" w14:textId="77777777" w:rsidR="00854337" w:rsidRPr="009844C9" w:rsidRDefault="00854337" w:rsidP="006900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9844C9" w:rsidRDefault="00854337" w:rsidP="00854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a circunferencia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centro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 xml:space="preserve"> y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adio</w:t>
            </w:r>
            <w:r w:rsidR="00123F2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 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conjunt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tod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los punto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lan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qu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están 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istancia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r w:rsidR="00F1228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44C9">
              <w:rPr>
                <w:rFonts w:ascii="Times New Roman" w:hAnsi="Times New Roman" w:cs="Times New Roman"/>
                <w:sz w:val="18"/>
                <w:szCs w:val="18"/>
              </w:rPr>
              <w:t>punto P.</w:t>
            </w:r>
          </w:p>
          <w:p w14:paraId="7D107D6F" w14:textId="77777777" w:rsidR="00854337" w:rsidRPr="009844C9" w:rsidRDefault="00854337" w:rsidP="00690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1F61F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1D22E075" w14:textId="38F9D470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lastRenderedPageBreak/>
        <w:drawing>
          <wp:inline distT="0" distB="0" distL="0" distR="0" wp14:anchorId="49CAACA4" wp14:editId="124797C6">
            <wp:extent cx="1308783" cy="1238250"/>
            <wp:effectExtent l="0" t="0" r="571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5170" t="26795" r="35646" b="57448"/>
                    <a:stretch/>
                  </pic:blipFill>
                  <pic:spPr bwMode="auto">
                    <a:xfrm>
                      <a:off x="0" y="0"/>
                      <a:ext cx="1309839" cy="1239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9844C9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9844C9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9844C9" w14:paraId="4AFC61BD" w14:textId="77777777" w:rsidTr="0069003D">
        <w:tc>
          <w:tcPr>
            <w:tcW w:w="2518" w:type="dxa"/>
          </w:tcPr>
          <w:p w14:paraId="14D6496D" w14:textId="77777777" w:rsidR="00D2438F" w:rsidRPr="009844C9" w:rsidRDefault="00D2438F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CB8D65" w14:textId="19E4AF84" w:rsidR="00D2438F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1</w:t>
            </w:r>
          </w:p>
        </w:tc>
      </w:tr>
      <w:tr w:rsidR="00D2438F" w:rsidRPr="009844C9" w14:paraId="5E2BC8C7" w14:textId="77777777" w:rsidTr="0069003D">
        <w:tc>
          <w:tcPr>
            <w:tcW w:w="2518" w:type="dxa"/>
          </w:tcPr>
          <w:p w14:paraId="4F3E67DA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22E805" w14:textId="48FE95C7" w:rsidR="00D2438F" w:rsidRPr="009844C9" w:rsidRDefault="00D2438F" w:rsidP="00D243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BD3E091" w14:textId="77777777" w:rsidTr="0069003D">
        <w:tc>
          <w:tcPr>
            <w:tcW w:w="2518" w:type="dxa"/>
          </w:tcPr>
          <w:p w14:paraId="50C266A3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CE86E14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38F" w:rsidRPr="009844C9" w14:paraId="02D35E60" w14:textId="77777777" w:rsidTr="0069003D">
        <w:tc>
          <w:tcPr>
            <w:tcW w:w="2518" w:type="dxa"/>
          </w:tcPr>
          <w:p w14:paraId="5A5AD259" w14:textId="77777777" w:rsidR="00D2438F" w:rsidRPr="009844C9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123F22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54A18B6E" w14:textId="7D7B43FF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  <w:r w:rsidRPr="00930BCB">
        <w:rPr>
          <w:rFonts w:ascii="Times New Roman" w:hAnsi="Times New Roman" w:cs="Times New Roman"/>
          <w:color w:val="000000"/>
        </w:rPr>
        <w:t>L</w:t>
      </w:r>
      <w:r w:rsidR="00D2438F" w:rsidRPr="00930BCB">
        <w:rPr>
          <w:rFonts w:ascii="Times New Roman" w:hAnsi="Times New Roman" w:cs="Times New Roman"/>
          <w:color w:val="000000"/>
        </w:rPr>
        <w:t xml:space="preserve">a </w:t>
      </w:r>
      <w:r w:rsidR="00D2438F" w:rsidRPr="00930BCB">
        <w:rPr>
          <w:rFonts w:ascii="Times New Roman" w:hAnsi="Times New Roman" w:cs="Times New Roman"/>
          <w:b/>
          <w:color w:val="000000"/>
        </w:rPr>
        <w:t>circunferencia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b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aquel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uy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centr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Fonts w:ascii="Times New Roman" w:hAnsi="Times New Roman" w:cs="Times New Roman"/>
          <w:color w:val="000000"/>
        </w:rPr>
        <w:t>está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n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origen y su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radi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D2438F" w:rsidRPr="00930BCB">
        <w:rPr>
          <w:rFonts w:ascii="Times New Roman" w:hAnsi="Times New Roman" w:cs="Times New Roman"/>
          <w:color w:val="000000"/>
        </w:rPr>
        <w:t>unidad.</w:t>
      </w:r>
      <w:r w:rsidRPr="00930BCB">
        <w:rPr>
          <w:rFonts w:ascii="Times New Roman" w:hAnsi="Times New Roman" w:cs="Times New Roman"/>
          <w:noProof/>
          <w:lang w:val="es-ES" w:eastAsia="es-ES"/>
        </w:rPr>
        <w:t xml:space="preserve"> Y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su</w:t>
      </w:r>
      <w:r w:rsidR="00F1228F">
        <w:rPr>
          <w:rFonts w:ascii="Times New Roman" w:hAnsi="Times New Roman" w:cs="Times New Roman"/>
          <w:noProof/>
          <w:lang w:val="es-ES" w:eastAsia="es-ES"/>
        </w:rPr>
        <w:t xml:space="preserve"> </w:t>
      </w:r>
      <w:r w:rsidRPr="00930BCB">
        <w:rPr>
          <w:rFonts w:ascii="Times New Roman" w:hAnsi="Times New Roman" w:cs="Times New Roman"/>
          <w:noProof/>
          <w:lang w:val="es-ES" w:eastAsia="es-ES"/>
        </w:rPr>
        <w:t>ecuación es</w:t>
      </w:r>
      <w:r w:rsidR="00123F22">
        <w:rPr>
          <w:rFonts w:ascii="Times New Roman" w:hAnsi="Times New Roman" w:cs="Times New Roman"/>
          <w:noProof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lang w:val="es-ES" w:eastAsia="es-ES"/>
          </w:rPr>
          <m:t>=1</m:t>
        </m:r>
      </m:oMath>
      <w:r w:rsidRPr="00930BCB">
        <w:rPr>
          <w:rFonts w:ascii="Times New Roman" w:eastAsiaTheme="minorEastAsia" w:hAnsi="Times New Roman" w:cs="Times New Roman"/>
          <w:noProof/>
          <w:lang w:val="es-ES" w:eastAsia="es-ES"/>
        </w:rPr>
        <w:t>.</w:t>
      </w:r>
    </w:p>
    <w:p w14:paraId="3DC94CE9" w14:textId="77777777" w:rsidR="0093382C" w:rsidRPr="009844C9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lang w:val="es-ES" w:eastAsia="es-ES"/>
        </w:rPr>
      </w:pPr>
    </w:p>
    <w:p w14:paraId="6E9848BB" w14:textId="6C7044A6" w:rsidR="0093382C" w:rsidRPr="009844C9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noProof/>
          <w:lang w:val="es-CO" w:eastAsia="ko-KR"/>
        </w:rPr>
        <w:drawing>
          <wp:inline distT="0" distB="0" distL="0" distR="0" wp14:anchorId="2A068B71" wp14:editId="0DE71F90">
            <wp:extent cx="2085975" cy="1752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22252" t="41088" r="60423" b="29003"/>
                    <a:stretch/>
                  </pic:blipFill>
                  <pic:spPr bwMode="auto">
                    <a:xfrm>
                      <a:off x="0" y="0"/>
                      <a:ext cx="2087656" cy="175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968C" w14:textId="77777777" w:rsidR="00D2438F" w:rsidRPr="009844C9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9844C9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9844C9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9844C9" w14:paraId="79E83272" w14:textId="77777777" w:rsidTr="0069003D">
        <w:tc>
          <w:tcPr>
            <w:tcW w:w="2518" w:type="dxa"/>
          </w:tcPr>
          <w:p w14:paraId="532FB772" w14:textId="77777777" w:rsidR="0093382C" w:rsidRPr="009844C9" w:rsidRDefault="0093382C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D6994" w14:textId="3B9B009C" w:rsidR="0093382C" w:rsidRPr="009844C9" w:rsidRDefault="00123F22" w:rsidP="006900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93382C" w:rsidRPr="009844C9" w14:paraId="2390A272" w14:textId="77777777" w:rsidTr="0069003D">
        <w:tc>
          <w:tcPr>
            <w:tcW w:w="2518" w:type="dxa"/>
          </w:tcPr>
          <w:p w14:paraId="5BE43DE4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27450B" w14:textId="763726C3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6896DF6E" w14:textId="77777777" w:rsidTr="0069003D">
        <w:tc>
          <w:tcPr>
            <w:tcW w:w="2518" w:type="dxa"/>
          </w:tcPr>
          <w:p w14:paraId="7EB4B505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5917733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82C" w:rsidRPr="009844C9" w14:paraId="4C1FDB55" w14:textId="77777777" w:rsidTr="0069003D">
        <w:tc>
          <w:tcPr>
            <w:tcW w:w="2518" w:type="dxa"/>
          </w:tcPr>
          <w:p w14:paraId="7F065B32" w14:textId="77777777" w:rsidR="0093382C" w:rsidRPr="009844C9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9844C9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Circunferenci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5951CFE3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640EA3CD" w14:textId="49ED326C" w:rsidR="0093382C" w:rsidRPr="009844C9" w:rsidRDefault="0093382C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 xml:space="preserve">EJEMPLO 1. </w:t>
      </w:r>
    </w:p>
    <w:p w14:paraId="264BEDC4" w14:textId="38EF0988" w:rsidR="0093382C" w:rsidRPr="009844C9" w:rsidRDefault="0093382C" w:rsidP="0093382C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Demues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qu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 coordenad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(-1,0)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7E68DE" w:rsidRPr="009844C9">
        <w:rPr>
          <w:rFonts w:ascii="Times New Roman" w:hAnsi="Times New Roman" w:cs="Times New Roman"/>
          <w:color w:val="000000"/>
        </w:rPr>
        <w:t>esta en</w:t>
      </w:r>
      <w:r w:rsidR="00BE0EE6" w:rsidRPr="009844C9">
        <w:rPr>
          <w:rFonts w:ascii="Times New Roman" w:hAnsi="Times New Roman" w:cs="Times New Roman"/>
          <w:color w:val="000000"/>
        </w:rPr>
        <w:t xml:space="preserve"> 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E0EE6" w:rsidRPr="009844C9">
        <w:rPr>
          <w:rFonts w:ascii="Times New Roman" w:hAnsi="Times New Roman" w:cs="Times New Roman"/>
          <w:color w:val="000000"/>
        </w:rPr>
        <w:t>circunferencia unitaria.</w:t>
      </w:r>
    </w:p>
    <w:p w14:paraId="66D92888" w14:textId="77777777" w:rsidR="00BE0EE6" w:rsidRPr="009844C9" w:rsidRDefault="00BE0EE6" w:rsidP="0093382C">
      <w:pPr>
        <w:spacing w:after="0"/>
        <w:rPr>
          <w:rFonts w:ascii="Times New Roman" w:hAnsi="Times New Roman" w:cs="Times New Roman"/>
          <w:color w:val="000000"/>
        </w:rPr>
      </w:pPr>
    </w:p>
    <w:p w14:paraId="50AB1148" w14:textId="467F50CF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b/>
          <w:color w:val="000000"/>
        </w:rPr>
        <w:t>SOLUCIÓN</w:t>
      </w:r>
    </w:p>
    <w:p w14:paraId="03B9B458" w14:textId="19AE46FE" w:rsidR="00BE0EE6" w:rsidRPr="009844C9" w:rsidRDefault="00BE0EE6" w:rsidP="0093382C">
      <w:pPr>
        <w:spacing w:after="0"/>
        <w:rPr>
          <w:rFonts w:ascii="Times New Roman" w:hAnsi="Times New Roman" w:cs="Times New Roman"/>
          <w:b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Si 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unto 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pertenec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tonces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debe satisfacer la ecuación</w:t>
      </w:r>
      <w:r w:rsidR="00F1228F">
        <w:rPr>
          <w:rFonts w:ascii="Times New Roman" w:hAnsi="Times New Roman" w:cs="Times New Roman"/>
          <w:b/>
          <w:color w:val="00000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</w:rPr>
          <m:t>=1</m:t>
        </m:r>
      </m:oMath>
      <w:r w:rsidRPr="009844C9">
        <w:rPr>
          <w:rFonts w:ascii="Times New Roman" w:eastAsiaTheme="minorEastAsia" w:hAnsi="Times New Roman" w:cs="Times New Roman"/>
          <w:b/>
          <w:color w:val="000000"/>
        </w:rPr>
        <w:t>.</w:t>
      </w:r>
    </w:p>
    <w:p w14:paraId="20AEE3FD" w14:textId="77777777" w:rsidR="0093382C" w:rsidRPr="009844C9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1D4BE5C0" w14:textId="49FCB4C4" w:rsidR="00BE0EE6" w:rsidRPr="009844C9" w:rsidRDefault="0004461B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</w:rPr>
            <m:t>= 1+0=1</m:t>
          </m:r>
        </m:oMath>
      </m:oMathPara>
    </w:p>
    <w:p w14:paraId="5BB4DD6E" w14:textId="77777777" w:rsidR="007E68DE" w:rsidRPr="009844C9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32A12024" w14:textId="59C62A03" w:rsidR="0093382C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  <w:r w:rsidRPr="009844C9">
        <w:rPr>
          <w:rFonts w:ascii="Times New Roman" w:hAnsi="Times New Roman" w:cs="Times New Roman"/>
          <w:color w:val="000000"/>
        </w:rPr>
        <w:t>M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st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844C9">
        <w:rPr>
          <w:rFonts w:ascii="Times New Roman" w:hAnsi="Times New Roman" w:cs="Times New Roman"/>
          <w:color w:val="000000"/>
        </w:rPr>
        <w:t>en la circunferencia unitaria.</w:t>
      </w:r>
    </w:p>
    <w:p w14:paraId="00F03AD8" w14:textId="77777777" w:rsidR="007E68DE" w:rsidRPr="009844C9" w:rsidRDefault="007E68DE" w:rsidP="007E68DE">
      <w:pPr>
        <w:spacing w:after="0"/>
        <w:rPr>
          <w:rFonts w:ascii="Times New Roman" w:hAnsi="Times New Roman" w:cs="Times New Roman"/>
          <w:color w:val="000000"/>
        </w:rPr>
      </w:pPr>
    </w:p>
    <w:p w14:paraId="2EB4E904" w14:textId="1424F33E" w:rsidR="00244DCC" w:rsidRPr="009844C9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3</w:t>
      </w:r>
      <w:r w:rsidRPr="009844C9">
        <w:rPr>
          <w:rFonts w:ascii="Times New Roman" w:hAnsi="Times New Roman" w:cs="Times New Roman"/>
          <w:b/>
        </w:rPr>
        <w:t>.</w:t>
      </w:r>
      <w:r w:rsidR="00244DCC" w:rsidRPr="009844C9">
        <w:rPr>
          <w:rFonts w:ascii="Times New Roman" w:hAnsi="Times New Roman" w:cs="Times New Roman"/>
          <w:b/>
        </w:rPr>
        <w:t>1</w:t>
      </w:r>
      <w:r w:rsidRPr="009844C9">
        <w:rPr>
          <w:rFonts w:ascii="Times New Roman" w:hAnsi="Times New Roman" w:cs="Times New Roman"/>
          <w:b/>
        </w:rPr>
        <w:t xml:space="preserve"> </w:t>
      </w:r>
      <w:r w:rsidR="00244DCC" w:rsidRPr="009844C9">
        <w:rPr>
          <w:rFonts w:ascii="Times New Roman" w:hAnsi="Times New Roman" w:cs="Times New Roman"/>
          <w:b/>
        </w:rPr>
        <w:t>Ángulos en posición normal y coterminales</w:t>
      </w:r>
    </w:p>
    <w:p w14:paraId="7E50ADFA" w14:textId="5631F611" w:rsidR="0069003D" w:rsidRPr="009844C9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b/>
        </w:rPr>
        <w:t xml:space="preserve"> </w:t>
      </w:r>
    </w:p>
    <w:p w14:paraId="36A43FD7" w14:textId="404736C7" w:rsidR="002E4942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</w:rPr>
        <w:lastRenderedPageBreak/>
        <w:t xml:space="preserve">Un </w:t>
      </w:r>
      <w:r w:rsidRPr="009844C9">
        <w:rPr>
          <w:rFonts w:ascii="Times New Roman" w:hAnsi="Times New Roman" w:cs="Times New Roman"/>
          <w:b/>
        </w:rPr>
        <w:t>ángulo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en posición normal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>o estandar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aquel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está </w:t>
      </w:r>
      <w:r w:rsidR="00057454" w:rsidRPr="009844C9">
        <w:rPr>
          <w:rFonts w:ascii="Times New Roman" w:hAnsi="Times New Roman" w:cs="Times New Roman"/>
        </w:rPr>
        <w:t>ubicado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 vértice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en el origen</w:t>
      </w:r>
      <w:r w:rsidR="00D56DBA">
        <w:rPr>
          <w:rFonts w:ascii="Times New Roman" w:hAnsi="Times New Roman" w:cs="Times New Roman"/>
        </w:rPr>
        <w:t>,</w:t>
      </w:r>
      <w:r w:rsidR="00F1228F">
        <w:rPr>
          <w:rFonts w:ascii="Times New Roman" w:hAnsi="Times New Roman" w:cs="Times New Roman"/>
        </w:rPr>
        <w:t xml:space="preserve"> </w:t>
      </w:r>
      <w:r w:rsidR="00D56DBA">
        <w:rPr>
          <w:rFonts w:ascii="Times New Roman" w:hAnsi="Times New Roman" w:cs="Times New Roman"/>
        </w:rPr>
        <w:t xml:space="preserve"> su </w:t>
      </w:r>
      <w:r w:rsidRPr="009844C9">
        <w:rPr>
          <w:rFonts w:ascii="Times New Roman" w:hAnsi="Times New Roman" w:cs="Times New Roman"/>
        </w:rPr>
        <w:t xml:space="preserve">lado inicial coincide con el eje positivo de las </w:t>
      </w:r>
      <m:oMath>
        <m:r>
          <w:rPr>
            <w:rFonts w:ascii="Cambria Math" w:hAnsi="Cambria Math" w:cs="Times New Roman"/>
          </w:rPr>
          <m:t>x</m:t>
        </m:r>
      </m:oMath>
      <w:r w:rsidR="00057454" w:rsidRPr="009844C9">
        <w:rPr>
          <w:rFonts w:ascii="Times New Roman" w:hAnsi="Times New Roman" w:cs="Times New Roman"/>
          <w:i/>
        </w:rPr>
        <w:t xml:space="preserve"> </w:t>
      </w:r>
      <w:r w:rsidR="00057454" w:rsidRPr="009844C9">
        <w:rPr>
          <w:rFonts w:ascii="Times New Roman" w:hAnsi="Times New Roman" w:cs="Times New Roman"/>
        </w:rPr>
        <w:t>y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u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lado final se encuentra en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lquiera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lo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uadrantes del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sistema</w:t>
      </w:r>
      <w:r w:rsidR="00123F22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de coordenadas</w:t>
      </w:r>
      <w:r w:rsidR="00F1228F">
        <w:rPr>
          <w:rFonts w:ascii="Times New Roman" w:hAnsi="Times New Roman" w:cs="Times New Roman"/>
        </w:rPr>
        <w:t xml:space="preserve"> </w:t>
      </w:r>
      <w:r w:rsidR="00057454" w:rsidRPr="009844C9">
        <w:rPr>
          <w:rFonts w:ascii="Times New Roman" w:hAnsi="Times New Roman" w:cs="Times New Roman"/>
        </w:rPr>
        <w:t>cartesianas.</w:t>
      </w:r>
    </w:p>
    <w:p w14:paraId="3A6893C2" w14:textId="78BBBD9B" w:rsidR="000962DE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565CB62" wp14:editId="1132B998">
            <wp:extent cx="3105150" cy="2409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133" t="35465" r="55539" b="31421"/>
                    <a:stretch/>
                  </pic:blipFill>
                  <pic:spPr bwMode="auto">
                    <a:xfrm>
                      <a:off x="0" y="0"/>
                      <a:ext cx="3107654" cy="241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806F5" w14:textId="77777777" w:rsidR="007776C7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9844C9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9844C9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9844C9" w14:paraId="6993B0BF" w14:textId="77777777" w:rsidTr="009B3F13">
        <w:tc>
          <w:tcPr>
            <w:tcW w:w="2518" w:type="dxa"/>
          </w:tcPr>
          <w:p w14:paraId="6E9BDF38" w14:textId="77777777" w:rsidR="002E4942" w:rsidRPr="009844C9" w:rsidRDefault="002E494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CF58EF" w14:textId="6A8402A5" w:rsidR="002E4942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2</w:t>
            </w:r>
          </w:p>
        </w:tc>
      </w:tr>
      <w:tr w:rsidR="002E4942" w:rsidRPr="009844C9" w14:paraId="219388EF" w14:textId="77777777" w:rsidTr="009B3F13">
        <w:tc>
          <w:tcPr>
            <w:tcW w:w="2518" w:type="dxa"/>
          </w:tcPr>
          <w:p w14:paraId="61F08D31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6569AA" w14:textId="7097E37D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155D6ACB" w14:textId="77777777" w:rsidTr="009B3F13">
        <w:tc>
          <w:tcPr>
            <w:tcW w:w="2518" w:type="dxa"/>
          </w:tcPr>
          <w:p w14:paraId="33F8FB10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1C45E2A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4942" w:rsidRPr="009844C9" w14:paraId="04EB94A5" w14:textId="77777777" w:rsidTr="009B3F13">
        <w:tc>
          <w:tcPr>
            <w:tcW w:w="2518" w:type="dxa"/>
          </w:tcPr>
          <w:p w14:paraId="3BD6B933" w14:textId="77777777" w:rsidR="002E4942" w:rsidRPr="009844C9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78BAFFF" w14:textId="0DFF194A" w:rsidR="002E4942" w:rsidRPr="009844C9" w:rsidRDefault="00121D74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Ángulo e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44C9">
              <w:rPr>
                <w:rFonts w:ascii="Times New Roman" w:hAnsi="Times New Roman" w:cs="Times New Roman"/>
                <w:color w:val="000000"/>
              </w:rPr>
              <w:t>posición normal</w:t>
            </w:r>
          </w:p>
        </w:tc>
      </w:tr>
    </w:tbl>
    <w:p w14:paraId="2E1A1881" w14:textId="14CA3B8C" w:rsidR="00FA6956" w:rsidRPr="009844C9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</w:p>
    <w:p w14:paraId="33A0729E" w14:textId="77777777" w:rsidR="000F30B4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9844C9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9844C9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9844C9" w14:paraId="44BE82F8" w14:textId="77777777" w:rsidTr="006464FB">
        <w:tc>
          <w:tcPr>
            <w:tcW w:w="2518" w:type="dxa"/>
          </w:tcPr>
          <w:p w14:paraId="60D50B97" w14:textId="77777777" w:rsidR="000F30B4" w:rsidRPr="009844C9" w:rsidRDefault="000F30B4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9844C9" w:rsidRDefault="000962DE" w:rsidP="007312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ign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</w:t>
            </w:r>
          </w:p>
        </w:tc>
      </w:tr>
      <w:tr w:rsidR="000F30B4" w:rsidRPr="009844C9" w14:paraId="3032EB06" w14:textId="77777777" w:rsidTr="006464FB">
        <w:tc>
          <w:tcPr>
            <w:tcW w:w="2518" w:type="dxa"/>
          </w:tcPr>
          <w:p w14:paraId="5BB336BD" w14:textId="77777777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FA6956" w:rsidRDefault="000962DE" w:rsidP="006464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l medir</w:t>
            </w:r>
            <w:r w:rsidR="00123F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los ángulos sobre una circunferencia, se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onsidera com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ángulo positivo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aquel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cuya dirección es cont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>raria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a las manecillas</w:t>
            </w:r>
            <w:r w:rsidR="00F12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del reloj.</w:t>
            </w:r>
            <w:r w:rsidR="00FA6956" w:rsidRPr="00FA6956">
              <w:rPr>
                <w:rFonts w:ascii="Times New Roman" w:hAnsi="Times New Roman" w:cs="Times New Roman"/>
                <w:sz w:val="18"/>
                <w:szCs w:val="18"/>
              </w:rPr>
              <w:t xml:space="preserve"> Si lo medimos en misma dirección</w:t>
            </w:r>
            <w:r w:rsidRPr="00FA6956">
              <w:rPr>
                <w:rFonts w:ascii="Times New Roman" w:hAnsi="Times New Roman" w:cs="Times New Roman"/>
                <w:sz w:val="18"/>
                <w:szCs w:val="18"/>
              </w:rPr>
              <w:t>, diremos que es un ángulo negativo.</w:t>
            </w:r>
          </w:p>
          <w:p w14:paraId="0547D7EA" w14:textId="2C6F15CE" w:rsidR="000F30B4" w:rsidRPr="009844C9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0B8F4CCF" w:rsidR="00FA6956" w:rsidRDefault="0025079C" w:rsidP="00057454">
      <w:pPr>
        <w:shd w:val="clear" w:color="auto" w:fill="FFFFFF"/>
        <w:spacing w:after="0" w:line="345" w:lineRule="atLeast"/>
        <w:rPr>
          <w:noProof/>
          <w:lang w:val="es-ES" w:eastAsia="es-ES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59264" behindDoc="0" locked="0" layoutInCell="1" allowOverlap="1" wp14:anchorId="1312DA21" wp14:editId="6285B4AF">
            <wp:simplePos x="0" y="0"/>
            <wp:positionH relativeFrom="margin">
              <wp:posOffset>3343275</wp:posOffset>
            </wp:positionH>
            <wp:positionV relativeFrom="margin">
              <wp:posOffset>157480</wp:posOffset>
            </wp:positionV>
            <wp:extent cx="1866900" cy="14287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3" t="17523" r="46993" b="58993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956">
        <w:rPr>
          <w:noProof/>
          <w:lang w:val="es-CO" w:eastAsia="ko-KR"/>
        </w:rPr>
        <w:drawing>
          <wp:inline distT="0" distB="0" distL="0" distR="0" wp14:anchorId="0440375C" wp14:editId="1E68F1FC">
            <wp:extent cx="1638300" cy="1590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8388" t="16917" r="48012" b="59626"/>
                    <a:stretch/>
                  </pic:blipFill>
                  <pic:spPr bwMode="auto"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2C6">
        <w:rPr>
          <w:rFonts w:ascii="Times New Roman" w:eastAsiaTheme="minorEastAsia" w:hAnsi="Times New Roman" w:cs="Times New Roman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9844C9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9844C9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33DF" w:rsidRPr="009844C9" w14:paraId="30BD8535" w14:textId="77777777" w:rsidTr="006464FB">
        <w:tc>
          <w:tcPr>
            <w:tcW w:w="2518" w:type="dxa"/>
          </w:tcPr>
          <w:p w14:paraId="33E66A82" w14:textId="77777777" w:rsidR="00C033DF" w:rsidRPr="009844C9" w:rsidRDefault="00C033DF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990BD5E" w14:textId="39429669" w:rsidR="00C033DF" w:rsidRPr="009844C9" w:rsidRDefault="00123F22" w:rsidP="006464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3</w:t>
            </w:r>
          </w:p>
        </w:tc>
      </w:tr>
      <w:tr w:rsidR="00C033DF" w:rsidRPr="009844C9" w14:paraId="773B2B15" w14:textId="77777777" w:rsidTr="006464FB">
        <w:tc>
          <w:tcPr>
            <w:tcW w:w="2518" w:type="dxa"/>
          </w:tcPr>
          <w:p w14:paraId="71AC15B9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1CA4161" w14:textId="13F23032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1644FA25" w14:textId="77777777" w:rsidTr="006464FB">
        <w:tc>
          <w:tcPr>
            <w:tcW w:w="2518" w:type="dxa"/>
          </w:tcPr>
          <w:p w14:paraId="33F0C6C8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706ADC4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9844C9" w14:paraId="02983D23" w14:textId="77777777" w:rsidTr="006464FB">
        <w:tc>
          <w:tcPr>
            <w:tcW w:w="2518" w:type="dxa"/>
          </w:tcPr>
          <w:p w14:paraId="6F3D0AEC" w14:textId="77777777" w:rsidR="00C033DF" w:rsidRPr="009844C9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3D8E364" w14:textId="4D2FAE74" w:rsidR="00C033DF" w:rsidRPr="009844C9" w:rsidRDefault="00123F22" w:rsidP="006464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</w:tbl>
    <w:p w14:paraId="4D978B6D" w14:textId="32CB2470" w:rsidR="00F67589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  <w:r w:rsidRPr="009844C9">
        <w:rPr>
          <w:rFonts w:ascii="Times New Roman" w:hAnsi="Times New Roman" w:cs="Times New Roman"/>
        </w:rPr>
        <w:t>Los ángulos e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posició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normal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o estánda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n los qu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coinciden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su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ad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finales, se denominan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ángulos</w:t>
      </w:r>
      <w:r w:rsidR="00F1228F">
        <w:rPr>
          <w:rFonts w:ascii="Times New Roman" w:hAnsi="Times New Roman" w:cs="Times New Roman"/>
          <w:b/>
        </w:rPr>
        <w:t xml:space="preserve"> </w:t>
      </w:r>
      <w:r w:rsidRPr="009844C9">
        <w:rPr>
          <w:rFonts w:ascii="Times New Roman" w:hAnsi="Times New Roman" w:cs="Times New Roman"/>
          <w:b/>
        </w:rPr>
        <w:t xml:space="preserve">coterminales. </w:t>
      </w:r>
      <w:r w:rsidRPr="009844C9">
        <w:rPr>
          <w:rFonts w:ascii="Times New Roman" w:hAnsi="Times New Roman" w:cs="Times New Roman"/>
        </w:rPr>
        <w:t>Por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ejemplo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ángulos</w:t>
      </w:r>
      <w:r w:rsidR="00123F22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>de</w:t>
      </w:r>
      <w:r w:rsidR="00F1228F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</w:rPr>
        <w:t xml:space="preserve">medida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0</m:t>
            </m:r>
          </m:e>
          <m:sup>
            <m:r>
              <w:rPr>
                <w:rFonts w:ascii="Cambria Math" w:hAnsi="Cambria Math" w:cs="Times New Roman"/>
              </w:rPr>
              <m:t>o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2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o</m:t>
            </m:r>
          </m:sup>
        </m:sSup>
      </m:oMath>
      <w:r w:rsidRPr="009844C9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9844C9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308CE" w:rsidRPr="009844C9">
        <w:rPr>
          <w:rFonts w:ascii="Times New Roman" w:eastAsiaTheme="minorEastAsia" w:hAnsi="Times New Roman" w:cs="Times New Roman"/>
        </w:rPr>
        <w:t>terminales</w:t>
      </w:r>
      <w:r w:rsidRPr="009844C9">
        <w:rPr>
          <w:rFonts w:ascii="Times New Roman" w:eastAsiaTheme="minorEastAsia" w:hAnsi="Times New Roman" w:cs="Times New Roman"/>
        </w:rPr>
        <w:t>.</w:t>
      </w:r>
    </w:p>
    <w:p w14:paraId="730195A8" w14:textId="77777777" w:rsidR="00FA6956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9844C9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9844C9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9844C9" w14:paraId="151022E0" w14:textId="77777777" w:rsidTr="009B3F13">
        <w:tc>
          <w:tcPr>
            <w:tcW w:w="2518" w:type="dxa"/>
          </w:tcPr>
          <w:p w14:paraId="183989CA" w14:textId="77777777" w:rsidR="008B3E9C" w:rsidRPr="009844C9" w:rsidRDefault="008B3E9C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9844C9" w:rsidRDefault="009844C9" w:rsidP="009B3F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Ángulos coterminales</w:t>
            </w:r>
          </w:p>
        </w:tc>
      </w:tr>
      <w:tr w:rsidR="008B3E9C" w:rsidRPr="009844C9" w14:paraId="0A06AC5C" w14:textId="77777777" w:rsidTr="009B3F13">
        <w:tc>
          <w:tcPr>
            <w:tcW w:w="2518" w:type="dxa"/>
          </w:tcPr>
          <w:p w14:paraId="2716AC57" w14:textId="77777777" w:rsidR="008B3E9C" w:rsidRPr="009844C9" w:rsidRDefault="008B3E9C" w:rsidP="009B3F13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9844C9" w:rsidRDefault="009844C9" w:rsidP="00C5522A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</w:rPr>
              <w:t>Par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un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ado</w:t>
            </w:r>
            <w:r w:rsidR="00C5522A">
              <w:rPr>
                <w:rFonts w:ascii="Times New Roman" w:hAnsi="Times New Roman" w:cs="Times New Roman"/>
              </w:rPr>
              <w:t xml:space="preserve">, </w:t>
            </w:r>
            <w:r w:rsidRPr="009844C9">
              <w:rPr>
                <w:rFonts w:ascii="Times New Roman" w:hAnsi="Times New Roman" w:cs="Times New Roman"/>
              </w:rPr>
              <w:t>existen infinit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coterminales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trascendent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que el lado fina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ismo,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aun cuand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l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medida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del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ángulo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Pr="009844C9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</w:rPr>
      </w:pPr>
    </w:p>
    <w:p w14:paraId="490ACDBC" w14:textId="3E7FCB57" w:rsidR="003308CE" w:rsidRDefault="00D56DBA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JEMPLO</w:t>
      </w:r>
      <w:r w:rsidR="00C033DF"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7B9C5031" w14:textId="0E63B47E" w:rsidR="00C033DF" w:rsidRDefault="00AC0CBE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cuentra </w:t>
      </w:r>
      <w:r w:rsidR="00C033DF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coterminales con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en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C033DF"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18E10CD0" w14:textId="580B12BE" w:rsidR="00C033DF" w:rsidRDefault="00C033DF" w:rsidP="00C033DF">
      <w:pPr>
        <w:pStyle w:val="Prrafodelista"/>
        <w:numPr>
          <w:ilvl w:val="0"/>
          <w:numId w:val="44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Encuent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AC0CBE">
        <w:rPr>
          <w:rFonts w:ascii="Times New Roman" w:eastAsiaTheme="minorEastAsia" w:hAnsi="Times New Roman" w:cs="Times New Roman"/>
          <w:color w:val="000000"/>
        </w:rPr>
        <w:t>ángulos</w:t>
      </w:r>
      <w:r>
        <w:rPr>
          <w:rFonts w:ascii="Times New Roman" w:eastAsiaTheme="minorEastAsia" w:hAnsi="Times New Roman" w:cs="Times New Roman"/>
          <w:color w:val="000000"/>
        </w:rPr>
        <w:t xml:space="preserve"> 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l </w:t>
      </w:r>
      <w:r w:rsidR="00AC0CBE">
        <w:rPr>
          <w:rFonts w:ascii="Times New Roman" w:eastAsiaTheme="minorEastAsia" w:hAnsi="Times New Roman" w:cs="Times New Roman"/>
          <w:color w:val="000000"/>
        </w:rPr>
        <w:t>ángul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ción estándar.</w:t>
      </w:r>
    </w:p>
    <w:p w14:paraId="60D11836" w14:textId="77777777" w:rsidR="00C033DF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509AC82D" w14:textId="070C543C" w:rsidR="00C033DF" w:rsidRDefault="00AC0CBE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SOLUCIÓN</w:t>
      </w:r>
    </w:p>
    <w:p w14:paraId="20E4DD59" w14:textId="27B9C097" w:rsidR="00AC0CBE" w:rsidRDefault="00AC0CBE" w:rsidP="00AC0CBE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hallar 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ecto a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45°</m:t>
        </m:r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ue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mpliar l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variedad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puesta,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conoc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qu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xiste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y negativos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positivos 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 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25079C">
        <w:rPr>
          <w:rFonts w:ascii="Times New Roman" w:eastAsiaTheme="minorEastAsia" w:hAnsi="Times New Roman" w:cs="Times New Roman"/>
          <w:color w:val="000000"/>
        </w:rPr>
        <w:t>360</w:t>
      </w:r>
      <m:oMath>
        <m:r>
          <w:rPr>
            <w:rFonts w:ascii="Cambria Math" w:eastAsiaTheme="minorEastAsia" w:hAnsi="Cambria Math" w:cs="Times New Roman"/>
            <w:color w:val="000000"/>
          </w:rPr>
          <m:t>°</m:t>
        </m:r>
      </m:oMath>
      <w:r>
        <w:rPr>
          <w:rFonts w:ascii="Times New Roman" w:eastAsiaTheme="minorEastAsia" w:hAnsi="Times New Roman" w:cs="Times New Roman"/>
          <w:color w:val="000000"/>
        </w:rPr>
        <w:t>, po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anto:</w:t>
      </w:r>
    </w:p>
    <w:p w14:paraId="2BB0F5BC" w14:textId="6B5B0512" w:rsidR="00AC0CBE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+360°=4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000000"/>
          </w:rPr>
          <m:t>45°+1080°=1125°</m:t>
        </m:r>
      </m:oMath>
    </w:p>
    <w:p w14:paraId="320529C7" w14:textId="6F1E52F5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 el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as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 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terminal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a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ad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.Entonces:</w:t>
      </w:r>
    </w:p>
    <w:p w14:paraId="45520BD0" w14:textId="77777777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359E6965" w14:textId="1BB199E4" w:rsidR="00CC4D5A" w:rsidRDefault="0025079C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45°-360°=-315°</m:t>
        </m:r>
      </m:oMath>
      <w:r w:rsidR="002C12C6">
        <w:rPr>
          <w:rFonts w:ascii="Times New Roman" w:eastAsiaTheme="minorEastAsia" w:hAnsi="Times New Roman" w:cs="Times New Roman"/>
          <w:color w:val="000000"/>
        </w:rPr>
        <w:t xml:space="preserve">     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5°-720°=-315°</m:t>
        </m:r>
      </m:oMath>
    </w:p>
    <w:p w14:paraId="7AE0BEAF" w14:textId="5A2D06D0" w:rsidR="00CC4D5A" w:rsidRDefault="00CC4D5A" w:rsidP="00CC4D5A">
      <w:pPr>
        <w:pStyle w:val="Prrafodelista"/>
        <w:numPr>
          <w:ilvl w:val="0"/>
          <w:numId w:val="45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encontra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ángulos coterminales positivos con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respecto al ángulo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e l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suma 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>
        <w:rPr>
          <w:rFonts w:ascii="Times New Roman" w:eastAsiaTheme="minorEastAsia" w:hAnsi="Times New Roman" w:cs="Times New Roman"/>
          <w:color w:val="000000"/>
        </w:rPr>
        <w:t>, 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decir:</w:t>
      </w:r>
    </w:p>
    <w:p w14:paraId="26F3CD86" w14:textId="77777777" w:rsid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0050CED" w14:textId="00C9F369" w:rsidR="00CC4D5A" w:rsidRPr="00CC4D5A" w:rsidRDefault="0004461B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  <w:r w:rsidR="002C12C6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32"/>
            <w:szCs w:val="3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6</m:t>
            </m:r>
          </m:den>
        </m:f>
      </m:oMath>
    </w:p>
    <w:p w14:paraId="187E2445" w14:textId="77777777" w:rsidR="00CC4D5A" w:rsidRPr="00CC4D5A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</w:p>
    <w:p w14:paraId="6255724E" w14:textId="18AF02E8" w:rsidR="00CC4D5A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Par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encontrar </w:t>
      </w:r>
      <w:r w:rsidR="00F936C7">
        <w:rPr>
          <w:rFonts w:ascii="Times New Roman" w:eastAsiaTheme="minorEastAsia" w:hAnsi="Times New Roman" w:cs="Times New Roman"/>
          <w:color w:val="000000"/>
        </w:rPr>
        <w:t>ángul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oterminale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negativos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con respecto al ángu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den>
        </m:f>
      </m:oMath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se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resta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cualquier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múltiplo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</w:rPr>
          <m:t>2π</m:t>
        </m:r>
      </m:oMath>
      <w:r w:rsidR="00F936C7">
        <w:rPr>
          <w:rFonts w:ascii="Times New Roman" w:eastAsiaTheme="minorEastAsia" w:hAnsi="Times New Roman" w:cs="Times New Roman"/>
          <w:color w:val="000000"/>
        </w:rPr>
        <w:t>,</w:t>
      </w:r>
      <w:r w:rsidR="00F1228F">
        <w:rPr>
          <w:rFonts w:ascii="Times New Roman" w:eastAsiaTheme="minorEastAsia" w:hAnsi="Times New Roman" w:cs="Times New Roman"/>
          <w:color w:val="000000"/>
        </w:rPr>
        <w:t xml:space="preserve"> </w:t>
      </w:r>
      <w:r w:rsidR="00F936C7">
        <w:rPr>
          <w:rFonts w:ascii="Times New Roman" w:eastAsiaTheme="minorEastAsia" w:hAnsi="Times New Roman" w:cs="Times New Roman"/>
          <w:color w:val="000000"/>
        </w:rPr>
        <w:t>así:</w:t>
      </w:r>
    </w:p>
    <w:p w14:paraId="7206DC4B" w14:textId="289C8858" w:rsidR="00F936C7" w:rsidRPr="00F936C7" w:rsidRDefault="0004461B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32"/>
              <w:szCs w:val="3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32"/>
                  <w:szCs w:val="32"/>
                </w:rPr>
                <m:t>6</m:t>
              </m:r>
            </m:den>
          </m:f>
        </m:oMath>
      </m:oMathPara>
    </w:p>
    <w:p w14:paraId="5FB98D71" w14:textId="65E6D2C4" w:rsidR="00F936C7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9844C9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9844C9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9844C9" w14:paraId="23B7D9E3" w14:textId="77777777" w:rsidTr="00D962A3">
        <w:tc>
          <w:tcPr>
            <w:tcW w:w="2518" w:type="dxa"/>
          </w:tcPr>
          <w:p w14:paraId="34031570" w14:textId="77777777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5A4938" w14:textId="3A2FD94D" w:rsidR="0080749E" w:rsidRPr="009844C9" w:rsidRDefault="0080749E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7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9844C9" w14:paraId="76A179DF" w14:textId="77777777" w:rsidTr="00D962A3">
        <w:tc>
          <w:tcPr>
            <w:tcW w:w="2518" w:type="dxa"/>
          </w:tcPr>
          <w:p w14:paraId="5F2EAC8F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1450B0F6" w14:textId="3A34FBAB" w:rsidR="0080749E" w:rsidRPr="0091245C" w:rsidRDefault="0080749E" w:rsidP="0080749E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coterminales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80749E" w:rsidRPr="009844C9" w14:paraId="41DD939E" w14:textId="77777777" w:rsidTr="00D962A3">
        <w:tc>
          <w:tcPr>
            <w:tcW w:w="2518" w:type="dxa"/>
          </w:tcPr>
          <w:p w14:paraId="2BCD5C2B" w14:textId="77777777" w:rsidR="0080749E" w:rsidRPr="009844C9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F3CD4" w14:textId="25AA77FF" w:rsidR="0080749E" w:rsidRPr="009844C9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ant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osi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m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egativ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qu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on coterminal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ado.</w:t>
            </w:r>
          </w:p>
        </w:tc>
      </w:tr>
    </w:tbl>
    <w:p w14:paraId="0E79EE7F" w14:textId="77777777" w:rsidR="00121D74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32"/>
          <w:szCs w:val="32"/>
        </w:rPr>
      </w:pPr>
    </w:p>
    <w:p w14:paraId="5195CF84" w14:textId="5538E146" w:rsidR="00930BCB" w:rsidRPr="009844C9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highlight w:val="yellow"/>
        </w:rPr>
        <w:t>SECCIÓN 2]</w:t>
      </w:r>
      <w:r w:rsidR="00930BCB" w:rsidRPr="009844C9">
        <w:rPr>
          <w:rFonts w:ascii="Times New Roman" w:hAnsi="Times New Roman" w:cs="Times New Roman"/>
        </w:rPr>
        <w:t xml:space="preserve"> </w:t>
      </w:r>
      <w:r w:rsidR="00930BCB" w:rsidRPr="009844C9">
        <w:rPr>
          <w:rFonts w:ascii="Times New Roman" w:hAnsi="Times New Roman" w:cs="Times New Roman"/>
          <w:b/>
        </w:rPr>
        <w:t>3.</w:t>
      </w:r>
      <w:r w:rsidR="00930BCB">
        <w:rPr>
          <w:rFonts w:ascii="Times New Roman" w:hAnsi="Times New Roman" w:cs="Times New Roman"/>
          <w:b/>
        </w:rPr>
        <w:t>2</w:t>
      </w:r>
      <w:r w:rsidR="00930BCB" w:rsidRPr="009844C9">
        <w:rPr>
          <w:rFonts w:ascii="Times New Roman" w:hAnsi="Times New Roman" w:cs="Times New Roman"/>
          <w:b/>
        </w:rPr>
        <w:t xml:space="preserve"> </w:t>
      </w:r>
      <w:r w:rsidR="00930BCB" w:rsidRPr="00930BCB">
        <w:rPr>
          <w:rFonts w:ascii="Times New Roman" w:hAnsi="Times New Roman" w:cs="Times New Roman"/>
          <w:b/>
        </w:rPr>
        <w:t>Razones trigonométricas para un ángulo cualquiera</w:t>
      </w:r>
    </w:p>
    <w:p w14:paraId="3E88C3D5" w14:textId="7135F29A" w:rsidR="00930BCB" w:rsidRDefault="009844C9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hd w:val="clear" w:color="auto" w:fill="FFFFFF"/>
        </w:rPr>
      </w:pPr>
      <w:r w:rsidRPr="009844C9">
        <w:rPr>
          <w:rFonts w:ascii="Times New Roman" w:hAnsi="Times New Roman" w:cs="Times New Roman"/>
          <w:color w:val="333333"/>
          <w:shd w:val="clear" w:color="auto" w:fill="FFFFFF"/>
        </w:rPr>
        <w:t>Veamos cómo se calculan las </w:t>
      </w:r>
      <w:r w:rsidRPr="009844C9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azones trigonométricas de un ángulo cualquiera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. Sobre un sistema de coordenadas cartesianas, trazamos una circunferencia de radio igual a 1 y centro </w:t>
      </w:r>
      <w:r w:rsidRPr="009844C9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O</w:t>
      </w:r>
      <w:r w:rsidRPr="009844C9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="00930BCB">
        <w:rPr>
          <w:rFonts w:ascii="Times New Roman" w:hAnsi="Times New Roman" w:cs="Times New Roman"/>
          <w:color w:val="333333"/>
          <w:shd w:val="clear" w:color="auto" w:fill="FFFFFF"/>
        </w:rPr>
        <w:t>en el origen de coordenadas.</w:t>
      </w:r>
    </w:p>
    <w:p w14:paraId="6C88B274" w14:textId="77777777" w:rsidR="00930BCB" w:rsidRPr="009844C9" w:rsidRDefault="00930BCB" w:rsidP="00930BCB">
      <w:pPr>
        <w:shd w:val="clear" w:color="auto" w:fill="FFFFFF"/>
        <w:spacing w:after="0"/>
        <w:rPr>
          <w:rFonts w:ascii="Times New Roman" w:hAnsi="Times New Roman" w:cs="Times New Roman"/>
        </w:rPr>
      </w:pPr>
    </w:p>
    <w:p w14:paraId="1FCD9E05" w14:textId="68945794" w:rsidR="00930BCB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Luego,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Dibujamos un ángulo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 su vértice en el origen de coordenadas y uno de los lados sobre el eje de abscisas.</w:t>
      </w:r>
      <w:r w:rsidRPr="00930BCB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El otro lado cortará a la circunferencia en un punto</w:t>
      </w:r>
      <w:r w:rsidR="00367737">
        <w:rPr>
          <w:rStyle w:val="un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930BCB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930BCB">
        <w:rPr>
          <w:rStyle w:val="un"/>
          <w:rFonts w:ascii="Times New Roman" w:hAnsi="Times New Roman" w:cs="Times New Roman"/>
          <w:color w:val="333333"/>
          <w:shd w:val="clear" w:color="auto" w:fill="FFFFFF"/>
        </w:rPr>
        <w:t>:</w:t>
      </w:r>
    </w:p>
    <w:p w14:paraId="2B954D06" w14:textId="242CE3B6" w:rsidR="00930BCB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5E0644E1" wp14:editId="3FFC9E60">
            <wp:extent cx="4305300" cy="2667000"/>
            <wp:effectExtent l="0" t="0" r="0" b="0"/>
            <wp:docPr id="11" name="Imagen 11" descr="http://profesores.aulaplaneta.com/DNNPlayerPackages/Package12548/InfoGuion/cuadernoestudio/images_xml/MT_10_04_img20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0_small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0BCB" w:rsidRPr="009844C9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9844C9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9844C9" w14:paraId="649BED85" w14:textId="77777777" w:rsidTr="009B3F13">
        <w:tc>
          <w:tcPr>
            <w:tcW w:w="2518" w:type="dxa"/>
          </w:tcPr>
          <w:p w14:paraId="4687E237" w14:textId="77777777" w:rsidR="00930BCB" w:rsidRPr="009844C9" w:rsidRDefault="00930BCB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FE374A" w14:textId="7171C58C" w:rsidR="00930BCB" w:rsidRPr="009844C9" w:rsidRDefault="00123F22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4</w:t>
            </w:r>
          </w:p>
        </w:tc>
      </w:tr>
      <w:tr w:rsidR="00930BCB" w:rsidRPr="009844C9" w14:paraId="6203E314" w14:textId="77777777" w:rsidTr="009B3F13">
        <w:tc>
          <w:tcPr>
            <w:tcW w:w="2518" w:type="dxa"/>
          </w:tcPr>
          <w:p w14:paraId="4CF3E6C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92381" w14:textId="1E21CA4D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1BA26106" w14:textId="77777777" w:rsidTr="009B3F13">
        <w:tc>
          <w:tcPr>
            <w:tcW w:w="2518" w:type="dxa"/>
          </w:tcPr>
          <w:p w14:paraId="4A2B6097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D255106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9844C9" w14:paraId="49CADB4F" w14:textId="77777777" w:rsidTr="009B3F13">
        <w:tc>
          <w:tcPr>
            <w:tcW w:w="2518" w:type="dxa"/>
          </w:tcPr>
          <w:p w14:paraId="3F70D0D0" w14:textId="77777777" w:rsidR="00930BCB" w:rsidRPr="009844C9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60786CA" w14:textId="115ABAE0" w:rsidR="00930BCB" w:rsidRPr="009844C9" w:rsidRDefault="00123F22" w:rsidP="009B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Cada ángul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α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queda determinado por las coordenadas del punto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P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(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a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,</w:t>
            </w:r>
            <w:r>
              <w:rPr>
                <w:rStyle w:val="apple-converted-space"/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 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  <w:shd w:val="clear" w:color="auto" w:fill="58585A"/>
              </w:rPr>
              <w:t>b</w:t>
            </w:r>
            <w:r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</w:rPr>
              <w:t>) sobre la circunferencia de radio igual a la unidad</w:t>
            </w:r>
          </w:p>
        </w:tc>
      </w:tr>
    </w:tbl>
    <w:p w14:paraId="5531361B" w14:textId="1844376F" w:rsidR="00123F22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lculamos las razones trigonométricas de un ángulo cualquiera:</w:t>
      </w:r>
    </w:p>
    <w:p w14:paraId="0C0F59F2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43FA4A5E" w14:textId="2756FB41" w:rsidR="00123F22" w:rsidRPr="00943FBD" w:rsidRDefault="00943FBD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b</m:t>
          </m:r>
        </m:oMath>
      </m:oMathPara>
    </w:p>
    <w:p w14:paraId="24576214" w14:textId="0EF95466" w:rsidR="00E23721" w:rsidRPr="00943FBD" w:rsidRDefault="0004461B" w:rsidP="00930BCB">
      <w:pPr>
        <w:spacing w:after="0"/>
        <w:rPr>
          <w:rFonts w:ascii="Arial" w:eastAsiaTheme="minorEastAsia" w:hAnsi="Arial" w:cs="Arial"/>
          <w:color w:val="333333"/>
          <w:sz w:val="36"/>
          <w:szCs w:val="36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36"/>
                      <w:szCs w:val="36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a</m:t>
          </m:r>
        </m:oMath>
      </m:oMathPara>
    </w:p>
    <w:p w14:paraId="201149ED" w14:textId="26D0E171" w:rsidR="00E23721" w:rsidRPr="00943FBD" w:rsidRDefault="00943FBD" w:rsidP="00930BCB">
      <w:pPr>
        <w:spacing w:after="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tg α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Arial"/>
              <w:color w:val="333333"/>
              <w:sz w:val="36"/>
              <w:szCs w:val="3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36"/>
                  <w:szCs w:val="36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Default="00123F22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10A3D0A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lastRenderedPageBreak/>
        <w:t>Este método permite calcular las razones trigonométricas de un ángulo cualquiera, ya que las coordenadas del punto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coinciden, en cada caso, con el seno y el coseno del ángulo:</w:t>
      </w:r>
    </w:p>
    <w:p w14:paraId="00D45538" w14:textId="77777777" w:rsidR="00930BCB" w:rsidRPr="0004461B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n-US" w:eastAsia="es-ES"/>
        </w:rPr>
      </w:pP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P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 (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a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 </w:t>
      </w:r>
      <w:r w:rsidRPr="0004461B">
        <w:rPr>
          <w:rFonts w:ascii="Times New Roman" w:eastAsia="Times New Roman" w:hAnsi="Times New Roman" w:cs="Times New Roman"/>
          <w:i/>
          <w:iCs/>
          <w:color w:val="333333"/>
          <w:lang w:val="en-US" w:eastAsia="es-ES"/>
        </w:rPr>
        <w:t>b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, sen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04461B">
        <w:rPr>
          <w:rFonts w:ascii="Times New Roman" w:eastAsia="Times New Roman" w:hAnsi="Times New Roman" w:cs="Times New Roman"/>
          <w:color w:val="333333"/>
          <w:lang w:val="en-US" w:eastAsia="es-ES"/>
        </w:rPr>
        <w:t>)</w:t>
      </w:r>
    </w:p>
    <w:p w14:paraId="6CD5FBBE" w14:textId="77777777" w:rsidR="00930BCB" w:rsidRPr="00930BCB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ES" w:eastAsia="es-ES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En particular, para los ángulos: 0°, 90°, 180° y 270°, los valores del seno y coseno resultan ser iguales a 0, 1 o ‒1.</w:t>
      </w:r>
    </w:p>
    <w:p w14:paraId="4DEF4E6E" w14:textId="115E8B5A" w:rsidR="00EA4B7F" w:rsidRDefault="00930BCB" w:rsidP="00EA4B7F">
      <w:pPr>
        <w:shd w:val="clear" w:color="auto" w:fill="FFFFFF"/>
        <w:spacing w:after="0" w:line="345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Por ejemplo, para un ángulo de 0°, las coordenadas d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son (1, 0). Si tenemos en cuenta que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P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 (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a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b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 = (cos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, sen </w:t>
      </w:r>
      <w:r w:rsidRPr="00EA4B7F">
        <w:rPr>
          <w:rFonts w:ascii="Times New Roman" w:eastAsia="Times New Roman" w:hAnsi="Times New Roman" w:cs="Times New Roman"/>
          <w:i/>
          <w:iCs/>
          <w:color w:val="333333"/>
          <w:lang w:val="es-ES" w:eastAsia="es-ES"/>
        </w:rPr>
        <w:t>α</w:t>
      </w:r>
      <w:r w:rsidRPr="00EA4B7F">
        <w:rPr>
          <w:rFonts w:ascii="Times New Roman" w:eastAsia="Times New Roman" w:hAnsi="Times New Roman" w:cs="Times New Roman"/>
          <w:color w:val="333333"/>
          <w:lang w:val="es-ES" w:eastAsia="es-ES"/>
        </w:rPr>
        <w:t>), se deduce que cos 0° = 1 y que sen 0° = 0.</w:t>
      </w:r>
    </w:p>
    <w:p w14:paraId="70A0BA69" w14:textId="09BAE732" w:rsidR="00EA4B7F" w:rsidRDefault="00EA4B7F" w:rsidP="00930BCB">
      <w:pPr>
        <w:spacing w:after="0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  <w:lang w:val="es-CO" w:eastAsia="ko-KR"/>
        </w:rPr>
        <w:drawing>
          <wp:inline distT="0" distB="0" distL="0" distR="0" wp14:anchorId="6244136C" wp14:editId="1FAEAC19">
            <wp:extent cx="6467475" cy="1666875"/>
            <wp:effectExtent l="0" t="0" r="9525" b="9525"/>
            <wp:docPr id="15" name="Imagen 15" descr="http://profesores.aulaplaneta.com/DNNPlayerPackages/Package12548/InfoGuion/cuadernoestudio/images_xml/MT_10_04_img2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img21_small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A9AC" w14:textId="77777777" w:rsidR="00930BCB" w:rsidRDefault="00930BCB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4B7F" w:rsidRPr="009844C9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9844C9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9844C9" w14:paraId="4F068A2A" w14:textId="77777777" w:rsidTr="009B3F13">
        <w:tc>
          <w:tcPr>
            <w:tcW w:w="2518" w:type="dxa"/>
          </w:tcPr>
          <w:p w14:paraId="7CCF74D3" w14:textId="77777777" w:rsidR="00EA4B7F" w:rsidRPr="009844C9" w:rsidRDefault="00EA4B7F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C1CDF2" w14:textId="41E243C7" w:rsidR="00EA4B7F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5</w:t>
            </w:r>
          </w:p>
        </w:tc>
      </w:tr>
      <w:tr w:rsidR="00EA4B7F" w:rsidRPr="009844C9" w14:paraId="2A13534E" w14:textId="77777777" w:rsidTr="009B3F13">
        <w:tc>
          <w:tcPr>
            <w:tcW w:w="2518" w:type="dxa"/>
          </w:tcPr>
          <w:p w14:paraId="48EF5183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16E9C8" w14:textId="0F60C1BF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169B7726" w14:textId="77777777" w:rsidTr="009B3F13">
        <w:tc>
          <w:tcPr>
            <w:tcW w:w="2518" w:type="dxa"/>
          </w:tcPr>
          <w:p w14:paraId="426FB34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3D5966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4B7F" w:rsidRPr="009844C9" w14:paraId="29A5590C" w14:textId="77777777" w:rsidTr="009B3F13">
        <w:tc>
          <w:tcPr>
            <w:tcW w:w="2518" w:type="dxa"/>
          </w:tcPr>
          <w:p w14:paraId="65369F28" w14:textId="77777777" w:rsidR="00EA4B7F" w:rsidRPr="009844C9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B849DC4" w14:textId="0DF5763C" w:rsidR="00EA4B7F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Observa lo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valores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as razones trigonométricas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y </w:t>
            </w:r>
            <w:r w:rsidRPr="00EA4B7F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coseno</w:t>
            </w:r>
            <w:r w:rsidRPr="00EA4B7F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para los ángulos de 0°, 90°, 180° y 270°.</w:t>
            </w:r>
          </w:p>
        </w:tc>
      </w:tr>
    </w:tbl>
    <w:p w14:paraId="7E63077E" w14:textId="0E3B604A" w:rsidR="00930BCB" w:rsidRDefault="00EA4B7F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16E9A471" wp14:editId="5BC76C2C">
            <wp:extent cx="4248150" cy="1933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41615" t="50755" r="16600" b="19637"/>
                    <a:stretch/>
                  </pic:blipFill>
                  <pic:spPr bwMode="auto">
                    <a:xfrm>
                      <a:off x="0" y="0"/>
                      <a:ext cx="4253270" cy="193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0765C" w14:textId="77777777" w:rsidR="006168F1" w:rsidRDefault="006168F1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87FCB" w:rsidRPr="009844C9" w14:paraId="0FA43C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80B96C8" w14:textId="77777777" w:rsidR="00687FCB" w:rsidRPr="009844C9" w:rsidRDefault="00687FCB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7FCB" w:rsidRPr="009844C9" w14:paraId="73254128" w14:textId="77777777" w:rsidTr="00D962A3">
        <w:tc>
          <w:tcPr>
            <w:tcW w:w="2518" w:type="dxa"/>
          </w:tcPr>
          <w:p w14:paraId="2AC2AB90" w14:textId="77777777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3C8E21" w14:textId="5BFB0DE1" w:rsidR="00687FCB" w:rsidRPr="009844C9" w:rsidRDefault="00687FC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8</w:t>
            </w:r>
            <w:r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7FCB" w:rsidRPr="009844C9" w14:paraId="3E192C69" w14:textId="77777777" w:rsidTr="00D962A3">
        <w:tc>
          <w:tcPr>
            <w:tcW w:w="2518" w:type="dxa"/>
          </w:tcPr>
          <w:p w14:paraId="77418C12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A78800" w14:textId="6EE2981A" w:rsidR="00687FCB" w:rsidRPr="0091245C" w:rsidRDefault="00687FCB" w:rsidP="00687FC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trigonométricas de </w:t>
            </w:r>
            <m:oMath>
              <m:r>
                <w:rPr>
                  <w:rFonts w:ascii="Cambria Math" w:eastAsia="MS Mincho" w:hAnsi="Cambria Math" w:cs="Times New Roman"/>
                  <w:sz w:val="18"/>
                  <w:szCs w:val="18"/>
                </w:rPr>
                <m:t>0°,90°,180°,270.</m:t>
              </m:r>
            </m:oMath>
          </w:p>
        </w:tc>
      </w:tr>
      <w:tr w:rsidR="00687FCB" w:rsidRPr="009844C9" w14:paraId="710EE2CE" w14:textId="77777777" w:rsidTr="00D962A3">
        <w:tc>
          <w:tcPr>
            <w:tcW w:w="2518" w:type="dxa"/>
          </w:tcPr>
          <w:p w14:paraId="66C98BC3" w14:textId="77777777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03ACF4" w14:textId="333D4881" w:rsidR="00687FCB" w:rsidRPr="009844C9" w:rsidRDefault="00687FC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razón trigonométrica con su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respectivo valor.</w:t>
            </w:r>
          </w:p>
        </w:tc>
      </w:tr>
    </w:tbl>
    <w:p w14:paraId="1CC597F7" w14:textId="77777777" w:rsidR="00943FBD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05AAE5AC" w14:textId="0483A9C4" w:rsidR="00EA4B7F" w:rsidRPr="009844C9" w:rsidRDefault="00EA4B7F" w:rsidP="00EA4B7F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2</w:t>
      </w:r>
      <w:r w:rsidRPr="009844C9">
        <w:rPr>
          <w:rFonts w:ascii="Times New Roman" w:hAnsi="Times New Roman" w:cs="Times New Roman"/>
          <w:b/>
        </w:rPr>
        <w:t xml:space="preserve">.1 </w:t>
      </w:r>
      <w:r w:rsidRPr="00EA4B7F">
        <w:rPr>
          <w:rFonts w:ascii="Times New Roman" w:hAnsi="Times New Roman" w:cs="Times New Roman"/>
          <w:b/>
        </w:rPr>
        <w:t>Signo de las razones trigonométricas</w:t>
      </w:r>
    </w:p>
    <w:p w14:paraId="1FF2115B" w14:textId="77777777" w:rsidR="00EA4B7F" w:rsidRDefault="00EA4B7F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249086FC" w14:textId="2939ACDE" w:rsidR="00EA4B7F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21AF3">
        <w:rPr>
          <w:rFonts w:ascii="Times New Roman" w:hAnsi="Times New Roman" w:cs="Times New Roman"/>
          <w:color w:val="333333"/>
          <w:shd w:val="clear" w:color="auto" w:fill="FFFFFF"/>
        </w:rPr>
        <w:t>Los signos de las razones trigonométricas de un ángulo varían en función del cuadrante en que se encuentr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2E0BD0B8" w14:textId="77777777" w:rsidR="00A21AF3" w:rsidRDefault="00A21AF3" w:rsidP="00930BCB">
      <w:pPr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9844C9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9844C9" w14:paraId="7EF27DB6" w14:textId="77777777" w:rsidTr="009B3F13">
        <w:tc>
          <w:tcPr>
            <w:tcW w:w="2518" w:type="dxa"/>
          </w:tcPr>
          <w:p w14:paraId="192B9B0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43263F8" w14:textId="658DB97C" w:rsidR="00A21AF3" w:rsidRPr="00A21AF3" w:rsidRDefault="00A21AF3" w:rsidP="00A21A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el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coseno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un ángul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cualquiera coinciden con la ordenada y la abscisa de un punto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P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 la circunferencia de radio igual a la unidad. La </w:t>
            </w:r>
            <w:r w:rsidRPr="00A21AF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4E7DF"/>
                <w:lang w:val="es-ES_tradnl"/>
              </w:rPr>
              <w:t>tangente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de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es el cociente entre el sen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 y cos </w:t>
            </w:r>
            <w:r w:rsidRPr="00A21AF3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4E7DF"/>
                <w:lang w:val="es-ES_tradnl"/>
              </w:rPr>
              <w:t>α</w:t>
            </w:r>
            <w:r w:rsidRPr="00A21AF3">
              <w:rPr>
                <w:rFonts w:ascii="Times New Roman" w:hAnsi="Times New Roman" w:cs="Times New Roman"/>
                <w:sz w:val="24"/>
                <w:szCs w:val="24"/>
                <w:shd w:val="clear" w:color="auto" w:fill="F4E7DF"/>
                <w:lang w:val="es-ES_tradnl"/>
              </w:rPr>
              <w:t>.</w:t>
            </w:r>
          </w:p>
          <w:p w14:paraId="7A11262D" w14:textId="77777777" w:rsidR="00A21AF3" w:rsidRPr="009844C9" w:rsidRDefault="00A21AF3" w:rsidP="00A21A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652F0C6" w14:textId="77777777" w:rsidR="00A21AF3" w:rsidRDefault="00A21AF3" w:rsidP="00930BCB">
      <w:pPr>
        <w:spacing w:after="0"/>
        <w:rPr>
          <w:rFonts w:ascii="Times New Roman" w:hAnsi="Times New Roman" w:cs="Times New Roman"/>
          <w:color w:val="000000"/>
        </w:rPr>
      </w:pPr>
    </w:p>
    <w:p w14:paraId="7C57374A" w14:textId="1F0BC0CD" w:rsidR="00930BCB" w:rsidRPr="00A21AF3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hd w:val="clear" w:color="auto" w:fill="FFFFFF"/>
        </w:rPr>
      </w:pP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Según el cuadrante en el que se encuentre el ángulo, cambia el signo de la ordenada y de la abscisa del punto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P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Por tanto, también cambia el signo de las razones trigonométricas del ángulo asociado a dicho punto.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Conociendo el signo del sen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y del cos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, podemos hallar el de la tg</w:t>
      </w:r>
      <w:r w:rsidRPr="00A21AF3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A21AF3">
        <w:rPr>
          <w:rStyle w:val="un"/>
          <w:rFonts w:ascii="Times New Roman" w:hAnsi="Times New Roman" w:cs="Times New Roman"/>
          <w:i/>
          <w:iCs/>
          <w:color w:val="333333"/>
          <w:shd w:val="clear" w:color="auto" w:fill="FFFFFF"/>
        </w:rPr>
        <w:t>α</w:t>
      </w:r>
      <w:r w:rsidRPr="00A21AF3">
        <w:rPr>
          <w:rStyle w:val="un"/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3DBB026F" w14:textId="2CB2EDEA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drawing>
          <wp:inline distT="0" distB="0" distL="0" distR="0" wp14:anchorId="675DFC34" wp14:editId="62C1B67A">
            <wp:extent cx="5810250" cy="1676400"/>
            <wp:effectExtent l="0" t="0" r="0" b="0"/>
            <wp:docPr id="31" name="Imagen 31" descr="http://profesores.aulaplaneta.com/DNNPlayerPackages/Package12548/InfoGuion/cuadernoestudio/images_xml/MT_10_04_img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2_zoom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88" cy="16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1241CBE1" w14:textId="77777777" w:rsidTr="009B3F13">
        <w:tc>
          <w:tcPr>
            <w:tcW w:w="2518" w:type="dxa"/>
          </w:tcPr>
          <w:p w14:paraId="5260A8EE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3D931E" w14:textId="79591D77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6</w:t>
            </w:r>
          </w:p>
        </w:tc>
      </w:tr>
      <w:tr w:rsidR="00A21AF3" w:rsidRPr="009844C9" w14:paraId="0A536325" w14:textId="77777777" w:rsidTr="009B3F13">
        <w:tc>
          <w:tcPr>
            <w:tcW w:w="2518" w:type="dxa"/>
          </w:tcPr>
          <w:p w14:paraId="0137326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94A38E" w14:textId="1B3E0F7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647033FF" w14:textId="77777777" w:rsidTr="009B3F13">
        <w:tc>
          <w:tcPr>
            <w:tcW w:w="2518" w:type="dxa"/>
          </w:tcPr>
          <w:p w14:paraId="3C0F383E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EED6609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8258DAA" w14:textId="77777777" w:rsidTr="009B3F13">
        <w:tc>
          <w:tcPr>
            <w:tcW w:w="2518" w:type="dxa"/>
          </w:tcPr>
          <w:p w14:paraId="3F87977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FCAF4FE" w14:textId="36E507A7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se corresponde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ordenad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y el signo del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coseno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 de </w:t>
            </w:r>
            <w:r w:rsidRPr="00A21AF3">
              <w:rPr>
                <w:rFonts w:ascii="Helvetica" w:hAnsi="Helvetica" w:cs="Helvetica"/>
                <w:i/>
                <w:iCs/>
                <w:color w:val="444444"/>
                <w:sz w:val="20"/>
                <w:szCs w:val="20"/>
                <w:shd w:val="clear" w:color="auto" w:fill="F9F9F9"/>
                <w:lang w:val="es-ES_tradnl"/>
              </w:rPr>
              <w:t>α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, con el de la </w:t>
            </w:r>
            <w:r w:rsidRPr="00A21AF3">
              <w:rPr>
                <w:rFonts w:ascii="Helvetica" w:hAnsi="Helvetica" w:cs="Helvetica"/>
                <w:b/>
                <w:bCs/>
                <w:color w:val="444444"/>
                <w:sz w:val="20"/>
                <w:szCs w:val="20"/>
                <w:shd w:val="clear" w:color="auto" w:fill="F9F9F9"/>
                <w:lang w:val="es-ES_tradnl"/>
              </w:rPr>
              <w:t>abscisa</w:t>
            </w:r>
            <w:r w:rsidRPr="00A21AF3"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9F9F9"/>
                <w:lang w:val="es-ES_tradnl"/>
              </w:rPr>
              <w:t>.</w:t>
            </w:r>
          </w:p>
        </w:tc>
      </w:tr>
    </w:tbl>
    <w:p w14:paraId="1BF13A95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0612020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791A35BA" w14:textId="4B03570E" w:rsidR="00A21AF3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val="es-CO" w:eastAsia="ko-KR"/>
        </w:rPr>
        <w:lastRenderedPageBreak/>
        <w:drawing>
          <wp:inline distT="0" distB="0" distL="0" distR="0" wp14:anchorId="5A2F9C16" wp14:editId="1834305C">
            <wp:extent cx="3714750" cy="3190875"/>
            <wp:effectExtent l="0" t="0" r="0" b="9525"/>
            <wp:docPr id="34" name="Imagen 34" descr="http://profesores.aulaplaneta.com/DNNPlayerPackages/Package12548/InfoGuion/cuadernoestudio/images_xml/MT_10_04_img23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img23_small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130F" w14:textId="77777777" w:rsidR="00A21AF3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9844C9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9844C9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9844C9" w14:paraId="055A990E" w14:textId="77777777" w:rsidTr="009B3F13">
        <w:tc>
          <w:tcPr>
            <w:tcW w:w="2518" w:type="dxa"/>
          </w:tcPr>
          <w:p w14:paraId="61C2E282" w14:textId="77777777" w:rsidR="00A21AF3" w:rsidRPr="009844C9" w:rsidRDefault="00A21AF3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787CDB" w14:textId="23B50A44" w:rsidR="00A21AF3" w:rsidRPr="009844C9" w:rsidRDefault="00943FBD" w:rsidP="009B3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7</w:t>
            </w:r>
          </w:p>
        </w:tc>
      </w:tr>
      <w:tr w:rsidR="00A21AF3" w:rsidRPr="009844C9" w14:paraId="09919E7A" w14:textId="77777777" w:rsidTr="009B3F13">
        <w:tc>
          <w:tcPr>
            <w:tcW w:w="2518" w:type="dxa"/>
          </w:tcPr>
          <w:p w14:paraId="7FAE6A1A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29543D" w14:textId="370F9D0E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3EDBD2A7" w14:textId="77777777" w:rsidTr="009B3F13">
        <w:tc>
          <w:tcPr>
            <w:tcW w:w="2518" w:type="dxa"/>
          </w:tcPr>
          <w:p w14:paraId="32795A87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492CD53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9844C9" w14:paraId="1175F4F1" w14:textId="77777777" w:rsidTr="009B3F13">
        <w:tc>
          <w:tcPr>
            <w:tcW w:w="2518" w:type="dxa"/>
          </w:tcPr>
          <w:p w14:paraId="122D20EB" w14:textId="77777777" w:rsidR="00A21AF3" w:rsidRPr="009844C9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549F73" w14:textId="6D08E585" w:rsidR="00A21AF3" w:rsidRPr="009844C9" w:rsidRDefault="00943FBD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A21AF3">
              <w:rPr>
                <w:rFonts w:ascii="Arial" w:hAnsi="Arial" w:cs="Arial"/>
                <w:b/>
                <w:bCs/>
                <w:color w:val="FFFFFF"/>
                <w:sz w:val="20"/>
                <w:szCs w:val="20"/>
                <w:shd w:val="clear" w:color="auto" w:fill="58585A"/>
                <w:lang w:val="es-ES_tradnl"/>
              </w:rPr>
              <w:t>Signos</w:t>
            </w:r>
            <w:r w:rsidRPr="00A21AF3">
              <w:rPr>
                <w:rFonts w:ascii="Arial" w:hAnsi="Arial" w:cs="Arial"/>
                <w:color w:val="FFFFFF"/>
                <w:sz w:val="20"/>
                <w:szCs w:val="20"/>
                <w:shd w:val="clear" w:color="auto" w:fill="58585A"/>
                <w:lang w:val="es-ES_tradnl"/>
              </w:rPr>
              <w:t> de los senos y cosenos de los ángulos según su cuadrante.</w:t>
            </w:r>
          </w:p>
        </w:tc>
      </w:tr>
    </w:tbl>
    <w:p w14:paraId="0A6CDC12" w14:textId="77777777" w:rsidR="001E1360" w:rsidRPr="00D651ED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C704127" w14:textId="29D83B45" w:rsidR="00744DC5" w:rsidRDefault="00D651ED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n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 la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razon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no, coseno,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ada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o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cuadrantes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d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 circunferenc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unitari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presenta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en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l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siguiente</w:t>
      </w:r>
      <w:r w:rsidR="00123F22">
        <w:rPr>
          <w:rFonts w:ascii="Times New Roman" w:hAnsi="Times New Roman" w:cs="Times New Roman"/>
          <w:color w:val="000000"/>
        </w:rPr>
        <w:t xml:space="preserve"> </w:t>
      </w:r>
      <w:r w:rsidRPr="00D651ED">
        <w:rPr>
          <w:rFonts w:ascii="Times New Roman" w:hAnsi="Times New Roman" w:cs="Times New Roman"/>
          <w:color w:val="000000"/>
        </w:rPr>
        <w:t>tabla.</w:t>
      </w:r>
    </w:p>
    <w:p w14:paraId="07FBC4BE" w14:textId="77777777" w:rsidR="00B75041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Cuadrculaclara-nfasis4"/>
        <w:tblW w:w="7701" w:type="dxa"/>
        <w:jc w:val="center"/>
        <w:tblLayout w:type="fixed"/>
        <w:tblLook w:val="04A0" w:firstRow="1" w:lastRow="0" w:firstColumn="1" w:lastColumn="0" w:noHBand="0" w:noVBand="1"/>
      </w:tblPr>
      <w:tblGrid>
        <w:gridCol w:w="1514"/>
        <w:gridCol w:w="1125"/>
        <w:gridCol w:w="1125"/>
        <w:gridCol w:w="1406"/>
        <w:gridCol w:w="2531"/>
      </w:tblGrid>
      <w:tr w:rsidR="00D55101" w:rsidRPr="001E536C" w14:paraId="4F207F2B" w14:textId="77777777" w:rsidTr="00D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56F3083B" w14:textId="776211F6" w:rsidR="00D55101" w:rsidRPr="001E536C" w:rsidRDefault="00B75041" w:rsidP="001E536C">
            <w:pPr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</w:t>
            </w:r>
            <w:r w:rsidR="00D55101"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UADRANTE</w:t>
            </w:r>
          </w:p>
        </w:tc>
        <w:tc>
          <w:tcPr>
            <w:tcW w:w="1125" w:type="dxa"/>
          </w:tcPr>
          <w:p w14:paraId="448FA7F5" w14:textId="77655908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SENO</w:t>
            </w:r>
          </w:p>
        </w:tc>
        <w:tc>
          <w:tcPr>
            <w:tcW w:w="1125" w:type="dxa"/>
          </w:tcPr>
          <w:p w14:paraId="562B4AC1" w14:textId="3383DDAA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COSENO</w:t>
            </w:r>
          </w:p>
        </w:tc>
        <w:tc>
          <w:tcPr>
            <w:tcW w:w="1406" w:type="dxa"/>
          </w:tcPr>
          <w:p w14:paraId="55DFA567" w14:textId="64DB821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TANGENTE</w:t>
            </w:r>
          </w:p>
        </w:tc>
        <w:tc>
          <w:tcPr>
            <w:tcW w:w="2531" w:type="dxa"/>
          </w:tcPr>
          <w:p w14:paraId="7FD951B5" w14:textId="255EF102" w:rsidR="00D55101" w:rsidRPr="001E536C" w:rsidRDefault="00D55101" w:rsidP="001E5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1E536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ILUSTRACIÓN</w:t>
            </w:r>
          </w:p>
        </w:tc>
      </w:tr>
      <w:tr w:rsidR="00D55101" w14:paraId="214D02A9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60D6E62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1F531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C2C5E2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12C08" w14:textId="77777777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BB7C8C" w14:textId="2F47858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125" w:type="dxa"/>
          </w:tcPr>
          <w:p w14:paraId="79B70E55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EADD1A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5100C1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449408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A5DE3A" w14:textId="64C6F35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25" w:type="dxa"/>
          </w:tcPr>
          <w:p w14:paraId="0B8368F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FFD9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623B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79649B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4B28F8" w14:textId="1383B1C5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406" w:type="dxa"/>
          </w:tcPr>
          <w:p w14:paraId="496330AA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52C62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F47B7A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3F12759" w14:textId="77777777" w:rsidR="00744DC5" w:rsidRPr="00744DC5" w:rsidRDefault="00744DC5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31C2EC" w14:textId="5AFF0DDF" w:rsidR="00D55101" w:rsidRPr="00744DC5" w:rsidRDefault="00123F22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55101"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14:paraId="4DB173D7" w14:textId="4FB75D5D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BB5D2E0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67B80F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6F7A07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B5F0CAC" w14:textId="1CAD2566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D10C97A" w14:textId="3FCC854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2421DD3F" wp14:editId="4E244B49">
                  <wp:extent cx="1733550" cy="1571625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55860" t="31420" r="26455" b="38067"/>
                          <a:stretch/>
                        </pic:blipFill>
                        <pic:spPr bwMode="auto">
                          <a:xfrm>
                            <a:off x="0" y="0"/>
                            <a:ext cx="1736147" cy="1573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92069" w14:textId="03AA913A" w:rsidR="00D55101" w:rsidRDefault="0025079C" w:rsidP="00250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90°</m:t>
                </m:r>
              </m:oMath>
            </m:oMathPara>
          </w:p>
        </w:tc>
      </w:tr>
      <w:tr w:rsidR="00D55101" w14:paraId="2D9FE40E" w14:textId="77777777" w:rsidTr="00D6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4E8E042A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9428EFB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741736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5AB5F44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7275B8" w14:textId="77777777" w:rsidR="00D94044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26BCECF" w14:textId="65D9C04A" w:rsidR="00D55101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1125" w:type="dxa"/>
          </w:tcPr>
          <w:p w14:paraId="1C0B8FC0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F30D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1AC84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82C4C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DC3F6D5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CE9A4A2" w14:textId="11E142D8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1125" w:type="dxa"/>
          </w:tcPr>
          <w:p w14:paraId="09CE0D72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0E6920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87BDDB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2F4CB61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42B40A6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7A5BF63F" w14:textId="7B30830E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4A5D8EA0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6" w:type="dxa"/>
          </w:tcPr>
          <w:p w14:paraId="355985F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674BDBA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79F6B7B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9EAF82C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63F6317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8C91830" w14:textId="26FE2834" w:rsidR="00D55101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</m:oMath>
            </m:oMathPara>
          </w:p>
          <w:p w14:paraId="75B1B111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CE2CBE4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63B4C743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4EAF8BA9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3F8DB30D" w14:textId="77777777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02357DAD" w14:textId="77777777" w:rsidR="00D55101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1" w:type="dxa"/>
          </w:tcPr>
          <w:p w14:paraId="5922F863" w14:textId="299073CE" w:rsidR="00D94044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3DBE3A30" wp14:editId="4524A310">
                  <wp:extent cx="1666875" cy="14954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56053" t="33837" r="26282" b="38369"/>
                          <a:stretch/>
                        </pic:blipFill>
                        <pic:spPr bwMode="auto">
                          <a:xfrm>
                            <a:off x="0" y="0"/>
                            <a:ext cx="1669623" cy="14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B77B42" w14:textId="73FFBED6" w:rsidR="00D55101" w:rsidRPr="00D94044" w:rsidRDefault="0025079C" w:rsidP="002507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9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</m:oMath>
            </m:oMathPara>
          </w:p>
        </w:tc>
      </w:tr>
      <w:tr w:rsidR="00D55101" w14:paraId="7CFF01BD" w14:textId="77777777" w:rsidTr="00D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</w:tcPr>
          <w:p w14:paraId="7F59130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73BDFF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BDA46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4C19D93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2C6EAB2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9FCC1C1" w14:textId="6DB2BE95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125" w:type="dxa"/>
          </w:tcPr>
          <w:p w14:paraId="24265D6C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EDAB8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4370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EF001E6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85C62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0F615D" w14:textId="25A8DEC4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  <w:p w14:paraId="3C172A8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1ECB2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</w:tcPr>
          <w:p w14:paraId="5A76CBC9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74BBE8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597D9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34AAB5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859DD9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022B7F" w14:textId="5DA86033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06" w:type="dxa"/>
          </w:tcPr>
          <w:p w14:paraId="1F7F71ED" w14:textId="77777777" w:rsidR="00D55101" w:rsidRPr="00744DC5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7424C1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6D0024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1AB485D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303BEC0" w14:textId="77777777" w:rsidR="00D94044" w:rsidRPr="00744DC5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14BA83E" w14:textId="58B86C9D" w:rsidR="00D94044" w:rsidRPr="00744DC5" w:rsidRDefault="00D94044" w:rsidP="00D94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2531" w:type="dxa"/>
          </w:tcPr>
          <w:p w14:paraId="69634E2D" w14:textId="77777777" w:rsidR="00D55101" w:rsidRDefault="00D55101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21BAF861" w14:textId="6D9D251D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40A5C2D8" wp14:editId="32F39800">
                  <wp:extent cx="2057400" cy="1609725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55034" t="32024" r="24243" b="36556"/>
                          <a:stretch/>
                        </pic:blipFill>
                        <pic:spPr bwMode="auto">
                          <a:xfrm>
                            <a:off x="0" y="0"/>
                            <a:ext cx="2059058" cy="1611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65848" w14:textId="7279977D" w:rsidR="00D94044" w:rsidRDefault="0025079C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180°</m:t>
                </m:r>
                <m:r>
                  <w:rPr>
                    <w:rFonts w:ascii="Cambria Math" w:hAnsi="Cambria Math" w:cs="Times New Roman"/>
                    <w:color w:val="000000"/>
                  </w:rPr>
                  <m:t>&lt;α&lt;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es-MX"/>
                  </w:rPr>
                  <m:t>270°</m:t>
                </m:r>
              </m:oMath>
            </m:oMathPara>
          </w:p>
          <w:p w14:paraId="49D5940D" w14:textId="77777777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  <w:p w14:paraId="1E8204CD" w14:textId="24E78974" w:rsidR="00D94044" w:rsidRDefault="00D94044" w:rsidP="0008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55101" w14:paraId="501AB401" w14:textId="77777777" w:rsidTr="00F936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dxa"/>
            <w:tcBorders>
              <w:bottom w:val="single" w:sz="4" w:space="0" w:color="auto"/>
            </w:tcBorders>
          </w:tcPr>
          <w:p w14:paraId="362B9887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4187568C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0101B1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04EC2038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719CB62B" w14:textId="77777777" w:rsidR="00D94044" w:rsidRPr="00744DC5" w:rsidRDefault="00D94044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  <w:p w14:paraId="5DF2A49F" w14:textId="7D4642F3" w:rsidR="00D55101" w:rsidRPr="00744DC5" w:rsidRDefault="00D55101" w:rsidP="001E536C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744DC5">
              <w:rPr>
                <w:rFonts w:ascii="Times New Roman" w:hAnsi="Times New Roman" w:cs="Times New Roman"/>
                <w:color w:val="000000"/>
                <w:sz w:val="28"/>
              </w:rPr>
              <w:t>IV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4059577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543B1A7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10308B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724566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6DD29A2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0A2566E" w14:textId="397DE4F0" w:rsidR="00D94044" w:rsidRPr="00744DC5" w:rsidRDefault="00744DC5" w:rsidP="00744D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C01D52F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0D5C346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55251F2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621E692F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3B619B9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C05AC64" w14:textId="693B8EE6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+</m:t>
                </m:r>
              </m:oMath>
            </m:oMathPara>
          </w:p>
          <w:p w14:paraId="2EDA9EAA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A694E53" w14:textId="77777777" w:rsidR="00D55101" w:rsidRPr="00744DC5" w:rsidRDefault="00D55101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757C56CC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3E1AD76E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6C77273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C7E774D" w14:textId="77777777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2AB3906D" w14:textId="0CAE2B10" w:rsidR="00744DC5" w:rsidRPr="00744DC5" w:rsidRDefault="00744DC5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z w:val="28"/>
                  </w:rPr>
                  <m:t>-</m:t>
                </m:r>
              </m:oMath>
            </m:oMathPara>
          </w:p>
          <w:p w14:paraId="04EE8F5C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4EFE81A8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C0DD94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  <w:p w14:paraId="1405BE65" w14:textId="77777777" w:rsidR="00D94044" w:rsidRPr="00744DC5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14:paraId="3B65EBFA" w14:textId="08EBE015" w:rsidR="00D94044" w:rsidRDefault="00D94044" w:rsidP="00081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ko-KR"/>
              </w:rPr>
              <w:drawing>
                <wp:inline distT="0" distB="0" distL="0" distR="0" wp14:anchorId="6C4069BD" wp14:editId="13A1CE73">
                  <wp:extent cx="2056732" cy="1590675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l="55204" t="32931" r="24923" b="37764"/>
                          <a:stretch/>
                        </pic:blipFill>
                        <pic:spPr bwMode="auto">
                          <a:xfrm>
                            <a:off x="0" y="0"/>
                            <a:ext cx="2058392" cy="159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049F6" w14:textId="12225563" w:rsidR="00D94044" w:rsidRDefault="00D94044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BFD5E2A" w14:textId="0F9FA30C" w:rsidR="00D55101" w:rsidRPr="00D651ED" w:rsidRDefault="0025079C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2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s-MX"/>
                  </w:rPr>
                  <m:t>270°</m:t>
                </m:r>
                <m:r>
                  <w:rPr>
                    <w:rFonts w:ascii="Cambria Math" w:hAnsi="Cambria Math" w:cs="Times New Roman"/>
                  </w:rPr>
                  <m:t>&lt;α&lt;360°</m:t>
                </m:r>
              </m:oMath>
            </m:oMathPara>
          </w:p>
          <w:p w14:paraId="4A326379" w14:textId="5F591BA8" w:rsidR="00D651ED" w:rsidRPr="00D94044" w:rsidRDefault="00D651ED" w:rsidP="00D94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70D21B8F" w14:textId="77777777" w:rsidR="00F936C7" w:rsidRDefault="00F936C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85B9372" w14:textId="77777777" w:rsidR="000E4F7A" w:rsidRDefault="000E4F7A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3FFDE502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9844C9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9844C9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9844C9" w14:paraId="06204C92" w14:textId="77777777" w:rsidTr="006B26C9">
        <w:tc>
          <w:tcPr>
            <w:tcW w:w="2518" w:type="dxa"/>
          </w:tcPr>
          <w:p w14:paraId="0F44F8EA" w14:textId="77777777" w:rsidR="00DA4C85" w:rsidRPr="009844C9" w:rsidRDefault="00DA4C85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0DF296" w14:textId="060EE569" w:rsidR="00DA4C85" w:rsidRPr="009844C9" w:rsidRDefault="00016C11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90</w:t>
            </w:r>
          </w:p>
        </w:tc>
      </w:tr>
      <w:tr w:rsidR="00DA4C85" w:rsidRPr="009844C9" w14:paraId="743361C8" w14:textId="77777777" w:rsidTr="006B26C9">
        <w:tc>
          <w:tcPr>
            <w:tcW w:w="2518" w:type="dxa"/>
          </w:tcPr>
          <w:p w14:paraId="20263BFB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016C11" w:rsidRDefault="00016C11" w:rsidP="006B26C9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016C11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9844C9" w14:paraId="6F30ABD6" w14:textId="77777777" w:rsidTr="006B26C9">
        <w:tc>
          <w:tcPr>
            <w:tcW w:w="2518" w:type="dxa"/>
          </w:tcPr>
          <w:p w14:paraId="723B3D33" w14:textId="77777777" w:rsidR="00DA4C85" w:rsidRPr="009844C9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9844C9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mi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igno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6BCF402D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08DDEFB8" w14:textId="77777777" w:rsidR="00DA4C85" w:rsidRDefault="00DA4C85" w:rsidP="00081745">
      <w:pPr>
        <w:spacing w:after="0"/>
        <w:rPr>
          <w:rFonts w:ascii="Times New Roman" w:hAnsi="Times New Roman" w:cs="Times New Roman"/>
          <w:highlight w:val="yellow"/>
        </w:rPr>
      </w:pPr>
    </w:p>
    <w:p w14:paraId="5A70C46B" w14:textId="0096290E" w:rsidR="00A21AF3" w:rsidRDefault="004C26F7" w:rsidP="00081745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="00F1228F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Reducción al primer cuadrante de las razones trigonométricas</w:t>
      </w:r>
    </w:p>
    <w:p w14:paraId="71780FE3" w14:textId="009BB16B" w:rsidR="00237FC3" w:rsidRDefault="004C26F7" w:rsidP="00081745">
      <w:pPr>
        <w:spacing w:after="0"/>
        <w:rPr>
          <w:rFonts w:ascii="Times New Roman" w:hAnsi="Times New Roman" w:cs="Times New Roman"/>
        </w:rPr>
      </w:pPr>
      <w:r w:rsidRPr="008F656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un método</w:t>
      </w:r>
      <w:r w:rsidR="00F1228F">
        <w:rPr>
          <w:rFonts w:ascii="Times New Roman" w:hAnsi="Times New Roman" w:cs="Times New Roman"/>
        </w:rPr>
        <w:t xml:space="preserve"> </w:t>
      </w:r>
      <w:r w:rsidR="003A2004">
        <w:rPr>
          <w:rFonts w:ascii="Times New Roman" w:hAnsi="Times New Roman" w:cs="Times New Roman"/>
        </w:rPr>
        <w:t>que consist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termina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razon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gonométricas</w:t>
      </w:r>
      <w:r w:rsidR="003A2004">
        <w:rPr>
          <w:rFonts w:ascii="Times New Roman" w:hAnsi="Times New Roman" w:cs="Times New Roman"/>
        </w:rPr>
        <w:t xml:space="preserve"> </w:t>
      </w:r>
      <w:r w:rsidR="0073124B">
        <w:rPr>
          <w:rFonts w:ascii="Times New Roman" w:hAnsi="Times New Roman" w:cs="Times New Roman"/>
        </w:rPr>
        <w:t xml:space="preserve">de un ángulo </w:t>
      </w:r>
      <m:oMath>
        <m:r>
          <w:rPr>
            <w:rFonts w:ascii="Cambria Math" w:hAnsi="Cambria Math" w:cs="Times New Roman"/>
          </w:rPr>
          <m:t>θ&gt;90°</m:t>
        </m:r>
      </m:oMath>
      <w:r w:rsidR="0073124B">
        <w:rPr>
          <w:rFonts w:ascii="Times New Roman" w:eastAsiaTheme="minorEastAsia" w:hAnsi="Times New Roman" w:cs="Times New Roman"/>
        </w:rPr>
        <w:t xml:space="preserve"> 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érmino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d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73124B">
        <w:rPr>
          <w:rFonts w:ascii="Times New Roman" w:eastAsiaTheme="minorEastAsia" w:hAnsi="Times New Roman" w:cs="Times New Roman"/>
        </w:rPr>
        <w:t>trigonométricas</w:t>
      </w:r>
      <w:r w:rsidR="00237FC3">
        <w:rPr>
          <w:rFonts w:ascii="Times New Roman" w:eastAsiaTheme="minorEastAsia" w:hAnsi="Times New Roman" w:cs="Times New Roman"/>
        </w:rPr>
        <w:t xml:space="preserve"> del primer cuadrante.</w:t>
      </w:r>
    </w:p>
    <w:p w14:paraId="3329B5B0" w14:textId="31EA9DB0" w:rsidR="003A2004" w:rsidRDefault="00237FC3" w:rsidP="000817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s lleva a reconocer los siguientes casos:</w:t>
      </w:r>
    </w:p>
    <w:p w14:paraId="192FC179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9844C9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9844C9" w14:paraId="64798F3F" w14:textId="77777777" w:rsidTr="00BA5627">
        <w:tc>
          <w:tcPr>
            <w:tcW w:w="2518" w:type="dxa"/>
          </w:tcPr>
          <w:p w14:paraId="37D1EF3F" w14:textId="77777777" w:rsidR="00BA5627" w:rsidRPr="009844C9" w:rsidRDefault="00BA5627" w:rsidP="00BA56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BD42419" w14:textId="2A9BCEA4" w:rsidR="00BA5627" w:rsidRPr="009844C9" w:rsidRDefault="00BA5627" w:rsidP="00BA56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 signo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(±)</m:t>
              </m:r>
            </m:oMath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depe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de la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razón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trigonométrica solicitada y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al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uadrante donde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esta ubicado el ángulo</w:t>
            </w:r>
            <w:r w:rsidR="00F1228F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original.</w:t>
            </w:r>
          </w:p>
        </w:tc>
      </w:tr>
    </w:tbl>
    <w:p w14:paraId="6F63D317" w14:textId="77777777" w:rsidR="004C26F7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63A61E47" w14:textId="3530B667" w:rsidR="004C26F7" w:rsidRDefault="004C26F7" w:rsidP="004C26F7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</w:t>
      </w:r>
      <w:r w:rsidR="006F727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 w:rsidR="006F7278">
        <w:rPr>
          <w:rFonts w:ascii="Times New Roman" w:hAnsi="Times New Roman" w:cs="Times New Roman"/>
          <w:b/>
        </w:rPr>
        <w:t>1</w:t>
      </w:r>
      <w:r w:rsidR="00237FC3">
        <w:rPr>
          <w:rFonts w:ascii="Times New Roman" w:hAnsi="Times New Roman" w:cs="Times New Roman"/>
          <w:b/>
        </w:rPr>
        <w:t xml:space="preserve"> </w:t>
      </w:r>
      <w:r w:rsidRPr="004C26F7">
        <w:rPr>
          <w:rFonts w:ascii="Times New Roman" w:hAnsi="Times New Roman" w:cs="Times New Roman"/>
          <w:b/>
        </w:rPr>
        <w:t>Ángulos en el segundo cuadrante</w:t>
      </w:r>
    </w:p>
    <w:p w14:paraId="52DF714A" w14:textId="0A26DEFB" w:rsidR="004C26F7" w:rsidRDefault="00F1228F" w:rsidP="004C26F7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C26F7">
        <w:rPr>
          <w:rFonts w:ascii="Times New Roman" w:hAnsi="Times New Roman" w:cs="Times New Roman"/>
          <w:b/>
        </w:rPr>
        <w:t>S</w:t>
      </w:r>
      <w:r w:rsidR="004C26F7"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un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ángulo </w:t>
      </w:r>
      <w:r w:rsidR="006F7278">
        <w:rPr>
          <w:rFonts w:ascii="Times New Roman" w:eastAsiaTheme="minorEastAsia" w:hAnsi="Times New Roman" w:cs="Times New Roman"/>
        </w:rPr>
        <w:t>qu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pertenec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al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egundo cuadra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está</w:t>
      </w:r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 xml:space="preserve">comprendida entre </w:t>
      </w:r>
      <w:r w:rsidR="00D50831">
        <w:rPr>
          <w:rFonts w:ascii="Times New Roman" w:eastAsiaTheme="minorEastAsia" w:hAnsi="Times New Roman" w:cs="Times New Roman"/>
        </w:rPr>
        <w:t>90</w:t>
      </w:r>
      <m:oMath>
        <m:r>
          <w:rPr>
            <w:rFonts w:ascii="Cambria Math" w:eastAsiaTheme="minorEastAsia" w:hAnsi="Cambria Math" w:cs="Times New Roman"/>
          </w:rPr>
          <m:t>°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4C26F7">
        <w:rPr>
          <w:rFonts w:ascii="Times New Roman" w:eastAsiaTheme="minorEastAsia" w:hAnsi="Times New Roman" w:cs="Times New Roman"/>
        </w:rPr>
        <w:t>y</w:t>
      </w:r>
      <w:r w:rsidR="00D5083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p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anto</w:t>
      </w:r>
      <w:r>
        <w:rPr>
          <w:rFonts w:ascii="Times New Roman" w:eastAsiaTheme="minorEastAsia" w:hAnsi="Times New Roman" w:cs="Times New Roman"/>
        </w:rPr>
        <w:t xml:space="preserve"> </w:t>
      </w:r>
      <w:r w:rsidR="00C8555F">
        <w:rPr>
          <w:rFonts w:ascii="Times New Roman" w:eastAsiaTheme="minorEastAsia" w:hAnsi="Times New Roman" w:cs="Times New Roman"/>
        </w:rPr>
        <w:t>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razone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finidas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siguiente</w:t>
      </w:r>
      <w:r>
        <w:rPr>
          <w:rFonts w:ascii="Times New Roman" w:eastAsiaTheme="minorEastAsia" w:hAnsi="Times New Roman" w:cs="Times New Roman"/>
        </w:rPr>
        <w:t xml:space="preserve"> </w:t>
      </w:r>
      <w:r w:rsidR="006F7278">
        <w:rPr>
          <w:rFonts w:ascii="Times New Roman" w:eastAsiaTheme="minorEastAsia" w:hAnsi="Times New Roman" w:cs="Times New Roman"/>
        </w:rPr>
        <w:t>manera:</w:t>
      </w:r>
    </w:p>
    <w:p w14:paraId="6B183AFC" w14:textId="77777777" w:rsidR="004C26F7" w:rsidRPr="009844C9" w:rsidRDefault="004C26F7" w:rsidP="004C26F7">
      <w:pPr>
        <w:spacing w:after="0"/>
        <w:rPr>
          <w:rFonts w:ascii="Times New Roman" w:hAnsi="Times New Roman" w:cs="Times New Roman"/>
          <w:highlight w:val="yellow"/>
        </w:rPr>
      </w:pPr>
    </w:p>
    <w:p w14:paraId="3844881B" w14:textId="77777777" w:rsidR="00C71735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FD6F27B" w14:textId="477D9F0F" w:rsidR="00C71735" w:rsidRPr="00F1573B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180°-θ)</m:t>
          </m:r>
        </m:oMath>
      </m:oMathPara>
    </w:p>
    <w:p w14:paraId="3CA6F9EF" w14:textId="77777777" w:rsidR="00F1573B" w:rsidRPr="00C71735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1B888C6" w14:textId="0EF04940" w:rsidR="004C26F7" w:rsidRPr="00BA5627" w:rsidRDefault="00BA5627" w:rsidP="00081745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112B70A1" w14:textId="23898091" w:rsidR="00BA5627" w:rsidRDefault="00553571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cuentr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BA5627">
        <w:rPr>
          <w:rFonts w:ascii="Times New Roman" w:hAnsi="Times New Roman" w:cs="Times New Roman"/>
          <w:color w:val="000000"/>
        </w:rPr>
        <w:t xml:space="preserve">de </w:t>
      </w:r>
      <m:oMath>
        <m:r>
          <w:rPr>
            <w:rFonts w:ascii="Cambria Math" w:hAnsi="Cambria Math" w:cs="Times New Roman"/>
            <w:color w:val="000000"/>
          </w:rPr>
          <m:t>120°</m:t>
        </m:r>
      </m:oMath>
    </w:p>
    <w:p w14:paraId="5DA9CBC7" w14:textId="77777777" w:rsidR="00BA5627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AC8674B" w14:textId="4F752F70" w:rsidR="00BA5627" w:rsidRPr="00BA5627" w:rsidRDefault="00BA5627" w:rsidP="00081745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581DEBEA" w14:textId="409AC45C" w:rsidR="00BA5627" w:rsidRPr="00BA5627" w:rsidRDefault="00123F22" w:rsidP="00081745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12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21B47B7" w14:textId="77777777" w:rsidR="00A21AF3" w:rsidRPr="009844C9" w:rsidRDefault="00A21AF3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C7B5C94" w14:textId="19AE45D4" w:rsidR="00BA5627" w:rsidRDefault="006F7278" w:rsidP="00081745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cos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39B62F8" w14:textId="6B858EAD" w:rsidR="00BA5627" w:rsidRDefault="002C12C6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16E4B7C4" w14:textId="5F4DD3FA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12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180°-12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60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e>
          </m:rad>
        </m:oMath>
      </m:oMathPara>
    </w:p>
    <w:p w14:paraId="5B30AFB0" w14:textId="77777777" w:rsidR="00BA5627" w:rsidRDefault="00BA5627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216B1B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3DC0BD52" w14:textId="77777777" w:rsidTr="00D962A3">
        <w:tc>
          <w:tcPr>
            <w:tcW w:w="2518" w:type="dxa"/>
          </w:tcPr>
          <w:p w14:paraId="54DF22E6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F4AA5A1" w14:textId="27966ADB" w:rsidR="00B75041" w:rsidRPr="009844C9" w:rsidRDefault="00DA4C85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00</w:t>
            </w:r>
          </w:p>
        </w:tc>
      </w:tr>
      <w:tr w:rsidR="00B75041" w:rsidRPr="009844C9" w14:paraId="3FFF17BE" w14:textId="77777777" w:rsidTr="00D962A3">
        <w:tc>
          <w:tcPr>
            <w:tcW w:w="2518" w:type="dxa"/>
          </w:tcPr>
          <w:p w14:paraId="262BD698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D45CF5" w14:textId="6E5A8A85" w:rsidR="00B75041" w:rsidRPr="0091245C" w:rsidRDefault="00B75041" w:rsidP="00F1573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 xml:space="preserve"> del segundo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F1573B">
              <w:rPr>
                <w:rFonts w:ascii="Arial" w:eastAsia="MS Mincho" w:hAnsi="Arial" w:cs="Times New Roman"/>
                <w:sz w:val="18"/>
                <w:szCs w:val="18"/>
              </w:rPr>
              <w:t>cuadrante.</w:t>
            </w:r>
          </w:p>
        </w:tc>
      </w:tr>
      <w:tr w:rsidR="00B75041" w:rsidRPr="009844C9" w14:paraId="71BD649C" w14:textId="77777777" w:rsidTr="00D962A3">
        <w:tc>
          <w:tcPr>
            <w:tcW w:w="2518" w:type="dxa"/>
          </w:tcPr>
          <w:p w14:paraId="383EADB7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9B0937" w14:textId="48655061" w:rsidR="00B75041" w:rsidRPr="009844C9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e relaciona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las razones trigonométric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de un ángul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 xml:space="preserve"> da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AD5F67">
              <w:rPr>
                <w:rFonts w:ascii="Arial" w:hAnsi="Arial"/>
                <w:sz w:val="18"/>
                <w:szCs w:val="18"/>
                <w:lang w:val="es-ES_tradnl"/>
              </w:rPr>
              <w:t>radianes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 xml:space="preserve"> del segundo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F1573B">
              <w:rPr>
                <w:rFonts w:ascii="Arial" w:hAnsi="Arial"/>
                <w:sz w:val="18"/>
                <w:szCs w:val="18"/>
                <w:lang w:val="es-ES_tradnl"/>
              </w:rPr>
              <w:t>cuadrante.</w:t>
            </w:r>
          </w:p>
        </w:tc>
      </w:tr>
    </w:tbl>
    <w:p w14:paraId="2516AA0D" w14:textId="77777777" w:rsidR="00B75041" w:rsidRDefault="00B7504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619C77F2" w14:textId="77777777" w:rsidR="006F7278" w:rsidRDefault="006F7278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D192060" w14:textId="77777777" w:rsidR="00B75041" w:rsidRDefault="00B7504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1666F3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1C6671A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736E3885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667B2B9E" w14:textId="77777777" w:rsidR="00016C11" w:rsidRDefault="00016C11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508C5CAC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3CC244D" w14:textId="77777777" w:rsidR="000F3652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39997471" w14:textId="77777777" w:rsidR="000F3652" w:rsidRPr="009844C9" w:rsidRDefault="000F3652" w:rsidP="006F7278">
      <w:pPr>
        <w:spacing w:after="0"/>
        <w:rPr>
          <w:rFonts w:ascii="Times New Roman" w:hAnsi="Times New Roman" w:cs="Times New Roman"/>
          <w:highlight w:val="yellow"/>
        </w:rPr>
      </w:pPr>
    </w:p>
    <w:p w14:paraId="4AB27C92" w14:textId="4E37CE66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[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2</w:t>
      </w:r>
      <w:r w:rsidR="00123F22">
        <w:rPr>
          <w:rFonts w:ascii="Times New Roman" w:hAnsi="Times New Roman" w:cs="Times New Roman"/>
          <w:b/>
        </w:rPr>
        <w:t xml:space="preserve"> </w:t>
      </w:r>
      <w:r w:rsidRPr="006F7278">
        <w:rPr>
          <w:rFonts w:ascii="Times New Roman" w:hAnsi="Times New Roman" w:cs="Times New Roman"/>
          <w:b/>
        </w:rPr>
        <w:t>Ángulos en el tercer cuadrante</w:t>
      </w:r>
    </w:p>
    <w:p w14:paraId="234E36E7" w14:textId="77777777" w:rsidR="006F7278" w:rsidRDefault="006F7278" w:rsidP="006F7278">
      <w:pPr>
        <w:spacing w:after="0"/>
        <w:rPr>
          <w:rFonts w:ascii="Times New Roman" w:hAnsi="Times New Roman" w:cs="Times New Roman"/>
          <w:b/>
        </w:rPr>
      </w:pPr>
    </w:p>
    <w:p w14:paraId="6CFD88B7" w14:textId="77D123F4" w:rsidR="006F7278" w:rsidRPr="009844C9" w:rsidRDefault="00C8555F" w:rsidP="006F7278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ercer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cab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señal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237FC3">
        <w:rPr>
          <w:rFonts w:ascii="Times New Roman" w:eastAsiaTheme="minorEastAsia" w:hAnsi="Times New Roman" w:cs="Times New Roman"/>
        </w:rPr>
        <w:t>que su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2CFDA14C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21A998" w14:textId="37190EE6" w:rsidR="006F7278" w:rsidRPr="00C71735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θ-180°)</m:t>
          </m:r>
        </m:oMath>
      </m:oMathPara>
    </w:p>
    <w:p w14:paraId="3B73DC8C" w14:textId="77777777" w:rsidR="006F7278" w:rsidRPr="00BA5627" w:rsidRDefault="006F7278" w:rsidP="006F7278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66E0C6C4" w14:textId="2980324F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ll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de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210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0</m:t>
            </m:r>
          </m:sup>
        </m:sSup>
      </m:oMath>
    </w:p>
    <w:p w14:paraId="58363A39" w14:textId="77777777" w:rsidR="006F7278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3648190" w14:textId="77777777" w:rsidR="006F7278" w:rsidRPr="00BA5627" w:rsidRDefault="006F7278" w:rsidP="006F7278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31CB3786" w14:textId="6BB45C94" w:rsidR="006F7278" w:rsidRPr="00BA5627" w:rsidRDefault="00123F22" w:rsidP="006F7278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5C1DCAB9" w14:textId="77777777" w:rsidR="006F7278" w:rsidRPr="009844C9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</w:p>
    <w:p w14:paraId="7DF6FA23" w14:textId="13EB45A4" w:rsidR="006F7278" w:rsidRDefault="006F7278" w:rsidP="006F7278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cos 210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 xml:space="preserve">cos 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0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06E7163E" w14:textId="58451874" w:rsidR="006F7278" w:rsidRDefault="002C12C6" w:rsidP="006F727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6A4CEFDC" w14:textId="604493A1" w:rsidR="006F7278" w:rsidRPr="00B75041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210°= +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210°-180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+tg 30°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226CF07D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1986B09" w14:textId="77777777" w:rsidTr="00D962A3">
        <w:tc>
          <w:tcPr>
            <w:tcW w:w="2518" w:type="dxa"/>
          </w:tcPr>
          <w:p w14:paraId="6B53EC58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9ED685" w14:textId="5C2883C8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1</w:t>
            </w:r>
            <w:r w:rsidR="00B75041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7005B10D" w14:textId="77777777" w:rsidTr="00D962A3">
        <w:tc>
          <w:tcPr>
            <w:tcW w:w="2518" w:type="dxa"/>
          </w:tcPr>
          <w:p w14:paraId="6F4EED04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78125F" w:rsidRDefault="0078125F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78125F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9844C9" w14:paraId="6B753A70" w14:textId="77777777" w:rsidTr="00D962A3">
        <w:tc>
          <w:tcPr>
            <w:tcW w:w="2518" w:type="dxa"/>
          </w:tcPr>
          <w:p w14:paraId="256641A6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EF155CB" w14:textId="6BBB165A" w:rsidR="00B75041" w:rsidRPr="009844C9" w:rsidRDefault="0078125F" w:rsidP="007812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cuentra l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azones trigonométricas del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ángulo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240°</m:t>
              </m:r>
            </m:oMath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68C0648" w14:textId="77777777" w:rsidR="00B75041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4D9CBA0" w14:textId="77777777" w:rsidR="00B75041" w:rsidRPr="00C8555F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768E2D" w14:textId="77777777" w:rsidR="00C8555F" w:rsidRDefault="00C8555F" w:rsidP="006F727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3938AE" w14:textId="1D8599A6" w:rsidR="00C8555F" w:rsidRDefault="00C8555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.3.3</w:t>
      </w:r>
      <w:r w:rsidRPr="009844C9">
        <w:rPr>
          <w:rFonts w:ascii="Times New Roman" w:hAnsi="Times New Roman" w:cs="Times New Roman"/>
          <w:b/>
        </w:rPr>
        <w:t xml:space="preserve"> </w:t>
      </w:r>
      <w:r w:rsidR="009B3F13">
        <w:rPr>
          <w:rFonts w:ascii="Times New Roman" w:hAnsi="Times New Roman" w:cs="Times New Roman"/>
          <w:b/>
        </w:rPr>
        <w:t>Ángulos en el cuarto</w:t>
      </w:r>
      <w:r w:rsidRPr="006F7278">
        <w:rPr>
          <w:rFonts w:ascii="Times New Roman" w:hAnsi="Times New Roman" w:cs="Times New Roman"/>
          <w:b/>
        </w:rPr>
        <w:t xml:space="preserve"> cuadrante</w:t>
      </w:r>
    </w:p>
    <w:p w14:paraId="5AD57288" w14:textId="77777777" w:rsidR="009B3F13" w:rsidRDefault="009B3F13" w:rsidP="006F7278">
      <w:pPr>
        <w:spacing w:after="0"/>
        <w:rPr>
          <w:rFonts w:ascii="Times New Roman" w:hAnsi="Times New Roman" w:cs="Times New Roman"/>
          <w:b/>
        </w:rPr>
      </w:pPr>
    </w:p>
    <w:p w14:paraId="60A016FA" w14:textId="35E49F77" w:rsidR="009B3F13" w:rsidRPr="009844C9" w:rsidRDefault="009B3F13" w:rsidP="009B3F13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 xml:space="preserve">i </w:t>
      </w:r>
      <m:oMath>
        <m:r>
          <w:rPr>
            <w:rFonts w:ascii="Cambria Math" w:hAnsi="Cambria Math" w:cs="Times New Roman"/>
          </w:rPr>
          <m:t>θ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ángulo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rto 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ntones su medida está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mprendida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7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>precisa adverti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DF59E1">
        <w:rPr>
          <w:rFonts w:ascii="Times New Roman" w:eastAsiaTheme="minorEastAsia" w:hAnsi="Times New Roman" w:cs="Times New Roman"/>
        </w:rPr>
        <w:t xml:space="preserve">que </w:t>
      </w:r>
      <w:r>
        <w:rPr>
          <w:rFonts w:ascii="Times New Roman" w:eastAsiaTheme="minorEastAsia" w:hAnsi="Times New Roman" w:cs="Times New Roman"/>
        </w:rPr>
        <w:t>su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rá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finid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iguie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anera:</w:t>
      </w:r>
    </w:p>
    <w:p w14:paraId="789E625D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F30790D" w14:textId="272CFBD0" w:rsidR="009B3F13" w:rsidRPr="00C71735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</w:rPr>
            <m:t>±Razon trigonométrica(360°-θ)</m:t>
          </m:r>
        </m:oMath>
      </m:oMathPara>
    </w:p>
    <w:p w14:paraId="31A0DDE3" w14:textId="77777777" w:rsidR="009B3F13" w:rsidRPr="00BA5627" w:rsidRDefault="009B3F13" w:rsidP="009B3F13">
      <w:pPr>
        <w:spacing w:after="0"/>
        <w:rPr>
          <w:rFonts w:ascii="Times New Roman" w:hAnsi="Times New Roman" w:cs="Times New Roman"/>
          <w:b/>
          <w:color w:val="000000"/>
        </w:rPr>
      </w:pPr>
      <w:r w:rsidRPr="00BA5627">
        <w:rPr>
          <w:rFonts w:ascii="Times New Roman" w:hAnsi="Times New Roman" w:cs="Times New Roman"/>
          <w:b/>
          <w:color w:val="000000"/>
        </w:rPr>
        <w:t>EJEMPLO</w:t>
      </w:r>
    </w:p>
    <w:p w14:paraId="036D122E" w14:textId="4684D144" w:rsidR="009B3F13" w:rsidRDefault="0055357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usc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el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valor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 seno, cosen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y tangente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para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un ángulo</w:t>
      </w:r>
      <w:r w:rsidR="00F1228F">
        <w:rPr>
          <w:rFonts w:ascii="Times New Roman" w:hAnsi="Times New Roman" w:cs="Times New Roman"/>
          <w:color w:val="000000"/>
        </w:rPr>
        <w:t xml:space="preserve"> </w:t>
      </w:r>
      <w:r w:rsidR="009B3F13">
        <w:rPr>
          <w:rFonts w:ascii="Times New Roman" w:hAnsi="Times New Roman" w:cs="Times New Roman"/>
          <w:color w:val="000000"/>
        </w:rPr>
        <w:t>de</w:t>
      </w:r>
      <w:r w:rsidR="004032A3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315°</m:t>
        </m:r>
      </m:oMath>
    </w:p>
    <w:p w14:paraId="0A5F117B" w14:textId="77777777" w:rsidR="009B3F13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C2E59F2" w14:textId="77777777" w:rsidR="009B3F13" w:rsidRPr="00BA5627" w:rsidRDefault="009B3F13" w:rsidP="009B3F13">
      <w:pPr>
        <w:spacing w:after="0"/>
        <w:rPr>
          <w:rFonts w:ascii="Times New Roman" w:eastAsiaTheme="minorEastAsia" w:hAnsi="Times New Roman" w:cs="Times New Roman"/>
          <w:b/>
          <w:color w:val="000000"/>
        </w:rPr>
      </w:pPr>
      <w:r w:rsidRPr="00BA5627">
        <w:rPr>
          <w:rFonts w:ascii="Times New Roman" w:eastAsiaTheme="minorEastAsia" w:hAnsi="Times New Roman" w:cs="Times New Roman"/>
          <w:b/>
          <w:color w:val="000000"/>
        </w:rPr>
        <w:t>SOLUCIÓN</w:t>
      </w:r>
    </w:p>
    <w:p w14:paraId="193D96F2" w14:textId="3DF90F60" w:rsidR="009B3F13" w:rsidRPr="00BA5627" w:rsidRDefault="00123F22" w:rsidP="009B3F13">
      <w:pPr>
        <w:spacing w:after="0"/>
        <w:rPr>
          <w:rFonts w:ascii="Cambria Math" w:hAnsi="Cambria Math" w:cs="Times New Roman"/>
          <w:color w:val="000000"/>
          <w:oMath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 sen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6AD48952" w14:textId="77777777" w:rsidR="009B3F13" w:rsidRPr="009844C9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</w:p>
    <w:p w14:paraId="76A4EC99" w14:textId="0F204FB8" w:rsidR="009B3F13" w:rsidRDefault="009B3F13" w:rsidP="009B3F13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 xml:space="preserve">cos 315°= </m:t>
          </m:r>
          <m:r>
            <w:rPr>
              <w:rFonts w:ascii="Cambria Math" w:eastAsiaTheme="minorEastAsia" w:hAnsi="Cambria Math" w:cs="Times New Roman"/>
              <w:color w:val="000000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45°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2</m:t>
              </m:r>
            </m:den>
          </m:f>
        </m:oMath>
      </m:oMathPara>
    </w:p>
    <w:p w14:paraId="3015934F" w14:textId="7F3C339C" w:rsidR="009B3F13" w:rsidRDefault="002C12C6" w:rsidP="009B3F1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14:paraId="46C0FC90" w14:textId="32B24BF4" w:rsidR="009B3F13" w:rsidRPr="00016C11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tg 315°= -</m:t>
          </m:r>
          <m:r>
            <w:rPr>
              <w:rFonts w:ascii="Cambria Math" w:eastAsiaTheme="minorEastAsia" w:hAnsi="Cambria Math" w:cs="Times New Roman"/>
              <w:color w:val="000000"/>
            </w:rPr>
            <m:t xml:space="preserve"> 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</w:rPr>
                <m:t>360°-315°</m:t>
              </m:r>
            </m:e>
          </m:d>
          <m:r>
            <w:rPr>
              <w:rFonts w:ascii="Cambria Math" w:eastAsiaTheme="minorEastAsia" w:hAnsi="Cambria Math" w:cs="Times New Roman"/>
              <w:color w:val="000000"/>
            </w:rPr>
            <m:t>= -tg 45°=-1</m:t>
          </m:r>
        </m:oMath>
      </m:oMathPara>
    </w:p>
    <w:p w14:paraId="188B41C2" w14:textId="77777777" w:rsidR="00016C11" w:rsidRPr="00B92C8F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A85BDC" w14:textId="77777777" w:rsidR="00B92C8F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9844C9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9844C9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9844C9" w14:paraId="257A8918" w14:textId="77777777" w:rsidTr="00D962A3">
        <w:tc>
          <w:tcPr>
            <w:tcW w:w="2518" w:type="dxa"/>
          </w:tcPr>
          <w:p w14:paraId="44606295" w14:textId="77777777" w:rsidR="00B75041" w:rsidRPr="009844C9" w:rsidRDefault="00B7504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B2C69F" w14:textId="61480B67" w:rsidR="00B75041" w:rsidRPr="009844C9" w:rsidRDefault="00016C1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2</w:t>
            </w:r>
            <w:r w:rsidR="00B750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9844C9" w14:paraId="246F3387" w14:textId="77777777" w:rsidTr="00D962A3">
        <w:tc>
          <w:tcPr>
            <w:tcW w:w="2518" w:type="dxa"/>
          </w:tcPr>
          <w:p w14:paraId="68EA348F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EF3FCA" w14:textId="0880883C" w:rsidR="00B75041" w:rsidRPr="00DB7802" w:rsidRDefault="00DB7802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DB7802">
              <w:rPr>
                <w:rFonts w:ascii="Times New Roman" w:hAnsi="Times New Roman" w:cs="Times New Roman"/>
              </w:rPr>
              <w:t>Ángulos en el cuarto cuadrante</w:t>
            </w:r>
          </w:p>
        </w:tc>
      </w:tr>
      <w:tr w:rsidR="00B75041" w:rsidRPr="009844C9" w14:paraId="2F7C5E07" w14:textId="77777777" w:rsidTr="00D962A3">
        <w:tc>
          <w:tcPr>
            <w:tcW w:w="2518" w:type="dxa"/>
          </w:tcPr>
          <w:p w14:paraId="5918815B" w14:textId="77777777" w:rsidR="00B75041" w:rsidRPr="009844C9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276C8F" w14:textId="643B3121" w:rsidR="00B75041" w:rsidRPr="009844C9" w:rsidRDefault="00E20A6F" w:rsidP="00E20A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Vincul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o</w:t>
            </w:r>
            <w:r w:rsidR="00DB7802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o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alor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razone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igonométricas definidas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r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n ángulo d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medida </w:t>
            </w:r>
            <m:oMath>
              <m:r>
                <w:rPr>
                  <w:rFonts w:ascii="Cambria Math" w:hAnsi="Cambria Math"/>
                  <w:sz w:val="18"/>
                  <w:szCs w:val="18"/>
                  <w:lang w:val="es-ES_tradnl"/>
                </w:rPr>
                <m:t>330°</m:t>
              </m:r>
            </m:oMath>
            <w:r>
              <w:rPr>
                <w:rFonts w:ascii="Arial" w:eastAsiaTheme="minorEastAsia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35401222" w14:textId="77777777" w:rsidR="00B75041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CA76D31" w14:textId="77777777" w:rsidR="00B75041" w:rsidRPr="00B92C8F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997B3A2" w14:textId="594EAAF4" w:rsidR="009B3F13" w:rsidRDefault="00B92C8F" w:rsidP="006F7278">
      <w:pPr>
        <w:spacing w:after="0"/>
        <w:rPr>
          <w:rFonts w:ascii="Times New Roman" w:hAnsi="Times New Roman" w:cs="Times New Roman"/>
          <w:b/>
        </w:rPr>
      </w:pPr>
      <w:r w:rsidRPr="009844C9">
        <w:rPr>
          <w:rFonts w:ascii="Times New Roman" w:hAnsi="Times New Roman" w:cs="Times New Roman"/>
          <w:highlight w:val="yellow"/>
        </w:rPr>
        <w:t>SECCIÓN 2]</w:t>
      </w:r>
      <w:r w:rsidRPr="009844C9">
        <w:rPr>
          <w:rFonts w:ascii="Times New Roman" w:hAnsi="Times New Roman" w:cs="Times New Roman"/>
        </w:rPr>
        <w:t xml:space="preserve"> </w:t>
      </w:r>
      <w:r w:rsidRPr="009844C9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9844C9">
        <w:rPr>
          <w:rFonts w:ascii="Times New Roman" w:hAnsi="Times New Roman" w:cs="Times New Roman"/>
          <w:b/>
        </w:rPr>
        <w:t xml:space="preserve"> Subtítulo sección</w:t>
      </w:r>
      <w:r w:rsidR="00F1228F">
        <w:rPr>
          <w:rFonts w:ascii="Times New Roman" w:hAnsi="Times New Roman" w:cs="Times New Roman"/>
          <w:b/>
        </w:rPr>
        <w:t xml:space="preserve"> </w:t>
      </w:r>
      <w:r w:rsidRPr="00B92C8F">
        <w:rPr>
          <w:rFonts w:ascii="Times New Roman" w:hAnsi="Times New Roman" w:cs="Times New Roman"/>
          <w:b/>
        </w:rPr>
        <w:t>Razones trigonométricas para ángulos negativos, complementarios y coterminales</w:t>
      </w:r>
    </w:p>
    <w:p w14:paraId="10D20AD2" w14:textId="6705E859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tinuación se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scrib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s,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lementarios y coterminales.</w:t>
      </w:r>
    </w:p>
    <w:p w14:paraId="32C991CF" w14:textId="447E5628" w:rsidR="00B75041" w:rsidRDefault="00B75041" w:rsidP="006F7278">
      <w:pPr>
        <w:spacing w:after="0"/>
        <w:rPr>
          <w:rFonts w:ascii="Times New Roman" w:hAnsi="Times New Roman" w:cs="Times New Roman"/>
        </w:rPr>
      </w:pPr>
    </w:p>
    <w:p w14:paraId="5F6A591A" w14:textId="14FD8B20" w:rsidR="00B1572E" w:rsidRPr="009844C9" w:rsidRDefault="00B1572E" w:rsidP="00B1572E">
      <w:pPr>
        <w:spacing w:after="0"/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3]</w:t>
      </w:r>
      <w:r w:rsidRPr="009844C9">
        <w:rPr>
          <w:rFonts w:ascii="Times New Roman" w:hAnsi="Times New Roman" w:cs="Times New Roman"/>
        </w:rPr>
        <w:t xml:space="preserve"> </w:t>
      </w:r>
      <w:r w:rsidR="006464FB">
        <w:rPr>
          <w:rFonts w:ascii="Times New Roman" w:hAnsi="Times New Roman" w:cs="Times New Roman"/>
          <w:b/>
        </w:rPr>
        <w:t>3.4</w:t>
      </w:r>
      <w:r w:rsidRPr="009844C9">
        <w:rPr>
          <w:rFonts w:ascii="Times New Roman" w:hAnsi="Times New Roman" w:cs="Times New Roman"/>
          <w:b/>
        </w:rPr>
        <w:t>.1 Sub-subtítulo sección</w:t>
      </w:r>
      <w:r>
        <w:rPr>
          <w:rFonts w:ascii="Times New Roman" w:hAnsi="Times New Roman" w:cs="Times New Roman"/>
          <w:b/>
        </w:rPr>
        <w:t xml:space="preserve"> </w:t>
      </w:r>
      <w:r w:rsidRPr="00B1572E">
        <w:rPr>
          <w:rFonts w:ascii="Times New Roman" w:hAnsi="Times New Roman" w:cs="Times New Roman"/>
          <w:b/>
        </w:rPr>
        <w:t>Ángulos negativos</w:t>
      </w:r>
    </w:p>
    <w:p w14:paraId="76DE0585" w14:textId="257C6D83" w:rsidR="00B1572E" w:rsidRDefault="00B1572E" w:rsidP="006F72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contrar</w:t>
      </w:r>
      <w:r w:rsidR="00123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zones trigonométrica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u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gativ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cesario reconocer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 ángulo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uesto.</w:t>
      </w:r>
    </w:p>
    <w:p w14:paraId="3F9A2AA3" w14:textId="77777777" w:rsidR="00B75041" w:rsidRDefault="00B7504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9844C9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9844C9" w14:paraId="7DAAA946" w14:textId="77777777" w:rsidTr="006464FB">
        <w:tc>
          <w:tcPr>
            <w:tcW w:w="2518" w:type="dxa"/>
          </w:tcPr>
          <w:p w14:paraId="7A10E5F3" w14:textId="77777777" w:rsidR="00B1572E" w:rsidRPr="009844C9" w:rsidRDefault="00B1572E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9844C9" w:rsidRDefault="00B1572E" w:rsidP="006464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Ángulos opuestos </w:t>
            </w:r>
          </w:p>
        </w:tc>
      </w:tr>
      <w:tr w:rsidR="001B49DC" w:rsidRPr="009844C9" w14:paraId="00048F39" w14:textId="77777777" w:rsidTr="006464FB">
        <w:tc>
          <w:tcPr>
            <w:tcW w:w="2518" w:type="dxa"/>
          </w:tcPr>
          <w:p w14:paraId="172CE063" w14:textId="77777777" w:rsidR="00B1572E" w:rsidRPr="009844C9" w:rsidRDefault="00B1572E" w:rsidP="006464F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A8F67B" w14:textId="343636F4" w:rsidR="003143D1" w:rsidRPr="009844C9" w:rsidRDefault="00B1572E" w:rsidP="00F3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 ángul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n opuestos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si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 w:rsidR="00F33BE0">
              <w:rPr>
                <w:rFonts w:ascii="Times New Roman" w:hAnsi="Times New Roman" w:cs="Times New Roman"/>
              </w:rPr>
              <w:t>al sumarse</w:t>
            </w:r>
            <w:r w:rsidR="00F122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 resultado 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0.</m:t>
                  </m:r>
                </m:sup>
              </m:sSup>
            </m:oMath>
            <w:r w:rsidR="003143D1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general el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opuesto</w:t>
            </w:r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 xml:space="preserve">de </w:t>
            </w:r>
            <m:oMath>
              <m:r>
                <w:rPr>
                  <w:rFonts w:ascii="Cambria Math" w:eastAsiaTheme="minorEastAsia" w:hAnsi="Cambria Math" w:cs="Times New Roman"/>
                </w:rPr>
                <m:t>θ</m:t>
              </m:r>
            </m:oMath>
            <w:r w:rsidR="00F122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>
              <w:rPr>
                <w:rFonts w:ascii="Times New Roman" w:eastAsiaTheme="minorEastAsia" w:hAnsi="Times New Roman" w:cs="Times New Roman"/>
              </w:rPr>
              <w:t>es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–θ</m:t>
              </m:r>
            </m:oMath>
            <w:r w:rsidR="003143D1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3143D1" w:rsidRDefault="00B1572E" w:rsidP="006F7278">
      <w:pPr>
        <w:spacing w:after="0"/>
        <w:rPr>
          <w:rFonts w:ascii="Times New Roman" w:hAnsi="Times New Roman" w:cs="Times New Roman"/>
        </w:rPr>
      </w:pPr>
    </w:p>
    <w:p w14:paraId="4CB53958" w14:textId="3C4A8730" w:rsidR="009B3F13" w:rsidRDefault="003143D1" w:rsidP="006F7278">
      <w:pPr>
        <w:spacing w:after="0"/>
        <w:rPr>
          <w:rFonts w:ascii="Times New Roman" w:hAnsi="Times New Roman" w:cs="Times New Roman"/>
        </w:rPr>
      </w:pPr>
      <w:r w:rsidRPr="003143D1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3143D1">
        <w:rPr>
          <w:rFonts w:ascii="Times New Roman" w:hAnsi="Times New Roman" w:cs="Times New Roman"/>
        </w:rPr>
        <w:t>tiene</w:t>
      </w:r>
      <w:r w:rsidR="00F33BE0">
        <w:rPr>
          <w:rFonts w:ascii="Times New Roman" w:hAnsi="Times New Roman" w:cs="Times New Roman"/>
        </w:rPr>
        <w:t>n el siguiente el ángulo</w:t>
      </w:r>
      <w:r w:rsidR="00123F2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</m:t>
        </m:r>
      </m:oMath>
      <w:r w:rsidR="00F33BE0">
        <w:rPr>
          <w:rFonts w:ascii="Times New Roman" w:eastAsiaTheme="minorEastAsia" w:hAnsi="Times New Roman" w:cs="Times New Roman"/>
        </w:rPr>
        <w:t xml:space="preserve">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 I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u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puesto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uadrant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IV.</w:t>
      </w:r>
    </w:p>
    <w:p w14:paraId="02BDE28F" w14:textId="07276D61" w:rsidR="003143D1" w:rsidRDefault="007A2A2A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0288" behindDoc="0" locked="0" layoutInCell="1" allowOverlap="1" wp14:anchorId="2628EA28" wp14:editId="7F15C9A0">
            <wp:simplePos x="0" y="0"/>
            <wp:positionH relativeFrom="margin">
              <wp:posOffset>3200400</wp:posOffset>
            </wp:positionH>
            <wp:positionV relativeFrom="margin">
              <wp:posOffset>4167505</wp:posOffset>
            </wp:positionV>
            <wp:extent cx="2590800" cy="22479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3" t="22658" r="14561" b="16616"/>
                    <a:stretch/>
                  </pic:blipFill>
                  <pic:spPr bwMode="auto">
                    <a:xfrm>
                      <a:off x="0" y="0"/>
                      <a:ext cx="25908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93D5F" w14:textId="4E900BF4" w:rsidR="003143D1" w:rsidRDefault="00F55FE4" w:rsidP="00B61817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inline distT="0" distB="0" distL="0" distR="0" wp14:anchorId="5DB113BD" wp14:editId="0ECD4F7A">
            <wp:extent cx="2857500" cy="2276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9578" t="25077" r="16429" b="15205"/>
                    <a:stretch/>
                  </pic:blipFill>
                  <pic:spPr bwMode="auto">
                    <a:xfrm>
                      <a:off x="0" y="0"/>
                      <a:ext cx="2859802" cy="227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3554" w14:textId="77777777" w:rsidR="00F55FE4" w:rsidRDefault="00F55FE4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59FE259D" w14:textId="77777777" w:rsidTr="00D962A3">
        <w:tc>
          <w:tcPr>
            <w:tcW w:w="2518" w:type="dxa"/>
          </w:tcPr>
          <w:p w14:paraId="78D41B3E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260797" w14:textId="0ECAF32D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8</w:t>
            </w:r>
          </w:p>
        </w:tc>
      </w:tr>
      <w:tr w:rsidR="00943FBD" w:rsidRPr="009844C9" w14:paraId="0190485A" w14:textId="77777777" w:rsidTr="00D962A3">
        <w:tc>
          <w:tcPr>
            <w:tcW w:w="2518" w:type="dxa"/>
          </w:tcPr>
          <w:p w14:paraId="05F5D852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7884ED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0AA46D6" w14:textId="77777777" w:rsidTr="00D962A3">
        <w:tc>
          <w:tcPr>
            <w:tcW w:w="2518" w:type="dxa"/>
          </w:tcPr>
          <w:p w14:paraId="1734466A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B7E204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4E3340FB" w14:textId="77777777" w:rsidTr="00D962A3">
        <w:tc>
          <w:tcPr>
            <w:tcW w:w="2518" w:type="dxa"/>
          </w:tcPr>
          <w:p w14:paraId="5F6C5097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95C8A52" w14:textId="6307B6E3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9844C9" w14:paraId="0C6B5FB7" w14:textId="77777777" w:rsidTr="00D962A3">
        <w:tc>
          <w:tcPr>
            <w:tcW w:w="2518" w:type="dxa"/>
          </w:tcPr>
          <w:p w14:paraId="03A9CC7C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241673F6" w14:textId="77777777" w:rsidR="006168F1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Default="00943FBD" w:rsidP="00F55FE4">
      <w:pPr>
        <w:spacing w:after="0"/>
        <w:jc w:val="both"/>
        <w:rPr>
          <w:rFonts w:ascii="Times New Roman" w:hAnsi="Times New Roman" w:cs="Times New Roman"/>
        </w:rPr>
      </w:pPr>
    </w:p>
    <w:p w14:paraId="70005926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6168F1" w:rsidRPr="009844C9" w14:paraId="33DC00E2" w14:textId="77777777" w:rsidTr="00D962A3">
        <w:tc>
          <w:tcPr>
            <w:tcW w:w="2518" w:type="dxa"/>
          </w:tcPr>
          <w:p w14:paraId="7C9E79D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B4743C" w14:textId="1C032967" w:rsidR="006168F1" w:rsidRPr="009844C9" w:rsidRDefault="003803EB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3</w:t>
            </w:r>
            <w:r w:rsidR="006168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9844C9" w14:paraId="28476BFB" w14:textId="77777777" w:rsidTr="00D962A3">
        <w:tc>
          <w:tcPr>
            <w:tcW w:w="2518" w:type="dxa"/>
          </w:tcPr>
          <w:p w14:paraId="1A1AA4D6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326B34" w14:textId="0D31A33D" w:rsidR="006168F1" w:rsidRPr="0091245C" w:rsidRDefault="006168F1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Á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="00335012">
              <w:rPr>
                <w:rFonts w:ascii="Arial" w:eastAsia="MS Mincho" w:hAnsi="Arial" w:cs="Times New Roman"/>
                <w:sz w:val="18"/>
                <w:szCs w:val="18"/>
              </w:rPr>
              <w:t>negativos.</w:t>
            </w:r>
          </w:p>
        </w:tc>
      </w:tr>
      <w:tr w:rsidR="006168F1" w:rsidRPr="009844C9" w14:paraId="401E95FA" w14:textId="77777777" w:rsidTr="00D962A3">
        <w:tc>
          <w:tcPr>
            <w:tcW w:w="2518" w:type="dxa"/>
          </w:tcPr>
          <w:p w14:paraId="5706379A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48FEA5C" w14:textId="20995DFC" w:rsidR="006168F1" w:rsidRPr="009844C9" w:rsidRDefault="00335012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do la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un ángulo,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cuadrant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7D70">
              <w:rPr>
                <w:rFonts w:ascii="Times New Roman" w:hAnsi="Times New Roman" w:cs="Times New Roman"/>
                <w:color w:val="000000"/>
              </w:rPr>
              <w:t>está</w:t>
            </w:r>
            <w:r w:rsidR="00D962A3">
              <w:rPr>
                <w:rFonts w:ascii="Times New Roman" w:hAnsi="Times New Roman" w:cs="Times New Roman"/>
                <w:color w:val="000000"/>
              </w:rPr>
              <w:t xml:space="preserve"> ubicad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medida d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962A3">
              <w:rPr>
                <w:rFonts w:ascii="Times New Roman" w:hAnsi="Times New Roman" w:cs="Times New Roman"/>
                <w:color w:val="000000"/>
              </w:rPr>
              <w:t>su</w:t>
            </w:r>
            <w:r>
              <w:rPr>
                <w:rFonts w:ascii="Times New Roman" w:hAnsi="Times New Roman" w:cs="Times New Roman"/>
                <w:color w:val="000000"/>
              </w:rPr>
              <w:t xml:space="preserve"> ángulo opuesto. </w:t>
            </w:r>
          </w:p>
        </w:tc>
      </w:tr>
    </w:tbl>
    <w:p w14:paraId="3FD68F5E" w14:textId="77777777" w:rsidR="006168F1" w:rsidRDefault="006168F1" w:rsidP="00F55FE4">
      <w:pPr>
        <w:spacing w:after="0"/>
        <w:jc w:val="both"/>
        <w:rPr>
          <w:rFonts w:ascii="Times New Roman" w:hAnsi="Times New Roman" w:cs="Times New Roman"/>
        </w:rPr>
      </w:pPr>
    </w:p>
    <w:p w14:paraId="449D52BA" w14:textId="28680596" w:rsidR="00EC399C" w:rsidRDefault="00EC399C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e tienen</w:t>
      </w:r>
      <w:r w:rsidR="00F122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</w:t>
      </w:r>
      <w:r w:rsidR="00F1228F">
        <w:rPr>
          <w:rFonts w:ascii="Times New Roman" w:hAnsi="Times New Roman" w:cs="Times New Roman"/>
        </w:rPr>
        <w:t xml:space="preserve"> </w:t>
      </w:r>
      <w:r w:rsidR="00F33BE0">
        <w:rPr>
          <w:rFonts w:ascii="Times New Roman" w:hAnsi="Times New Roman" w:cs="Times New Roman"/>
        </w:rPr>
        <w:t>triángulo</w:t>
      </w:r>
      <w:r w:rsidR="00F1228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HKF</m:t>
        </m:r>
      </m:oMath>
      <w:r w:rsidR="00C50E2B">
        <w:rPr>
          <w:rFonts w:ascii="Times New Roman" w:eastAsiaTheme="minorEastAsia" w:hAnsi="Times New Roman" w:cs="Times New Roman"/>
        </w:rPr>
        <w:t>, en ellos los</w:t>
      </w:r>
      <m:oMath>
        <m:r>
          <w:rPr>
            <w:rFonts w:ascii="Cambria Math" w:eastAsiaTheme="minorEastAsia" w:hAnsi="Cambria Math" w:cs="Times New Roman"/>
          </w:rPr>
          <m:t xml:space="preserve"> ∡AD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C50E2B">
        <w:rPr>
          <w:rFonts w:ascii="Times New Roman" w:eastAsiaTheme="minorEastAsia" w:hAnsi="Times New Roman" w:cs="Times New Roman"/>
        </w:rPr>
        <w:t xml:space="preserve"> son ángulos 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C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 xml:space="preserve"> KF</m:t>
            </m:r>
          </m:e>
        </m:acc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tien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ism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medida ya que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radios 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C50E2B">
        <w:rPr>
          <w:rFonts w:ascii="Times New Roman" w:eastAsiaTheme="minorEastAsia" w:hAnsi="Times New Roman" w:cs="Times New Roman"/>
        </w:rPr>
        <w:t>circunferencia</w:t>
      </w:r>
      <w:r w:rsidR="00F33BE0">
        <w:rPr>
          <w:rFonts w:ascii="Times New Roman" w:eastAsiaTheme="minorEastAsia" w:hAnsi="Times New Roman" w:cs="Times New Roman"/>
        </w:rPr>
        <w:t>, ademá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e cono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los ángulos </w:t>
      </w:r>
      <m:oMath>
        <m:r>
          <w:rPr>
            <w:rFonts w:ascii="Cambria Math" w:eastAsiaTheme="minorEastAsia" w:hAnsi="Cambria Math" w:cs="Times New Roman"/>
          </w:rPr>
          <m:t xml:space="preserve">β </m:t>
        </m:r>
      </m:oMath>
      <w:r w:rsidR="006464FB">
        <w:rPr>
          <w:rFonts w:ascii="Times New Roman" w:eastAsiaTheme="minorEastAsia" w:hAnsi="Times New Roman" w:cs="Times New Roman"/>
        </w:rPr>
        <w:t xml:space="preserve">son </w:t>
      </w:r>
      <w:r w:rsidR="00F33BE0">
        <w:rPr>
          <w:rFonts w:ascii="Times New Roman" w:eastAsiaTheme="minorEastAsia" w:hAnsi="Times New Roman" w:cs="Times New Roman"/>
        </w:rPr>
        <w:t>opuesto</w:t>
      </w:r>
      <w:r w:rsidR="006464FB">
        <w:rPr>
          <w:rFonts w:ascii="Times New Roman" w:eastAsiaTheme="minorEastAsia" w:hAnsi="Times New Roman" w:cs="Times New Roman"/>
        </w:rPr>
        <w:t>s</w:t>
      </w:r>
      <w:r w:rsidR="00F33BE0">
        <w:rPr>
          <w:rFonts w:ascii="Times New Roman" w:eastAsiaTheme="minorEastAsia" w:hAnsi="Times New Roman" w:cs="Times New Roman"/>
        </w:rPr>
        <w:t>, entonc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ocurr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que </w:t>
      </w:r>
      <m:oMath>
        <m:r>
          <w:rPr>
            <w:rFonts w:ascii="Cambria Math" w:eastAsiaTheme="minorEastAsia" w:hAnsi="Cambria Math" w:cs="Times New Roman"/>
          </w:rPr>
          <m:t>β-β=0</m:t>
        </m:r>
      </m:oMath>
      <w:r w:rsidR="00F33BE0">
        <w:rPr>
          <w:rFonts w:ascii="Times New Roman" w:eastAsiaTheme="minorEastAsia" w:hAnsi="Times New Roman" w:cs="Times New Roman"/>
        </w:rPr>
        <w:t xml:space="preserve">, despejando </w:t>
      </w:r>
      <m:oMath>
        <m:r>
          <w:rPr>
            <w:rFonts w:ascii="Cambria Math" w:eastAsiaTheme="minorEastAsia" w:hAnsi="Cambria Math" w:cs="Times New Roman"/>
          </w:rPr>
          <m:t>β=β</m:t>
        </m:r>
      </m:oMath>
      <w:r w:rsidR="006464FB">
        <w:rPr>
          <w:rFonts w:ascii="Times New Roman" w:eastAsiaTheme="minorEastAsia" w:hAnsi="Times New Roman" w:cs="Times New Roman"/>
        </w:rPr>
        <w:t xml:space="preserve"> luego </w:t>
      </w:r>
      <w:r w:rsidR="00FA6BAB">
        <w:rPr>
          <w:rFonts w:ascii="Times New Roman" w:eastAsiaTheme="minorEastAsia" w:hAnsi="Times New Roman" w:cs="Times New Roman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</w:rPr>
          <m:t>∡DAC</m:t>
        </m:r>
      </m:oMath>
      <w:r w:rsidR="00F33BE0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∡HK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A6BAB">
        <w:rPr>
          <w:rFonts w:ascii="Times New Roman" w:eastAsiaTheme="minorEastAsia" w:hAnsi="Times New Roman" w:cs="Times New Roman"/>
        </w:rPr>
        <w:t>son congruentes .E</w:t>
      </w:r>
      <w:r w:rsidR="00F33BE0">
        <w:rPr>
          <w:rFonts w:ascii="Times New Roman" w:eastAsiaTheme="minorEastAsia" w:hAnsi="Times New Roman" w:cs="Times New Roman"/>
        </w:rPr>
        <w:t>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conclusión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decir 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el criterio de congruencia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triángulos A.L.A.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El</w:t>
      </w:r>
      <w:r w:rsidR="00F33BE0">
        <w:rPr>
          <w:rFonts w:ascii="Times New Roman" w:eastAsiaTheme="minorEastAsia" w:hAnsi="Times New Roman" w:cs="Times New Roman"/>
        </w:rPr>
        <w:t xml:space="preserve"> triángulo </w:t>
      </w:r>
      <m:oMath>
        <m:r>
          <w:rPr>
            <w:rFonts w:ascii="Cambria Math" w:hAnsi="Cambria Math" w:cs="Times New Roman"/>
          </w:rPr>
          <m:t>B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 xml:space="preserve">con el triángulo </w:t>
      </w:r>
      <m:oMath>
        <m:r>
          <w:rPr>
            <w:rFonts w:ascii="Cambria Math" w:eastAsiaTheme="minorEastAsia" w:hAnsi="Cambria Math" w:cs="Times New Roman"/>
          </w:rPr>
          <m:t>HDF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F33BE0">
        <w:rPr>
          <w:rFonts w:ascii="Times New Roman" w:eastAsiaTheme="minorEastAsia" w:hAnsi="Times New Roman" w:cs="Times New Roman"/>
        </w:rPr>
        <w:t>son congruentes.</w:t>
      </w:r>
    </w:p>
    <w:p w14:paraId="27C635B8" w14:textId="77777777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9844C9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9844C9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9844C9" w14:paraId="57F84E46" w14:textId="77777777" w:rsidTr="006464FB">
        <w:tc>
          <w:tcPr>
            <w:tcW w:w="2518" w:type="dxa"/>
          </w:tcPr>
          <w:p w14:paraId="76B9105C" w14:textId="77777777" w:rsidR="006464FB" w:rsidRPr="009844C9" w:rsidRDefault="006464F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9B3DBE5" w14:textId="7C05FA50" w:rsidR="006464FB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ITERI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CONGRUEN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67210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: </w:t>
            </w:r>
          </w:p>
          <w:p w14:paraId="35F01F94" w14:textId="7A63B06B" w:rsidR="00FA6BAB" w:rsidRPr="009844C9" w:rsidRDefault="00FA6BAB" w:rsidP="006464F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ngulos y el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do comprendi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 un</w:t>
            </w:r>
            <w:r w:rsidR="00123F2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ángulo son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gruente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tes correspondientes 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n segundo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iangulo.</w:t>
            </w:r>
          </w:p>
        </w:tc>
      </w:tr>
    </w:tbl>
    <w:p w14:paraId="7A07891D" w14:textId="7407971D" w:rsidR="006464FB" w:rsidRDefault="006464FB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67298" w14:textId="45E1F72B" w:rsidR="00F55FE4" w:rsidRDefault="00F33BE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firmar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es 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riángulos</w:t>
      </w:r>
      <w:r w:rsidR="001F0EC1">
        <w:rPr>
          <w:rFonts w:ascii="Times New Roman" w:eastAsiaTheme="minorEastAsia" w:hAnsi="Times New Roman" w:cs="Times New Roman"/>
        </w:rPr>
        <w:t xml:space="preserve"> congruentes</w:t>
      </w:r>
      <w:r w:rsidR="00F51986">
        <w:rPr>
          <w:rFonts w:ascii="Times New Roman" w:eastAsiaTheme="minorEastAsia" w:hAnsi="Times New Roman" w:cs="Times New Roman"/>
        </w:rPr>
        <w:t>,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1986">
        <w:rPr>
          <w:rFonts w:ascii="Times New Roman" w:eastAsiaTheme="minorEastAsia" w:hAnsi="Times New Roman" w:cs="Times New Roman"/>
        </w:rPr>
        <w:t>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D</m:t>
            </m:r>
          </m:e>
        </m:acc>
        <m:r>
          <w:rPr>
            <w:rFonts w:ascii="Cambria Math" w:eastAsiaTheme="minorEastAsia" w:hAnsi="Cambria Math" w:cs="Times New Roman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HF</m:t>
            </m:r>
          </m:e>
        </m:acc>
      </m:oMath>
      <w:r w:rsidR="00F51986">
        <w:rPr>
          <w:rFonts w:ascii="Times New Roman" w:eastAsiaTheme="minorEastAsia" w:hAnsi="Times New Roman" w:cs="Times New Roman"/>
        </w:rPr>
        <w:t>.</w:t>
      </w:r>
      <w:r w:rsidR="00123F22">
        <w:rPr>
          <w:rFonts w:ascii="Times New Roman" w:eastAsiaTheme="minorEastAsia" w:hAnsi="Times New Roman" w:cs="Times New Roman"/>
        </w:rPr>
        <w:t xml:space="preserve"> </w:t>
      </w:r>
    </w:p>
    <w:p w14:paraId="19038BA5" w14:textId="0C847C84" w:rsidR="00990580" w:rsidRPr="00990580" w:rsidRDefault="00990580" w:rsidP="00990580">
      <w:pPr>
        <w:spacing w:after="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De manera qu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H=AD</m:t>
        </m:r>
      </m:oMath>
      <w:r>
        <w:rPr>
          <w:rFonts w:ascii="Times New Roman" w:eastAsiaTheme="minorEastAsia" w:hAnsi="Times New Roman" w:cs="Times New Roman"/>
        </w:rPr>
        <w:t xml:space="preserve"> entonces la abscisa de F es igual a la abscisa de C por el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-β)</m:t>
        </m:r>
      </m:oMath>
    </w:p>
    <w:p w14:paraId="2786A7EB" w14:textId="77777777" w:rsidR="00990580" w:rsidRDefault="00990580" w:rsidP="00F55FE4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00C5BB93" w14:textId="71CB60F7" w:rsidR="0099058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>Así 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HF=CD </m:t>
        </m:r>
      </m:oMath>
      <w:r w:rsidR="00F55FE4">
        <w:rPr>
          <w:rFonts w:ascii="Times New Roman" w:eastAsiaTheme="minorEastAsia" w:hAnsi="Times New Roman" w:cs="Times New Roman"/>
        </w:rPr>
        <w:t>entonc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ordenad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F55FE4">
        <w:rPr>
          <w:rFonts w:ascii="Times New Roman" w:eastAsiaTheme="minorEastAsia" w:hAnsi="Times New Roman" w:cs="Times New Roman"/>
        </w:rPr>
        <w:t xml:space="preserve"> 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>men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55FE4">
        <w:rPr>
          <w:rFonts w:ascii="Times New Roman" w:eastAsiaTheme="minorEastAsia" w:hAnsi="Times New Roman" w:cs="Times New Roman"/>
        </w:rPr>
        <w:t xml:space="preserve">la 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55FE4">
        <w:rPr>
          <w:rFonts w:ascii="Times New Roman" w:eastAsiaTheme="minorEastAsia" w:hAnsi="Times New Roman" w:cs="Times New Roman"/>
        </w:rPr>
        <w:t>, por tanto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</w:rPr>
          <m:t>=-sen(β)</m:t>
        </m:r>
      </m:oMath>
    </w:p>
    <w:p w14:paraId="0E0551B6" w14:textId="3AA7F063" w:rsidR="001F0EC1" w:rsidRDefault="00990580" w:rsidP="00990580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l llega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 es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nto</w:t>
      </w:r>
      <w:r w:rsidR="001F0EC1">
        <w:rPr>
          <w:rFonts w:ascii="Times New Roman" w:eastAsiaTheme="minorEastAsia" w:hAnsi="Times New Roman" w:cs="Times New Roman"/>
        </w:rPr>
        <w:t xml:space="preserve">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stablece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siguientes razon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1F0EC1">
        <w:rPr>
          <w:rFonts w:ascii="Times New Roman" w:eastAsiaTheme="minorEastAsia" w:hAnsi="Times New Roman" w:cs="Times New Roman"/>
        </w:rPr>
        <w:t>trigonométricas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B297F95" w14:textId="77777777" w:rsidR="00B75041" w:rsidRPr="0099058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</w:rPr>
      </w:pPr>
    </w:p>
    <w:p w14:paraId="3C740ADB" w14:textId="7C793D13" w:rsidR="001F0EC1" w:rsidRPr="00B75041" w:rsidRDefault="001F0EC1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sen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0928E43C" w14:textId="2F3C98D5" w:rsidR="001F0EC1" w:rsidRPr="00B75041" w:rsidRDefault="0004461B" w:rsidP="00F55FE4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cos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549595BE" w14:textId="223C60DF" w:rsidR="00B61817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=-tg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β</m:t>
              </m:r>
            </m:e>
          </m:d>
        </m:oMath>
      </m:oMathPara>
    </w:p>
    <w:p w14:paraId="687EE8DD" w14:textId="37ED34D7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tg(β)</m:t>
          </m:r>
        </m:oMath>
      </m:oMathPara>
    </w:p>
    <w:p w14:paraId="3A863B8F" w14:textId="3DFF83E1" w:rsidR="006464FB" w:rsidRPr="00B75041" w:rsidRDefault="006464F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β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-cosec(β)</m:t>
          </m:r>
        </m:oMath>
      </m:oMathPara>
    </w:p>
    <w:p w14:paraId="0E7329EE" w14:textId="0F6D5336" w:rsidR="006464FB" w:rsidRPr="006168F1" w:rsidRDefault="0004461B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β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>sec⁡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(β)</m:t>
          </m:r>
        </m:oMath>
      </m:oMathPara>
    </w:p>
    <w:p w14:paraId="2C108767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11273863" w14:textId="77777777" w:rsidR="006168F1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CB8AFC4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43BAD8C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207DA84E" w14:textId="77777777" w:rsidR="007A2A2A" w:rsidRDefault="007A2A2A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8FBAD5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61FF726A" w14:textId="77777777" w:rsidR="000F3652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14:paraId="099E7D02" w14:textId="0D38C3C2" w:rsidR="00B61817" w:rsidRDefault="006464FB" w:rsidP="006464FB">
      <w:pPr>
        <w:spacing w:after="0"/>
        <w:rPr>
          <w:rFonts w:ascii="Times New Roman" w:hAnsi="Times New Roman" w:cs="Times New Roman"/>
        </w:rPr>
      </w:pPr>
      <w:r w:rsidRPr="009844C9">
        <w:rPr>
          <w:rFonts w:ascii="Times New Roman" w:hAnsi="Times New Roman" w:cs="Times New Roman"/>
          <w:highlight w:val="yellow"/>
        </w:rPr>
        <w:lastRenderedPageBreak/>
        <w:t>SECCIÓN 3]</w:t>
      </w:r>
      <w:r w:rsidRPr="00984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.4.2 </w:t>
      </w:r>
      <w:r w:rsidRPr="006464FB">
        <w:rPr>
          <w:rFonts w:ascii="Times New Roman" w:hAnsi="Times New Roman" w:cs="Times New Roman"/>
          <w:b/>
        </w:rPr>
        <w:t>Ángulos complementarios</w:t>
      </w:r>
    </w:p>
    <w:p w14:paraId="202E672E" w14:textId="4856C77B" w:rsidR="00B61817" w:rsidRDefault="00B61817" w:rsidP="00B61817">
      <w:pPr>
        <w:spacing w:after="0"/>
        <w:jc w:val="center"/>
        <w:rPr>
          <w:rFonts w:ascii="Times New Roman" w:hAnsi="Times New Roman" w:cs="Times New Roman"/>
        </w:rPr>
      </w:pPr>
    </w:p>
    <w:p w14:paraId="7CA452E8" w14:textId="71691AA9" w:rsidR="003143D1" w:rsidRPr="003143D1" w:rsidRDefault="003143D1" w:rsidP="006F727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9844C9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9844C9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9844C9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9844C9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644" w:type="dxa"/>
          </w:tcPr>
          <w:p w14:paraId="6F95CEE0" w14:textId="367F2162" w:rsidR="00FA6BAB" w:rsidRDefault="00FA6BAB" w:rsidP="007F5AF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GULOS COMPLEMENTARIO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018A6A4" w14:textId="6F3052F1" w:rsidR="00FA6BAB" w:rsidRPr="009844C9" w:rsidRDefault="00FA6BAB" w:rsidP="00100B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on aquello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os cuales las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e l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dida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F12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s ángulos</w:t>
            </w:r>
            <w:r w:rsidR="00100B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s igual a 90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</w:tr>
    </w:tbl>
    <w:p w14:paraId="0316D117" w14:textId="41EEF01F" w:rsidR="003143D1" w:rsidRDefault="00100B72" w:rsidP="006F7278">
      <w:pPr>
        <w:spacing w:after="0"/>
        <w:rPr>
          <w:rFonts w:ascii="Times New Roman" w:eastAsiaTheme="minorEastAsia" w:hAnsi="Times New Roman" w:cs="Times New Roman"/>
        </w:rPr>
      </w:pPr>
      <w:r w:rsidRPr="007F5AF6">
        <w:rPr>
          <w:rFonts w:ascii="Times New Roman" w:hAnsi="Times New Roman" w:cs="Times New Roman"/>
        </w:rPr>
        <w:t>A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más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s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debe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reconocer que el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>complemento</w:t>
      </w:r>
      <w:r w:rsidR="00F1228F">
        <w:rPr>
          <w:rFonts w:ascii="Times New Roman" w:hAnsi="Times New Roman" w:cs="Times New Roman"/>
        </w:rPr>
        <w:t xml:space="preserve"> </w:t>
      </w:r>
      <w:r w:rsidRPr="007F5AF6">
        <w:rPr>
          <w:rFonts w:ascii="Times New Roman" w:hAnsi="Times New Roman" w:cs="Times New Roman"/>
        </w:rPr>
        <w:t xml:space="preserve">de </w:t>
      </w:r>
      <m:oMath>
        <m:r>
          <w:rPr>
            <w:rFonts w:ascii="Cambria Math" w:hAnsi="Cambria Math" w:cs="Times New Roman"/>
          </w:rPr>
          <m:t>β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7F5AF6">
        <w:rPr>
          <w:rFonts w:ascii="Times New Roman" w:eastAsiaTheme="minorEastAsia" w:hAnsi="Times New Roman" w:cs="Times New Roman"/>
        </w:rPr>
        <w:t xml:space="preserve">es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w:rPr>
            <w:rFonts w:ascii="Cambria Math" w:eastAsiaTheme="minorEastAsia" w:hAnsi="Cambria Math" w:cs="Times New Roman"/>
          </w:rPr>
          <m:t>-β)</m:t>
        </m:r>
      </m:oMath>
      <w:r w:rsidR="007F5AF6" w:rsidRPr="007F5AF6">
        <w:rPr>
          <w:rFonts w:ascii="Times New Roman" w:eastAsiaTheme="minorEastAsia" w:hAnsi="Times New Roman" w:cs="Times New Roman"/>
        </w:rPr>
        <w:t xml:space="preserve"> o </w:t>
      </w:r>
      <m:oMath>
        <m:r>
          <w:rPr>
            <w:rFonts w:ascii="Cambria Math" w:eastAsiaTheme="minorEastAsia" w:hAnsi="Cambria Math" w:cs="Times New Roman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-β)</m:t>
        </m:r>
      </m:oMath>
      <w:r w:rsidR="007F379F">
        <w:rPr>
          <w:rFonts w:ascii="Times New Roman" w:eastAsiaTheme="minorEastAsia" w:hAnsi="Times New Roman" w:cs="Times New Roman"/>
        </w:rPr>
        <w:t>.</w:t>
      </w:r>
    </w:p>
    <w:p w14:paraId="220B9C02" w14:textId="3D5B8020" w:rsidR="00417910" w:rsidRDefault="00896B48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i se</w:t>
      </w:r>
      <w:r w:rsidR="00417910">
        <w:rPr>
          <w:rFonts w:ascii="Times New Roman" w:eastAsiaTheme="minorEastAsia" w:hAnsi="Times New Roman" w:cs="Times New Roman"/>
        </w:rPr>
        <w:t xml:space="preserve"> tiene </w:t>
      </w:r>
      <w:r>
        <w:rPr>
          <w:rFonts w:ascii="Times New Roman" w:eastAsiaTheme="minorEastAsia" w:hAnsi="Times New Roman" w:cs="Times New Roman"/>
        </w:rPr>
        <w:t>un</w:t>
      </w:r>
      <w:r w:rsidR="00417910">
        <w:rPr>
          <w:rFonts w:ascii="Times New Roman" w:eastAsiaTheme="minorEastAsia" w:hAnsi="Times New Roman" w:cs="Times New Roman"/>
        </w:rPr>
        <w:t xml:space="preserve"> ángulo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="00417910">
        <w:rPr>
          <w:rFonts w:ascii="Times New Roman" w:eastAsiaTheme="minorEastAsia" w:hAnsi="Times New Roman" w:cs="Times New Roman"/>
        </w:rPr>
        <w:t xml:space="preserve"> en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417910">
        <w:rPr>
          <w:rFonts w:ascii="Times New Roman" w:eastAsiaTheme="minorEastAsia" w:hAnsi="Times New Roman" w:cs="Times New Roman"/>
        </w:rPr>
        <w:t>primer cuadrante</w:t>
      </w:r>
      <w:r w:rsidR="00C66A1D">
        <w:rPr>
          <w:rFonts w:ascii="Times New Roman" w:eastAsiaTheme="minorEastAsia" w:hAnsi="Times New Roman" w:cs="Times New Roman"/>
        </w:rPr>
        <w:t xml:space="preserve"> de la circunferencia unitaria</w:t>
      </w:r>
      <w:r>
        <w:rPr>
          <w:rFonts w:ascii="Times New Roman" w:eastAsiaTheme="minorEastAsia" w:hAnsi="Times New Roman" w:cs="Times New Roman"/>
        </w:rPr>
        <w:t xml:space="preserve"> entonces su complemento tambié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ertenece 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uadrante.</w:t>
      </w:r>
    </w:p>
    <w:p w14:paraId="6CA8B3E8" w14:textId="77777777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F0AACEA" w14:textId="26409CC0" w:rsidR="00417910" w:rsidRDefault="00417910" w:rsidP="006F7278">
      <w:pPr>
        <w:spacing w:after="0"/>
        <w:rPr>
          <w:rFonts w:ascii="Times New Roman" w:eastAsiaTheme="minorEastAsia" w:hAnsi="Times New Roman" w:cs="Times New Roman"/>
        </w:rPr>
      </w:pPr>
    </w:p>
    <w:p w14:paraId="19873384" w14:textId="17CA3437" w:rsidR="007F379F" w:rsidRPr="007F5AF6" w:rsidRDefault="000F3652" w:rsidP="006F7278">
      <w:pPr>
        <w:spacing w:after="0"/>
        <w:rPr>
          <w:rFonts w:ascii="Times New Roman" w:hAnsi="Times New Roman" w:cs="Times New Roman"/>
        </w:rPr>
      </w:pPr>
      <w:r>
        <w:rPr>
          <w:noProof/>
          <w:lang w:val="es-CO" w:eastAsia="ko-KR"/>
        </w:rPr>
        <w:drawing>
          <wp:anchor distT="0" distB="0" distL="114300" distR="114300" simplePos="0" relativeHeight="251661312" behindDoc="0" locked="0" layoutInCell="1" allowOverlap="1" wp14:anchorId="331E67E6" wp14:editId="4341D9E1">
            <wp:simplePos x="0" y="0"/>
            <wp:positionH relativeFrom="margin">
              <wp:posOffset>2929890</wp:posOffset>
            </wp:positionH>
            <wp:positionV relativeFrom="margin">
              <wp:posOffset>2462530</wp:posOffset>
            </wp:positionV>
            <wp:extent cx="2286000" cy="175260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1" t="20846" r="39360" b="43119"/>
                    <a:stretch/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BA31C" wp14:editId="22FEA2F8">
                <wp:simplePos x="0" y="0"/>
                <wp:positionH relativeFrom="column">
                  <wp:posOffset>4796790</wp:posOffset>
                </wp:positionH>
                <wp:positionV relativeFrom="paragraph">
                  <wp:posOffset>1750695</wp:posOffset>
                </wp:positionV>
                <wp:extent cx="762000" cy="257175"/>
                <wp:effectExtent l="0" t="0" r="19050" b="28575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D5A8" w14:textId="40CC9250" w:rsidR="0004461B" w:rsidRDefault="0004461B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BA31C" id="_x0000_t202" coordsize="21600,21600" o:spt="202" path="m,l,21600r21600,l21600,xe">
                <v:stroke joinstyle="miter"/>
                <v:path gradientshapeok="t" o:connecttype="rect"/>
              </v:shapetype>
              <v:shape id="58 Cuadro de texto" o:spid="_x0000_s1026" type="#_x0000_t202" style="position:absolute;margin-left:377.7pt;margin-top:137.85pt;width:60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" fillcolor="white [3201]" strokeweight=".5pt">
                <v:textbox>
                  <w:txbxContent>
                    <w:p w14:paraId="4790D5A8" w14:textId="40CC9250" w:rsidR="0004461B" w:rsidRDefault="0004461B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9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774C8" wp14:editId="2B907254">
                <wp:simplePos x="0" y="0"/>
                <wp:positionH relativeFrom="column">
                  <wp:posOffset>1434465</wp:posOffset>
                </wp:positionH>
                <wp:positionV relativeFrom="paragraph">
                  <wp:posOffset>1817370</wp:posOffset>
                </wp:positionV>
                <wp:extent cx="638175" cy="247650"/>
                <wp:effectExtent l="0" t="0" r="28575" b="1905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BF7F4" w14:textId="50FD8542" w:rsidR="0004461B" w:rsidRDefault="00044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74C8" id="57 Cuadro de texto" o:spid="_x0000_s1027" type="#_x0000_t202" style="position:absolute;margin-left:112.95pt;margin-top:143.1pt;width:50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" fillcolor="white [3201]" strokeweight=".5pt">
                <v:textbox>
                  <w:txbxContent>
                    <w:p w14:paraId="335BF7F4" w14:textId="50FD8542" w:rsidR="0004461B" w:rsidRDefault="00044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17910">
        <w:rPr>
          <w:noProof/>
          <w:lang w:val="es-CO" w:eastAsia="ko-KR"/>
        </w:rPr>
        <w:drawing>
          <wp:inline distT="0" distB="0" distL="0" distR="0" wp14:anchorId="34E94801" wp14:editId="1C72492E">
            <wp:extent cx="2190750" cy="20955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38388" t="24471" r="36133" b="31118"/>
                    <a:stretch/>
                  </pic:blipFill>
                  <pic:spPr bwMode="auto">
                    <a:xfrm>
                      <a:off x="0" y="0"/>
                      <a:ext cx="2192515" cy="209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2040" w14:textId="77777777" w:rsidR="00B1572E" w:rsidRDefault="00B1572E" w:rsidP="006F7278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9844C9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9844C9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9844C9" w14:paraId="0C2C7BC2" w14:textId="77777777" w:rsidTr="00D962A3">
        <w:tc>
          <w:tcPr>
            <w:tcW w:w="2518" w:type="dxa"/>
          </w:tcPr>
          <w:p w14:paraId="50E8917C" w14:textId="7777777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52233DE" w14:textId="1C0057E7" w:rsidR="00943FBD" w:rsidRPr="009844C9" w:rsidRDefault="00943FBD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IMG19</w:t>
            </w:r>
          </w:p>
        </w:tc>
      </w:tr>
      <w:tr w:rsidR="00943FBD" w:rsidRPr="009844C9" w14:paraId="09529E1B" w14:textId="77777777" w:rsidTr="00D962A3">
        <w:tc>
          <w:tcPr>
            <w:tcW w:w="2518" w:type="dxa"/>
          </w:tcPr>
          <w:p w14:paraId="2194661E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1E5FEB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6C6FAB6B" w14:textId="77777777" w:rsidTr="00D962A3">
        <w:tc>
          <w:tcPr>
            <w:tcW w:w="2518" w:type="dxa"/>
          </w:tcPr>
          <w:p w14:paraId="41881C3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DAF62D8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9844C9" w14:paraId="2C1355C8" w14:textId="77777777" w:rsidTr="00D962A3">
        <w:tc>
          <w:tcPr>
            <w:tcW w:w="2518" w:type="dxa"/>
          </w:tcPr>
          <w:p w14:paraId="1310157F" w14:textId="77777777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B1552B8" w14:textId="65E57DBF" w:rsidR="00943FBD" w:rsidRPr="009844C9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77777777" w:rsidR="00C105F0" w:rsidRDefault="00C105F0" w:rsidP="006F7278">
      <w:pPr>
        <w:spacing w:after="0"/>
        <w:rPr>
          <w:rFonts w:ascii="Times New Roman" w:hAnsi="Times New Roman" w:cs="Times New Roman"/>
          <w:b/>
        </w:rPr>
      </w:pPr>
    </w:p>
    <w:p w14:paraId="576F5BDB" w14:textId="3B8363C2" w:rsidR="00C105F0" w:rsidRDefault="00C66A1D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67210F">
        <w:rPr>
          <w:rFonts w:ascii="Times New Roman" w:hAnsi="Times New Roman" w:cs="Times New Roman"/>
        </w:rPr>
        <w:t>Comparando los triángulos</w:t>
      </w:r>
      <w:r w:rsidR="00C105F0"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 w:rsidR="00C105F0" w:rsidRPr="0067210F">
        <w:rPr>
          <w:rFonts w:ascii="Times New Roman" w:eastAsiaTheme="minorEastAsia" w:hAnsi="Times New Roman" w:cs="Times New Roman"/>
        </w:rPr>
        <w:t xml:space="preserve"> y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>se observa que 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HD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Pr="0067210F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A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adi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de la circunferencia unitar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tanto </w:t>
      </w:r>
      <m:oMath>
        <m:r>
          <w:rPr>
            <w:rFonts w:ascii="Cambria Math" w:eastAsiaTheme="minorEastAsia" w:hAnsi="Cambria Math" w:cs="Times New Roman"/>
          </w:rPr>
          <m:t>HD=AC</m:t>
        </m:r>
      </m:oMath>
      <w:r w:rsidR="0067210F" w:rsidRPr="0067210F">
        <w:rPr>
          <w:rFonts w:ascii="Times New Roman" w:eastAsiaTheme="minorEastAsia" w:hAnsi="Times New Roman" w:cs="Times New Roman"/>
        </w:rPr>
        <w:t>, lueg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∡HGD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y </w:t>
      </w:r>
      <m:oMath>
        <m:r>
          <w:rPr>
            <w:rFonts w:ascii="Cambria Math" w:eastAsiaTheme="minorEastAsia" w:hAnsi="Cambria Math" w:cs="Times New Roman"/>
          </w:rPr>
          <m:t>∡ADC</m:t>
        </m:r>
      </m:oMath>
      <w:r w:rsidR="0067210F" w:rsidRPr="0067210F"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 w:rsidRPr="0067210F">
        <w:rPr>
          <w:rFonts w:ascii="Times New Roman" w:eastAsiaTheme="minorEastAsia" w:hAnsi="Times New Roman" w:cs="Times New Roman"/>
        </w:rPr>
        <w:t>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>rectos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 w:rsidRPr="0067210F">
        <w:rPr>
          <w:rFonts w:ascii="Times New Roman" w:eastAsiaTheme="minorEastAsia" w:hAnsi="Times New Roman" w:cs="Times New Roman"/>
        </w:rPr>
        <w:t xml:space="preserve">por tanto </w:t>
      </w:r>
      <m:oMath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 xml:space="preserve">HGD ≅ </m:t>
        </m:r>
        <m:r>
          <w:rPr>
            <w:rFonts w:ascii="Cambria Math" w:eastAsiaTheme="minorEastAsia" w:hAnsi="Cambria Math" w:cs="Cambria Math"/>
          </w:rPr>
          <m:t>∡</m:t>
        </m:r>
        <m:r>
          <w:rPr>
            <w:rFonts w:ascii="Cambria Math" w:eastAsiaTheme="minorEastAsia" w:hAnsi="Cambria Math" w:cs="Times New Roman"/>
          </w:rPr>
          <m:t>ADC</m:t>
        </m:r>
      </m:oMath>
      <w:r w:rsidR="0067210F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 xml:space="preserve">finalmente </w:t>
      </w:r>
      <m:oMath>
        <m:r>
          <w:rPr>
            <w:rFonts w:ascii="Cambria Math" w:eastAsiaTheme="minorEastAsia" w:hAnsi="Cambria Math" w:cs="Times New Roman"/>
          </w:rPr>
          <m:t>α=∢DCA</m:t>
        </m:r>
      </m:oMath>
      <w:r w:rsidR="0067210F">
        <w:rPr>
          <w:rFonts w:ascii="Times New Roman" w:eastAsiaTheme="minorEastAsia" w:hAnsi="Times New Roman" w:cs="Times New Roman"/>
        </w:rPr>
        <w:t xml:space="preserve"> ya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amb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tienen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mis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7210F">
        <w:rPr>
          <w:rFonts w:ascii="Times New Roman" w:eastAsiaTheme="minorEastAsia" w:hAnsi="Times New Roman" w:cs="Times New Roman"/>
        </w:rPr>
        <w:t>complemento.</w:t>
      </w:r>
    </w:p>
    <w:p w14:paraId="4660BA68" w14:textId="7A9B9AB1" w:rsidR="003F4207" w:rsidRDefault="009F26FA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arti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nteri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hac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us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riteri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congruenci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.L.A,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 manera similar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om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levó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cabo 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cción 3.4.1,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or ello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 obtiene qu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triángulo</w:t>
      </w:r>
      <w:r w:rsidRPr="0067210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HG</m:t>
        </m:r>
      </m:oMath>
      <w:r>
        <w:rPr>
          <w:rFonts w:ascii="Times New Roman" w:eastAsiaTheme="minorEastAsia" w:hAnsi="Times New Roman" w:cs="Times New Roman"/>
        </w:rPr>
        <w:t xml:space="preserve"> y e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F61D2C">
        <w:rPr>
          <w:rFonts w:ascii="Times New Roman" w:eastAsiaTheme="minorEastAsia" w:hAnsi="Times New Roman" w:cs="Times New Roman"/>
        </w:rPr>
        <w:t>triángulo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DAC</m:t>
        </m:r>
      </m:oMath>
      <w:r>
        <w:rPr>
          <w:rFonts w:ascii="Times New Roman" w:eastAsiaTheme="minorEastAsia" w:hAnsi="Times New Roman" w:cs="Times New Roman"/>
        </w:rPr>
        <w:t xml:space="preserve"> so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congruentes, </w:t>
      </w:r>
      <w:r w:rsidR="00324B68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mi</w:t>
      </w:r>
      <w:r w:rsidR="00324B68">
        <w:rPr>
          <w:rFonts w:ascii="Times New Roman" w:eastAsiaTheme="minorEastAsia" w:hAnsi="Times New Roman" w:cs="Times New Roman"/>
        </w:rPr>
        <w:t>smo 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or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par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rrespondi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triángu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congruent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>lo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6C790E">
        <w:rPr>
          <w:rFonts w:ascii="Times New Roman" w:eastAsiaTheme="minorEastAsia" w:hAnsi="Times New Roman" w:cs="Times New Roman"/>
        </w:rPr>
        <w:t xml:space="preserve">segmentos </w:t>
      </w:r>
      <m:oMath>
        <m:r>
          <w:rPr>
            <w:rFonts w:ascii="Cambria Math" w:eastAsiaTheme="minorEastAsia" w:hAnsi="Cambria Math" w:cs="Times New Roman"/>
          </w:rPr>
          <m:t>CD=HG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sí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324B68">
        <w:rPr>
          <w:rFonts w:ascii="Times New Roman" w:eastAsiaTheme="minorEastAsia" w:hAnsi="Times New Roman" w:cs="Times New Roman"/>
        </w:rPr>
        <w:t>obtiene</w:t>
      </w:r>
      <w:r w:rsidR="00B96575">
        <w:rPr>
          <w:rFonts w:ascii="Times New Roman" w:eastAsiaTheme="minorEastAsia" w:hAnsi="Times New Roman" w:cs="Times New Roman"/>
        </w:rPr>
        <w:t xml:space="preserve"> que 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ordenada 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es 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 la 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 xml:space="preserve"> entonces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(α)</m:t>
        </m:r>
      </m:oMath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, además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D=DG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dado qu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l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abscisa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B96575">
        <w:rPr>
          <w:rFonts w:ascii="Times New Roman" w:eastAsiaTheme="minorEastAsia" w:hAnsi="Times New Roman" w:cs="Times New Roman"/>
        </w:rPr>
        <w:t xml:space="preserve"> 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>igual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B96575">
        <w:rPr>
          <w:rFonts w:ascii="Times New Roman" w:eastAsiaTheme="minorEastAsia" w:hAnsi="Times New Roman" w:cs="Times New Roman"/>
        </w:rPr>
        <w:t xml:space="preserve">es igual a la ordenada de </w:t>
      </w:r>
      <m:oMath>
        <m:r>
          <w:rPr>
            <w:rFonts w:ascii="Cambria Math" w:eastAsiaTheme="minorEastAsia" w:hAnsi="Cambria Math" w:cs="Times New Roman"/>
          </w:rPr>
          <m:t>D</m:t>
        </m:r>
      </m:oMath>
      <w:r w:rsidR="00B96575">
        <w:rPr>
          <w:rFonts w:ascii="Times New Roman" w:eastAsiaTheme="minorEastAsia" w:hAnsi="Times New Roman" w:cs="Times New Roman"/>
        </w:rPr>
        <w:t>,</w:t>
      </w:r>
      <w:r w:rsidR="00F1228F">
        <w:rPr>
          <w:rFonts w:ascii="Times New Roman" w:eastAsiaTheme="minorEastAsia" w:hAnsi="Times New Roman" w:cs="Times New Roman"/>
        </w:rPr>
        <w:t xml:space="preserve"> </w:t>
      </w:r>
      <w:r w:rsidR="00767C9B">
        <w:rPr>
          <w:rFonts w:ascii="Times New Roman" w:eastAsiaTheme="minorEastAsia" w:hAnsi="Times New Roman" w:cs="Times New Roman"/>
        </w:rPr>
        <w:t>se obtiene</w:t>
      </w:r>
      <w:r w:rsidR="003F4207">
        <w:rPr>
          <w:rFonts w:ascii="Times New Roman" w:eastAsiaTheme="minorEastAsia" w:hAnsi="Times New Roman" w:cs="Times New Roma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</w:rPr>
          <m:t>=sen(α)</m:t>
        </m:r>
      </m:oMath>
      <w:r w:rsidR="003F4207" w:rsidRPr="003F4207">
        <w:rPr>
          <w:rFonts w:ascii="Times New Roman" w:eastAsiaTheme="minorEastAsia" w:hAnsi="Times New Roman" w:cs="Times New Roman"/>
          <w:b/>
        </w:rPr>
        <w:t>.</w:t>
      </w:r>
    </w:p>
    <w:p w14:paraId="57BD5B6F" w14:textId="11F85145" w:rsidR="003F4207" w:rsidRDefault="003F4207" w:rsidP="00F1228F">
      <w:p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ecuaciones anteriores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se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pueden</w:t>
      </w:r>
      <w:r w:rsidR="00F1228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deducir:</w:t>
      </w:r>
    </w:p>
    <w:p w14:paraId="5050538B" w14:textId="77777777" w:rsidR="000F3652" w:rsidRDefault="000F3652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FBE2751" w14:textId="77777777" w:rsidR="00F1228F" w:rsidRDefault="00F1228F" w:rsidP="00F1228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50E53FE" w14:textId="69A825D3" w:rsidR="003F4207" w:rsidRPr="00B75041" w:rsidRDefault="003F4207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w:lastRenderedPageBreak/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cos(∝)</m:t>
          </m:r>
        </m:oMath>
      </m:oMathPara>
    </w:p>
    <w:p w14:paraId="0D4E36EF" w14:textId="6118E068" w:rsidR="003F4207" w:rsidRPr="00B75041" w:rsidRDefault="0004461B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40B93EC6" w14:textId="28347D85" w:rsidR="003F4207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cot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∝</m:t>
                  </m:r>
                </m:e>
              </m:d>
            </m:e>
          </m:func>
        </m:oMath>
      </m:oMathPara>
    </w:p>
    <w:p w14:paraId="666191C4" w14:textId="632CB2BC" w:rsidR="00F1228F" w:rsidRPr="00B75041" w:rsidRDefault="00F1228F" w:rsidP="006F7278">
      <w:pPr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∝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∝</m:t>
              </m:r>
            </m:e>
          </m:d>
        </m:oMath>
      </m:oMathPara>
    </w:p>
    <w:p w14:paraId="38366CF2" w14:textId="1C9A883E" w:rsidR="00F1228F" w:rsidRPr="00B75041" w:rsidRDefault="00F1228F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36"/>
              <w:szCs w:val="36"/>
            </w:rPr>
            <m:t>cose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α</m:t>
              </m:r>
            </m:e>
          </m:d>
          <m: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α</m:t>
                  </m:r>
                </m:e>
              </m:d>
            </m:e>
          </m:func>
        </m:oMath>
      </m:oMathPara>
    </w:p>
    <w:p w14:paraId="39E53AE3" w14:textId="32AA2730" w:rsidR="00F1228F" w:rsidRPr="006168F1" w:rsidRDefault="0004461B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-∝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6"/>
              <w:szCs w:val="36"/>
            </w:rPr>
            <m:t>=cosec(∝)</m:t>
          </m:r>
        </m:oMath>
      </m:oMathPara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7AA2F3AC" w14:textId="77777777" w:rsidTr="00D962A3">
        <w:tc>
          <w:tcPr>
            <w:tcW w:w="2518" w:type="dxa"/>
          </w:tcPr>
          <w:p w14:paraId="72EC5BB2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86B38C" w14:textId="47AF86AE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40</w:t>
            </w:r>
          </w:p>
        </w:tc>
      </w:tr>
      <w:tr w:rsidR="006168F1" w:rsidRPr="009844C9" w14:paraId="7D35E8BD" w14:textId="77777777" w:rsidTr="00D962A3">
        <w:tc>
          <w:tcPr>
            <w:tcW w:w="2518" w:type="dxa"/>
          </w:tcPr>
          <w:p w14:paraId="586B0A64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3803EB" w:rsidRDefault="003803EB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3803EB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9844C9" w14:paraId="6935184C" w14:textId="77777777" w:rsidTr="00D962A3">
        <w:tc>
          <w:tcPr>
            <w:tcW w:w="2518" w:type="dxa"/>
          </w:tcPr>
          <w:p w14:paraId="182EA102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FE3976D" w14:textId="70B70846" w:rsidR="006168F1" w:rsidRPr="009844C9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ada 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equivalente</w:t>
            </w:r>
            <w:r w:rsidR="006168F1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</w:tbl>
    <w:p w14:paraId="716401B1" w14:textId="77777777" w:rsidR="006168F1" w:rsidRDefault="006168F1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36"/>
          <w:szCs w:val="36"/>
        </w:rPr>
      </w:pPr>
    </w:p>
    <w:p w14:paraId="5D1E1720" w14:textId="25099D1C" w:rsidR="000E4F7A" w:rsidRDefault="00B96575" w:rsidP="000E4F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0E4F7A" w:rsidRPr="009844C9">
        <w:rPr>
          <w:rFonts w:ascii="Times New Roman" w:hAnsi="Times New Roman" w:cs="Times New Roman"/>
          <w:highlight w:val="yellow"/>
        </w:rPr>
        <w:t>SECCIÓN 3]</w:t>
      </w:r>
      <w:r w:rsidR="000E4F7A" w:rsidRPr="009844C9">
        <w:rPr>
          <w:rFonts w:ascii="Times New Roman" w:hAnsi="Times New Roman" w:cs="Times New Roman"/>
        </w:rPr>
        <w:t xml:space="preserve"> </w:t>
      </w:r>
      <w:r w:rsidR="000E4F7A">
        <w:rPr>
          <w:rFonts w:ascii="Times New Roman" w:hAnsi="Times New Roman" w:cs="Times New Roman"/>
          <w:b/>
        </w:rPr>
        <w:t>3.4.3</w:t>
      </w:r>
      <w:r w:rsidR="000E4F7A" w:rsidRPr="009844C9">
        <w:rPr>
          <w:rFonts w:ascii="Times New Roman" w:hAnsi="Times New Roman" w:cs="Times New Roman"/>
          <w:b/>
        </w:rPr>
        <w:t xml:space="preserve"> </w:t>
      </w:r>
      <w:r w:rsidR="000E4F7A">
        <w:rPr>
          <w:rFonts w:ascii="Times New Roman" w:hAnsi="Times New Roman" w:cs="Times New Roman"/>
          <w:b/>
        </w:rPr>
        <w:t xml:space="preserve">Ángulos </w:t>
      </w:r>
      <w:r w:rsidR="00E81722">
        <w:rPr>
          <w:rFonts w:ascii="Times New Roman" w:hAnsi="Times New Roman" w:cs="Times New Roman"/>
          <w:b/>
        </w:rPr>
        <w:t>coterminales</w:t>
      </w:r>
    </w:p>
    <w:p w14:paraId="4B71D6EC" w14:textId="04753C1E" w:rsidR="00E81722" w:rsidRDefault="000E4F7A" w:rsidP="000E4F7A">
      <w:pPr>
        <w:spacing w:after="0"/>
        <w:rPr>
          <w:rFonts w:ascii="Times New Roman" w:eastAsiaTheme="minorEastAsia" w:hAnsi="Times New Roman" w:cs="Times New Roman"/>
        </w:rPr>
      </w:pPr>
      <w:r w:rsidRPr="00E81722">
        <w:rPr>
          <w:rFonts w:ascii="Times New Roman" w:hAnsi="Times New Roman" w:cs="Times New Roman"/>
        </w:rPr>
        <w:t>Para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hallar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razone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trigonométricas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de</w:t>
      </w:r>
      <w:r w:rsidR="00123F22">
        <w:rPr>
          <w:rFonts w:ascii="Times New Roman" w:hAnsi="Times New Roman" w:cs="Times New Roman"/>
        </w:rPr>
        <w:t xml:space="preserve"> </w:t>
      </w:r>
      <w:r w:rsidRPr="00E81722">
        <w:rPr>
          <w:rFonts w:ascii="Times New Roman" w:hAnsi="Times New Roman" w:cs="Times New Roman"/>
        </w:rPr>
        <w:t>los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ángulos cuya medida</w:t>
      </w:r>
      <w:r w:rsidR="00123F22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>es superior</w:t>
      </w:r>
      <w:r w:rsidR="002C12C6">
        <w:rPr>
          <w:rFonts w:ascii="Times New Roman" w:hAnsi="Times New Roman" w:cs="Times New Roman"/>
        </w:rPr>
        <w:t xml:space="preserve"> </w:t>
      </w:r>
      <w:r w:rsidR="00E81722" w:rsidRPr="00E81722">
        <w:rPr>
          <w:rFonts w:ascii="Times New Roman" w:hAnsi="Times New Roman" w:cs="Times New Roman"/>
        </w:rPr>
        <w:t xml:space="preserve">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60</m:t>
            </m:r>
          </m:e>
          <m:sup>
            <m:r>
              <w:rPr>
                <w:rFonts w:ascii="Cambria Math" w:hAnsi="Cambria Math" w:cs="Times New Roman"/>
              </w:rPr>
              <m:t>0</m:t>
            </m:r>
          </m:sup>
        </m:sSup>
      </m:oMath>
      <w:r w:rsidR="00E81722" w:rsidRPr="00E81722">
        <w:rPr>
          <w:rFonts w:ascii="Times New Roman" w:eastAsiaTheme="minorEastAsia" w:hAnsi="Times New Roman" w:cs="Times New Roman"/>
        </w:rPr>
        <w:t>,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se</w:t>
      </w:r>
      <w:r w:rsidR="002C12C6">
        <w:rPr>
          <w:rFonts w:ascii="Times New Roman" w:eastAsiaTheme="minorEastAsia" w:hAnsi="Times New Roman" w:cs="Times New Roman"/>
        </w:rPr>
        <w:t xml:space="preserve"> </w:t>
      </w:r>
      <w:r w:rsidR="00E81722" w:rsidRPr="00E81722">
        <w:rPr>
          <w:rFonts w:ascii="Times New Roman" w:eastAsiaTheme="minorEastAsia" w:hAnsi="Times New Roman" w:cs="Times New Roman"/>
        </w:rPr>
        <w:t>reali</w:t>
      </w:r>
      <w:r w:rsidR="00E81722">
        <w:rPr>
          <w:rFonts w:ascii="Times New Roman" w:eastAsiaTheme="minorEastAsia" w:hAnsi="Times New Roman" w:cs="Times New Roman"/>
        </w:rPr>
        <w:t>z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sigui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E81722">
        <w:rPr>
          <w:rFonts w:ascii="Times New Roman" w:eastAsiaTheme="minorEastAsia" w:hAnsi="Times New Roman" w:cs="Times New Roman"/>
        </w:rPr>
        <w:t>procedimiento:</w:t>
      </w:r>
    </w:p>
    <w:p w14:paraId="52A763A1" w14:textId="77777777" w:rsidR="00AE6715" w:rsidRDefault="00AE6715" w:rsidP="000E4F7A">
      <w:pPr>
        <w:spacing w:after="0"/>
        <w:rPr>
          <w:rFonts w:ascii="Times New Roman" w:eastAsiaTheme="minorEastAsia" w:hAnsi="Times New Roman" w:cs="Times New Roman"/>
        </w:rPr>
      </w:pPr>
    </w:p>
    <w:p w14:paraId="3D53B5E0" w14:textId="4D3E755E" w:rsidR="00AE6715" w:rsidRDefault="00E81722" w:rsidP="002B165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Dado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un ángulo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cuya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medida es superior 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</w:rPr>
              <m:t>0</m:t>
            </m:r>
          </m:sup>
        </m:sSup>
      </m:oMath>
      <w:r w:rsidR="00445CCF">
        <w:rPr>
          <w:rFonts w:ascii="Times New Roman" w:eastAsiaTheme="minorEastAsia" w:hAnsi="Times New Roman" w:cs="Times New Roman"/>
        </w:rPr>
        <w:t>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s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divide 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valor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 xml:space="preserve">de </w:t>
      </w:r>
      <m:oMath>
        <m:r>
          <w:rPr>
            <w:rFonts w:ascii="Cambria Math" w:eastAsiaTheme="minorEastAsia" w:hAnsi="Cambria Math" w:cs="Times New Roman"/>
          </w:rPr>
          <m:t>θ</m:t>
        </m:r>
      </m:oMath>
      <w:r w:rsidR="00445CCF">
        <w:rPr>
          <w:rFonts w:ascii="Times New Roman" w:eastAsiaTheme="minorEastAsia" w:hAnsi="Times New Roman" w:cs="Times New Roman"/>
        </w:rPr>
        <w:t xml:space="preserve"> entr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 w:rsidR="0073124B">
        <w:rPr>
          <w:rFonts w:ascii="Times New Roman" w:eastAsiaTheme="minorEastAsia" w:hAnsi="Times New Roman" w:cs="Times New Roman"/>
          <w:color w:val="000000"/>
        </w:rPr>
        <w:t xml:space="preserve">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73124B">
        <w:rPr>
          <w:rFonts w:ascii="Times New Roman" w:eastAsiaTheme="minorEastAsia" w:hAnsi="Times New Roman" w:cs="Times New Roman"/>
          <w:color w:val="000000"/>
        </w:rPr>
        <w:t>resulta</w:t>
      </w:r>
      <w:r w:rsidR="00AE6715">
        <w:rPr>
          <w:rFonts w:ascii="Times New Roman" w:eastAsiaTheme="minorEastAsia" w:hAnsi="Times New Roman" w:cs="Times New Roman"/>
          <w:color w:val="000000"/>
        </w:rPr>
        <w:t>do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obtenido</w:t>
      </w:r>
      <w:r w:rsidR="0073124B">
        <w:rPr>
          <w:rFonts w:ascii="Times New Roman" w:eastAsiaTheme="minorEastAsia" w:hAnsi="Times New Roman" w:cs="Times New Roman"/>
          <w:color w:val="000000"/>
        </w:rPr>
        <w:t xml:space="preserve"> en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l cociente </w:t>
      </w:r>
      <w:r w:rsidR="00AE6715">
        <w:rPr>
          <w:rFonts w:ascii="Times New Roman" w:eastAsiaTheme="minorEastAsia" w:hAnsi="Times New Roman" w:cs="Times New Roman"/>
          <w:color w:val="000000"/>
        </w:rPr>
        <w:t>corresponde al número de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>giro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>del ángulo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 dado</w:t>
      </w:r>
      <w:r w:rsidR="000E4F7A">
        <w:rPr>
          <w:rFonts w:ascii="Times New Roman" w:eastAsiaTheme="minorEastAsia" w:hAnsi="Times New Roman" w:cs="Times New Roman"/>
          <w:color w:val="000000"/>
        </w:rPr>
        <w:t>, el valor que se obtenga en el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residuo corresponderá a un ángulo </w:t>
      </w:r>
      <w:r w:rsidR="00AC61E8">
        <w:rPr>
          <w:rFonts w:ascii="Times New Roman" w:eastAsiaTheme="minorEastAsia" w:hAnsi="Times New Roman" w:cs="Times New Roman"/>
          <w:color w:val="000000"/>
        </w:rPr>
        <w:t>terminal</w:t>
      </w:r>
      <w:r w:rsidR="000E4F7A">
        <w:rPr>
          <w:rFonts w:ascii="Times New Roman" w:eastAsiaTheme="minorEastAsia" w:hAnsi="Times New Roman" w:cs="Times New Roman"/>
          <w:color w:val="000000"/>
        </w:rPr>
        <w:t xml:space="preserve"> entre</w:t>
      </w:r>
    </w:p>
    <w:p w14:paraId="7EF20A10" w14:textId="5E9C20B0" w:rsidR="000E4F7A" w:rsidRDefault="000E4F7A" w:rsidP="002B165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&lt;α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</w:rPr>
        <w:t>, que tendrá las mismas razone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>tri</w:t>
      </w:r>
      <w:r w:rsidR="00AE6715">
        <w:rPr>
          <w:rFonts w:ascii="Times New Roman" w:eastAsiaTheme="minorEastAsia" w:hAnsi="Times New Roman" w:cs="Times New Roman"/>
          <w:color w:val="000000"/>
        </w:rPr>
        <w:t>gonométricas</w:t>
      </w:r>
      <w:r w:rsidR="00123F22">
        <w:rPr>
          <w:rFonts w:ascii="Times New Roman" w:eastAsiaTheme="minorEastAsia" w:hAnsi="Times New Roman" w:cs="Times New Roman"/>
          <w:color w:val="000000"/>
        </w:rPr>
        <w:t xml:space="preserve"> </w:t>
      </w:r>
      <w:r w:rsidR="00AE6715">
        <w:rPr>
          <w:rFonts w:ascii="Times New Roman" w:eastAsiaTheme="minorEastAsia" w:hAnsi="Times New Roman" w:cs="Times New Roman"/>
          <w:color w:val="000000"/>
        </w:rPr>
        <w:t xml:space="preserve">que el ángulo </w:t>
      </w:r>
      <m:oMath>
        <m:r>
          <w:rPr>
            <w:rFonts w:ascii="Cambria Math" w:eastAsiaTheme="minorEastAsia" w:hAnsi="Cambria Math" w:cs="Times New Roman"/>
            <w:color w:val="000000"/>
          </w:rPr>
          <m:t>θ</m:t>
        </m:r>
      </m:oMath>
      <w:r>
        <w:rPr>
          <w:rFonts w:ascii="Times New Roman" w:eastAsiaTheme="minorEastAsia" w:hAnsi="Times New Roman" w:cs="Times New Roman"/>
          <w:color w:val="000000"/>
        </w:rPr>
        <w:t>.</w:t>
      </w:r>
    </w:p>
    <w:p w14:paraId="0841A992" w14:textId="32C57E76" w:rsidR="00F61D2C" w:rsidRDefault="00F61D2C" w:rsidP="006F7278">
      <w:pPr>
        <w:spacing w:after="0"/>
        <w:rPr>
          <w:rFonts w:ascii="Times New Roman" w:eastAsiaTheme="minorEastAsia" w:hAnsi="Times New Roman" w:cs="Times New Roman"/>
        </w:rPr>
      </w:pPr>
    </w:p>
    <w:p w14:paraId="2F2215B5" w14:textId="49C0A55A" w:rsidR="009F26FA" w:rsidRPr="000931B2" w:rsidRDefault="00AE6715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EJEMPLO</w:t>
      </w:r>
    </w:p>
    <w:p w14:paraId="7AA5E7F5" w14:textId="57083A90" w:rsidR="00AE6715" w:rsidRDefault="00AE6715" w:rsidP="006F7278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lle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las razones</w:t>
      </w:r>
      <w:r w:rsidR="00123F2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rigonométricas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coseno,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tangente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del</w:t>
      </w:r>
      <w:r w:rsidR="00123F22">
        <w:rPr>
          <w:rFonts w:ascii="Times New Roman" w:eastAsiaTheme="minorEastAsia" w:hAnsi="Times New Roman" w:cs="Times New Roman"/>
        </w:rPr>
        <w:t xml:space="preserve"> </w:t>
      </w:r>
      <w:r w:rsidR="000931B2">
        <w:rPr>
          <w:rFonts w:ascii="Times New Roman" w:eastAsiaTheme="minorEastAsia" w:hAnsi="Times New Roman" w:cs="Times New Roman"/>
        </w:rPr>
        <w:t>ángulo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α=480°</m:t>
        </m:r>
      </m:oMath>
      <w:r w:rsidR="000931B2">
        <w:rPr>
          <w:rFonts w:ascii="Times New Roman" w:eastAsiaTheme="minorEastAsia" w:hAnsi="Times New Roman" w:cs="Times New Roman"/>
        </w:rPr>
        <w:t>.</w:t>
      </w:r>
    </w:p>
    <w:p w14:paraId="3232FAE4" w14:textId="77777777" w:rsidR="000931B2" w:rsidRDefault="000931B2" w:rsidP="006F7278">
      <w:pPr>
        <w:spacing w:after="0"/>
        <w:rPr>
          <w:rFonts w:ascii="Times New Roman" w:eastAsiaTheme="minorEastAsia" w:hAnsi="Times New Roman" w:cs="Times New Roman"/>
        </w:rPr>
      </w:pPr>
    </w:p>
    <w:p w14:paraId="754970CA" w14:textId="13E9BD76" w:rsidR="0067210F" w:rsidRDefault="000931B2" w:rsidP="006F7278">
      <w:pPr>
        <w:spacing w:after="0"/>
        <w:rPr>
          <w:rFonts w:ascii="Times New Roman" w:eastAsiaTheme="minorEastAsia" w:hAnsi="Times New Roman" w:cs="Times New Roman"/>
          <w:b/>
        </w:rPr>
      </w:pPr>
      <w:r w:rsidRPr="000931B2">
        <w:rPr>
          <w:rFonts w:ascii="Times New Roman" w:eastAsiaTheme="minorEastAsia" w:hAnsi="Times New Roman" w:cs="Times New Roman"/>
          <w:b/>
        </w:rPr>
        <w:t>SOLUCIÓN</w:t>
      </w:r>
    </w:p>
    <w:p w14:paraId="163FF98E" w14:textId="77777777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41B2E00B" w14:textId="1539BC8D" w:rsidR="00045523" w:rsidRPr="00767C9B" w:rsidRDefault="00767C9B" w:rsidP="006F7278">
      <w:pPr>
        <w:spacing w:after="0"/>
        <w:rPr>
          <w:rFonts w:ascii="Times New Roman" w:eastAsiaTheme="minorEastAsia" w:hAnsi="Times New Roman" w:cs="Times New Roman"/>
        </w:rPr>
      </w:pPr>
      <w:r w:rsidRPr="00767C9B">
        <w:rPr>
          <w:rFonts w:ascii="Times New Roman" w:eastAsiaTheme="minorEastAsia" w:hAnsi="Times New Roman" w:cs="Times New Roman"/>
        </w:rPr>
        <w:t>Inicialmente se realiza el cociente entre</w:t>
      </w:r>
      <w:r w:rsidR="00123F2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480°</m:t>
        </m:r>
      </m:oMath>
      <w:r w:rsidR="00123F22">
        <w:rPr>
          <w:rFonts w:ascii="Times New Roman" w:eastAsiaTheme="minorEastAsia" w:hAnsi="Times New Roman" w:cs="Times New Roman"/>
        </w:rPr>
        <w:t xml:space="preserve"> </w:t>
      </w:r>
      <w:r w:rsidRPr="00767C9B">
        <w:rPr>
          <w:rFonts w:ascii="Times New Roman" w:eastAsiaTheme="minorEastAsia" w:hAnsi="Times New Roman" w:cs="Times New Roman"/>
        </w:rPr>
        <w:t xml:space="preserve">y </w:t>
      </w:r>
      <m:oMath>
        <m:r>
          <w:rPr>
            <w:rFonts w:ascii="Cambria Math" w:eastAsiaTheme="minorEastAsia" w:hAnsi="Cambria Math" w:cs="Times New Roman"/>
          </w:rPr>
          <m:t>360°</m:t>
        </m:r>
      </m:oMath>
    </w:p>
    <w:p w14:paraId="0649ED40" w14:textId="1D221553" w:rsidR="00045523" w:rsidRDefault="00045523" w:rsidP="006F7278">
      <w:pPr>
        <w:spacing w:after="0"/>
        <w:rPr>
          <w:rFonts w:ascii="Times New Roman" w:eastAsiaTheme="minorEastAsia" w:hAnsi="Times New Roman" w:cs="Times New Roman"/>
          <w:b/>
        </w:rPr>
      </w:pPr>
    </w:p>
    <w:p w14:paraId="5871C9CD" w14:textId="6D9C5A21" w:rsidR="00AC61E8" w:rsidRPr="002B1653" w:rsidRDefault="00767C9B" w:rsidP="00767C9B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8DDF1" wp14:editId="665C9C63">
                <wp:simplePos x="0" y="0"/>
                <wp:positionH relativeFrom="column">
                  <wp:posOffset>2767965</wp:posOffset>
                </wp:positionH>
                <wp:positionV relativeFrom="paragraph">
                  <wp:posOffset>23495</wp:posOffset>
                </wp:positionV>
                <wp:extent cx="9525" cy="266700"/>
                <wp:effectExtent l="57150" t="19050" r="66675" b="7620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51799" id="4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.85pt" to="218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48</m:t>
        </m:r>
        <m:r>
          <w:rPr>
            <w:rFonts w:ascii="Cambria Math" w:eastAsiaTheme="minorEastAsia" w:hAnsi="Cambria Math" w:cs="Times New Roman"/>
          </w:rPr>
          <m:t>0°   360°</m:t>
        </m:r>
      </m:oMath>
    </w:p>
    <w:p w14:paraId="408FB9FC" w14:textId="6448E92A" w:rsidR="0067210F" w:rsidRPr="00C86D55" w:rsidRDefault="00767C9B" w:rsidP="006F7278">
      <w:pPr>
        <w:spacing w:after="0"/>
        <w:rPr>
          <w:rFonts w:ascii="Cambria Math" w:hAnsi="Cambria Math" w:cs="Times New Roman"/>
          <w:oMath/>
        </w:rPr>
      </w:pPr>
      <w:r>
        <w:rPr>
          <w:rFonts w:ascii="Times New Roman" w:eastAsiaTheme="minorEastAsia" w:hAnsi="Times New Roman" w:cs="Times New Roman"/>
          <w:b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DDC5" wp14:editId="30E4B8A7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552450" cy="0"/>
                <wp:effectExtent l="38100" t="38100" r="57150" b="952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7647C" id="46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95pt,8.9pt" to="261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C12C6">
        <w:rPr>
          <w:rFonts w:ascii="Times New Roman" w:hAnsi="Times New Roman" w:cs="Times New Roman"/>
        </w:rPr>
        <w:t xml:space="preserve">                              </w:t>
      </w:r>
      <w:r w:rsidR="002514BF">
        <w:rPr>
          <w:rFonts w:ascii="Times New Roman" w:hAnsi="Times New Roman" w:cs="Times New Roman"/>
        </w:rPr>
        <w:t xml:space="preserve">                                 </w:t>
      </w:r>
      <w:r w:rsidR="002C12C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20°</m:t>
        </m:r>
      </m:oMath>
      <w:r w:rsidR="002514BF">
        <w:rPr>
          <w:rFonts w:ascii="Times New Roman" w:eastAsiaTheme="minorEastAsia" w:hAnsi="Times New Roman" w:cs="Times New Roman"/>
        </w:rPr>
        <w:t xml:space="preserve"> </w:t>
      </w:r>
    </w:p>
    <w:p w14:paraId="0B189B18" w14:textId="5C25DC4E" w:rsidR="00767C9B" w:rsidRDefault="002C12C6" w:rsidP="006F72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2514BF">
        <w:rPr>
          <w:rFonts w:ascii="Times New Roman" w:hAnsi="Times New Roman" w:cs="Times New Roman"/>
        </w:rPr>
        <w:t xml:space="preserve">                                      </w:t>
      </w:r>
      <w:r w:rsidR="00123F22">
        <w:rPr>
          <w:rFonts w:ascii="Times New Roman" w:hAnsi="Times New Roman" w:cs="Times New Roman"/>
        </w:rPr>
        <w:t xml:space="preserve"> </w:t>
      </w:r>
      <w:r w:rsidR="00767C9B" w:rsidRPr="00767C9B">
        <w:rPr>
          <w:rFonts w:ascii="Times New Roman" w:hAnsi="Times New Roman" w:cs="Times New Roman"/>
          <w:sz w:val="28"/>
          <w:szCs w:val="28"/>
        </w:rPr>
        <w:t>1</w:t>
      </w:r>
    </w:p>
    <w:p w14:paraId="3F50DF0F" w14:textId="77777777" w:rsidR="00C86D55" w:rsidRDefault="00C86D55" w:rsidP="006F72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5D091" w14:textId="333B0922" w:rsidR="00C86D55" w:rsidRPr="00C86D55" w:rsidRDefault="00553571" w:rsidP="00C86D55">
      <w:pPr>
        <w:pStyle w:val="Lista"/>
        <w:ind w:left="0" w:firstLine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</w:rPr>
        <w:t>En el cociente se encuentra</w:t>
      </w:r>
      <w:r w:rsidR="00767C9B" w:rsidRPr="00C86D55">
        <w:rPr>
          <w:sz w:val="24"/>
          <w:szCs w:val="24"/>
        </w:rPr>
        <w:t xml:space="preserve"> 1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>por tanto el ángulo de</w:t>
      </w:r>
      <w:r w:rsidR="00123F22">
        <w:rPr>
          <w:sz w:val="24"/>
          <w:szCs w:val="24"/>
        </w:rPr>
        <w:t xml:space="preserve"> </w:t>
      </w:r>
      <w:r w:rsidR="00767C9B" w:rsidRPr="00C86D55">
        <w:rPr>
          <w:sz w:val="24"/>
          <w:szCs w:val="24"/>
        </w:rPr>
        <w:t xml:space="preserve">medida </w:t>
      </w:r>
      <m:oMath>
        <m:r>
          <w:rPr>
            <w:rFonts w:ascii="Cambria Math" w:hAnsi="Cambria Math"/>
            <w:sz w:val="24"/>
            <w:szCs w:val="24"/>
          </w:rPr>
          <m:t>480°</m:t>
        </m:r>
      </m:oMath>
      <w:r w:rsidR="00C86D55" w:rsidRPr="00C86D55">
        <w:rPr>
          <w:rFonts w:eastAsiaTheme="minorEastAsia"/>
          <w:sz w:val="24"/>
          <w:szCs w:val="24"/>
        </w:rPr>
        <w:t xml:space="preserve"> tiene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un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giro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y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la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 xml:space="preserve">medida del ángulo </w:t>
      </w:r>
      <w:r w:rsidR="00767C9B" w:rsidRPr="00C86D55">
        <w:rPr>
          <w:rFonts w:eastAsiaTheme="minorEastAsia"/>
          <w:sz w:val="24"/>
          <w:szCs w:val="24"/>
        </w:rPr>
        <w:t>coterminal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está</w:t>
      </w:r>
      <w:r w:rsidR="00767C9B" w:rsidRPr="00C86D55">
        <w:rPr>
          <w:rFonts w:eastAsiaTheme="minorEastAsia"/>
          <w:sz w:val="24"/>
          <w:szCs w:val="24"/>
        </w:rPr>
        <w:t xml:space="preserve"> ubicado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en el</w:t>
      </w:r>
      <w:r w:rsidR="002C12C6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residuo en este</w:t>
      </w:r>
      <w:r w:rsidR="00123F22">
        <w:rPr>
          <w:rFonts w:eastAsiaTheme="minorEastAsia"/>
          <w:sz w:val="24"/>
          <w:szCs w:val="24"/>
        </w:rPr>
        <w:t xml:space="preserve"> </w:t>
      </w:r>
      <w:r w:rsidR="00767C9B" w:rsidRPr="00C86D55">
        <w:rPr>
          <w:rFonts w:eastAsiaTheme="minorEastAsia"/>
          <w:sz w:val="24"/>
          <w:szCs w:val="24"/>
        </w:rPr>
        <w:t>caso</w:t>
      </w:r>
      <w:r w:rsidR="00C86D55" w:rsidRPr="00C86D55">
        <w:rPr>
          <w:rFonts w:eastAsiaTheme="minorEastAsia"/>
          <w:sz w:val="24"/>
          <w:szCs w:val="24"/>
        </w:rPr>
        <w:t xml:space="preserve"> es </w:t>
      </w:r>
      <m:oMath>
        <m:r>
          <w:rPr>
            <w:rFonts w:ascii="Cambria Math" w:eastAsiaTheme="minorEastAsia" w:hAnsi="Cambria Math"/>
            <w:sz w:val="24"/>
            <w:szCs w:val="24"/>
          </w:rPr>
          <m:t>120°</m:t>
        </m:r>
      </m:oMath>
      <w:r w:rsidR="00C86D55" w:rsidRPr="00C86D55">
        <w:rPr>
          <w:rFonts w:eastAsiaTheme="minorEastAsia"/>
          <w:sz w:val="24"/>
          <w:szCs w:val="24"/>
        </w:rPr>
        <w:t>,</w:t>
      </w:r>
      <w:r w:rsidR="002C12C6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sz w:val="24"/>
          <w:szCs w:val="24"/>
          <w:lang w:val="es-ES_tradnl"/>
        </w:rPr>
        <w:t>Debe quedar bastante claro que 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razon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trigonométricas del ángulo de</w:t>
      </w:r>
      <w:r w:rsidR="002C12C6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 xml:space="preserve">medida </w:t>
      </w:r>
      <m:oMath>
        <m:r>
          <w:rPr>
            <w:rFonts w:ascii="Cambria Math" w:hAnsi="Cambria Math"/>
            <w:sz w:val="24"/>
            <w:szCs w:val="24"/>
            <w:lang w:val="es-ES_tradnl"/>
          </w:rPr>
          <m:t>120°</m:t>
        </m:r>
      </m:oMath>
      <w:r w:rsidR="00C86D55" w:rsidRPr="00C86D55">
        <w:rPr>
          <w:sz w:val="24"/>
          <w:szCs w:val="24"/>
          <w:lang w:val="es-ES_tradnl"/>
        </w:rPr>
        <w:t xml:space="preserve"> son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mismas que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la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correspondientes</w:t>
      </w:r>
      <w:r w:rsidR="00123F22">
        <w:rPr>
          <w:sz w:val="24"/>
          <w:szCs w:val="24"/>
          <w:lang w:val="es-ES_tradnl"/>
        </w:rPr>
        <w:t xml:space="preserve"> </w:t>
      </w:r>
      <w:r w:rsidR="00C86D55" w:rsidRPr="00C86D55">
        <w:rPr>
          <w:sz w:val="24"/>
          <w:szCs w:val="24"/>
          <w:lang w:val="es-ES_tradnl"/>
        </w:rPr>
        <w:t>al</w:t>
      </w:r>
      <w:r w:rsidR="00123F22">
        <w:rPr>
          <w:sz w:val="24"/>
          <w:szCs w:val="24"/>
          <w:lang w:val="es-ES_tradnl"/>
        </w:rPr>
        <w:t xml:space="preserve"> </w:t>
      </w:r>
      <w:r w:rsidR="00B3746A" w:rsidRPr="00C86D55">
        <w:rPr>
          <w:sz w:val="24"/>
          <w:szCs w:val="24"/>
          <w:lang w:val="es-ES_tradnl"/>
        </w:rPr>
        <w:t>ángulo</w:t>
      </w:r>
      <w:r w:rsidR="00123F22">
        <w:rPr>
          <w:sz w:val="24"/>
          <w:szCs w:val="24"/>
          <w:lang w:val="es-ES_tradn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=480°</m:t>
        </m:r>
      </m:oMath>
      <w:r w:rsidR="00C86D55" w:rsidRPr="00C86D55">
        <w:rPr>
          <w:rFonts w:eastAsiaTheme="minorEastAsia"/>
          <w:sz w:val="24"/>
          <w:szCs w:val="24"/>
        </w:rPr>
        <w:t>.Es</w:t>
      </w:r>
      <w:r w:rsidR="00123F22">
        <w:rPr>
          <w:rFonts w:eastAsiaTheme="minorEastAsia"/>
          <w:sz w:val="24"/>
          <w:szCs w:val="24"/>
        </w:rPr>
        <w:t xml:space="preserve"> </w:t>
      </w:r>
      <w:r w:rsidR="00D5043F" w:rsidRPr="00C86D55">
        <w:rPr>
          <w:rFonts w:eastAsiaTheme="minorEastAsia"/>
          <w:sz w:val="24"/>
          <w:szCs w:val="24"/>
        </w:rPr>
        <w:t>así</w:t>
      </w:r>
      <w:r w:rsidR="00123F22">
        <w:rPr>
          <w:rFonts w:eastAsiaTheme="minorEastAsia"/>
          <w:sz w:val="24"/>
          <w:szCs w:val="24"/>
        </w:rPr>
        <w:t xml:space="preserve"> </w:t>
      </w:r>
      <w:r w:rsidR="00C86D55" w:rsidRPr="00C86D55">
        <w:rPr>
          <w:rFonts w:eastAsiaTheme="minorEastAsia"/>
          <w:sz w:val="24"/>
          <w:szCs w:val="24"/>
        </w:rPr>
        <w:t>como:</w:t>
      </w:r>
    </w:p>
    <w:p w14:paraId="09E866F9" w14:textId="1BE12E1C" w:rsidR="00767C9B" w:rsidRPr="00767C9B" w:rsidRDefault="00767C9B" w:rsidP="006F7278">
      <w:pPr>
        <w:spacing w:after="0"/>
        <w:rPr>
          <w:rFonts w:ascii="Times New Roman" w:hAnsi="Times New Roman" w:cs="Times New Roman"/>
        </w:rPr>
      </w:pPr>
    </w:p>
    <w:p w14:paraId="4A029B32" w14:textId="5D19CAE3" w:rsidR="00767C9B" w:rsidRPr="00C86D55" w:rsidRDefault="00C86D55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1894925" w14:textId="0EEF6DB0" w:rsidR="00C86D55" w:rsidRPr="00C86D55" w:rsidRDefault="0004461B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124F9FC1" w14:textId="788B1E40" w:rsidR="00C86D55" w:rsidRPr="00B3746A" w:rsidRDefault="00D5043F" w:rsidP="006F7278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g120°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3</m:t>
              </m:r>
            </m:e>
          </m:rad>
        </m:oMath>
      </m:oMathPara>
    </w:p>
    <w:p w14:paraId="389216C7" w14:textId="77777777" w:rsidR="00B3746A" w:rsidRPr="00D5043F" w:rsidRDefault="00B3746A" w:rsidP="006F7278">
      <w:pPr>
        <w:spacing w:after="0"/>
        <w:rPr>
          <w:rFonts w:ascii="Times New Roman" w:eastAsiaTheme="minorEastAsia" w:hAnsi="Times New Roman" w:cs="Times New Roman"/>
        </w:rPr>
      </w:pPr>
    </w:p>
    <w:p w14:paraId="4B13518C" w14:textId="77777777" w:rsid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p w14:paraId="378D0025" w14:textId="77777777" w:rsidR="00D5043F" w:rsidRPr="00D5043F" w:rsidRDefault="00D5043F" w:rsidP="006F727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9844C9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9844C9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9844C9" w14:paraId="4ED20106" w14:textId="77777777" w:rsidTr="00726376">
        <w:tc>
          <w:tcPr>
            <w:tcW w:w="2518" w:type="dxa"/>
          </w:tcPr>
          <w:p w14:paraId="30541E5C" w14:textId="35C47593" w:rsidR="00726376" w:rsidRPr="009844C9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18EFFC64" w:rsidR="00726376" w:rsidRPr="009844C9" w:rsidRDefault="00121D74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IMG20</w:t>
            </w:r>
          </w:p>
        </w:tc>
      </w:tr>
      <w:tr w:rsidR="00726376" w:rsidRPr="009844C9" w14:paraId="339A6042" w14:textId="77777777" w:rsidTr="00726376">
        <w:tc>
          <w:tcPr>
            <w:tcW w:w="2518" w:type="dxa"/>
          </w:tcPr>
          <w:p w14:paraId="697E1D51" w14:textId="5561DFF5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9B53F9D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quiero l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magen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onde se observe que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 xml:space="preserve">120° 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>y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 xml:space="preserve"> 48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o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ángu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coterminales.</w:t>
            </w:r>
          </w:p>
        </w:tc>
      </w:tr>
      <w:tr w:rsidR="00726376" w:rsidRPr="009844C9" w14:paraId="3CD40623" w14:textId="77777777" w:rsidTr="00726376">
        <w:tc>
          <w:tcPr>
            <w:tcW w:w="2518" w:type="dxa"/>
          </w:tcPr>
          <w:p w14:paraId="52C36E95" w14:textId="266D3E29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9844C9" w14:paraId="44F42BB6" w14:textId="77777777" w:rsidTr="00726376">
        <w:tc>
          <w:tcPr>
            <w:tcW w:w="2518" w:type="dxa"/>
          </w:tcPr>
          <w:p w14:paraId="08831A18" w14:textId="53642801" w:rsidR="00726376" w:rsidRPr="009844C9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4B970A95" w:rsidR="00726376" w:rsidRPr="009844C9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120°</m:t>
              </m:r>
            </m:oMath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480°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on ángulos coterminales,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6646750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9844C9" w14:paraId="2FC1907D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E272BA1" w14:textId="77777777" w:rsidR="006168F1" w:rsidRPr="009844C9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9844C9" w14:paraId="4FCDE250" w14:textId="77777777" w:rsidTr="00D962A3">
        <w:tc>
          <w:tcPr>
            <w:tcW w:w="2518" w:type="dxa"/>
          </w:tcPr>
          <w:p w14:paraId="2FD0CC73" w14:textId="77777777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4024BA" w14:textId="7E67EBDB" w:rsidR="006168F1" w:rsidRPr="009844C9" w:rsidRDefault="006168F1" w:rsidP="00D962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0</w:t>
            </w:r>
          </w:p>
        </w:tc>
      </w:tr>
      <w:tr w:rsidR="006168F1" w:rsidRPr="009844C9" w14:paraId="7F62AF38" w14:textId="77777777" w:rsidTr="00D962A3">
        <w:tc>
          <w:tcPr>
            <w:tcW w:w="2518" w:type="dxa"/>
          </w:tcPr>
          <w:p w14:paraId="287002BC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25C0CF" w14:textId="5C890FC2" w:rsidR="006168F1" w:rsidRPr="0091245C" w:rsidRDefault="00B3746A" w:rsidP="00D96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>
              <w:rPr>
                <w:rFonts w:ascii="Arial" w:eastAsia="MS Mincho" w:hAnsi="Arial" w:cs="Times New Roman"/>
                <w:sz w:val="18"/>
                <w:szCs w:val="18"/>
              </w:rPr>
              <w:t>Razone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>
              <w:rPr>
                <w:rFonts w:ascii="Arial" w:eastAsia="MS Mincho" w:hAnsi="Arial" w:cs="Times New Roman"/>
                <w:sz w:val="18"/>
                <w:szCs w:val="18"/>
              </w:rPr>
              <w:t xml:space="preserve"> trigonométricas á</w:t>
            </w:r>
            <w:r w:rsidR="006168F1" w:rsidRPr="0080749E">
              <w:rPr>
                <w:rFonts w:ascii="Arial" w:eastAsia="MS Mincho" w:hAnsi="Arial" w:cs="Times New Roman"/>
                <w:sz w:val="18"/>
                <w:szCs w:val="18"/>
              </w:rPr>
              <w:t>ngulos</w:t>
            </w:r>
            <w:r w:rsidR="002C12C6">
              <w:rPr>
                <w:rFonts w:ascii="Arial" w:eastAsia="MS Mincho" w:hAnsi="Arial" w:cs="Times New Roman"/>
                <w:sz w:val="18"/>
                <w:szCs w:val="18"/>
              </w:rPr>
              <w:t xml:space="preserve"> </w:t>
            </w:r>
            <w:r w:rsidRPr="0080749E">
              <w:rPr>
                <w:rFonts w:ascii="Arial" w:eastAsia="MS Mincho" w:hAnsi="Arial" w:cs="Times New Roman"/>
                <w:sz w:val="18"/>
                <w:szCs w:val="18"/>
              </w:rPr>
              <w:t>terminales</w:t>
            </w:r>
            <w:r w:rsidR="006168F1">
              <w:rPr>
                <w:rFonts w:ascii="Arial" w:eastAsia="MS Mincho" w:hAnsi="Arial" w:cs="Times New Roman"/>
                <w:sz w:val="18"/>
                <w:szCs w:val="18"/>
              </w:rPr>
              <w:t>.</w:t>
            </w:r>
          </w:p>
        </w:tc>
      </w:tr>
      <w:tr w:rsidR="006168F1" w:rsidRPr="009844C9" w14:paraId="23451C5B" w14:textId="77777777" w:rsidTr="00D962A3">
        <w:tc>
          <w:tcPr>
            <w:tcW w:w="2518" w:type="dxa"/>
          </w:tcPr>
          <w:p w14:paraId="07E8F873" w14:textId="77777777" w:rsidR="006168F1" w:rsidRPr="009844C9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90060F" w14:textId="10C28A72" w:rsidR="006168F1" w:rsidRPr="009844C9" w:rsidRDefault="00B3746A" w:rsidP="00D962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ad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razó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trigonométrica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definida en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un ángulo determine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su</w:t>
            </w:r>
            <w:r w:rsidR="002C12C6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A6C4C">
              <w:rPr>
                <w:rFonts w:ascii="Arial" w:hAnsi="Arial"/>
                <w:sz w:val="18"/>
                <w:szCs w:val="18"/>
                <w:lang w:val="es-ES_tradnl"/>
              </w:rPr>
              <w:t>valor.</w:t>
            </w:r>
          </w:p>
        </w:tc>
      </w:tr>
    </w:tbl>
    <w:p w14:paraId="24DC2FEC" w14:textId="77777777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9844C9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9844C9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9844C9" w14:paraId="36CF689C" w14:textId="77777777" w:rsidTr="0004461B">
        <w:tc>
          <w:tcPr>
            <w:tcW w:w="2518" w:type="dxa"/>
          </w:tcPr>
          <w:p w14:paraId="082CEF2C" w14:textId="77777777" w:rsidR="00C5522A" w:rsidRPr="009844C9" w:rsidRDefault="00C5522A" w:rsidP="000446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EE01D43" w14:textId="6BA65825" w:rsidR="00C5522A" w:rsidRPr="009844C9" w:rsidRDefault="00D232F0" w:rsidP="000446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SOLIDACIÓN</w:t>
            </w:r>
          </w:p>
        </w:tc>
      </w:tr>
      <w:tr w:rsidR="00C5522A" w:rsidRPr="009844C9" w14:paraId="51413121" w14:textId="77777777" w:rsidTr="0004461B">
        <w:tc>
          <w:tcPr>
            <w:tcW w:w="2518" w:type="dxa"/>
          </w:tcPr>
          <w:p w14:paraId="4DECF745" w14:textId="77777777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  <w:r w:rsidRPr="009844C9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72F9555" w14:textId="13604475" w:rsidR="00C5522A" w:rsidRDefault="00C5522A" w:rsidP="0004461B">
            <w:pPr>
              <w:rPr>
                <w:rFonts w:ascii="Times New Roman" w:hAnsi="Times New Roman" w:cs="Times New Roman"/>
              </w:rPr>
            </w:pPr>
            <w:r w:rsidRPr="00C5522A">
              <w:rPr>
                <w:rFonts w:ascii="Times New Roman" w:hAnsi="Times New Roman" w:cs="Times New Roman"/>
              </w:rPr>
              <w:t>Al medir los ángulos sobre una circunferencia, se considera como un ángulo positivo aquel cuya dirección es contraria a las manecillas del reloj. Si lo medimos en misma dirección, diremos que es un ángulo negativo.</w:t>
            </w:r>
          </w:p>
          <w:p w14:paraId="6F2EF90B" w14:textId="08D8D75D" w:rsidR="00C5522A" w:rsidRDefault="00C5522A" w:rsidP="00044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1FF3560D" w14:textId="3A445DE3" w:rsidR="00367737" w:rsidRPr="000F3652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20DB8112" w:rsidR="002514BF" w:rsidRDefault="00367737" w:rsidP="0004461B">
            <w:pPr>
              <w:rPr>
                <w:rFonts w:ascii="Times New Roman" w:hAnsi="Times New Roman" w:cs="Times New Roman"/>
              </w:rPr>
            </w:pPr>
            <w:r w:rsidRPr="00367737">
              <w:rPr>
                <w:rFonts w:ascii="Times New Roman" w:hAnsi="Times New Roman" w:cs="Times New Roman"/>
              </w:rPr>
              <w:t xml:space="preserve">Es un método que consiste determinar las razones trigonométricas de un ángulo </w:t>
            </w:r>
            <m:oMath>
              <m:r>
                <w:rPr>
                  <w:rFonts w:ascii="Cambria Math" w:hAnsi="Cambria Math" w:cs="Times New Roman"/>
                </w:rPr>
                <m:t>θ&gt;90°</m:t>
              </m:r>
            </m:oMath>
            <w:r w:rsidRPr="00367737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6BD2ACB2" w14:textId="7EBFFEB8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F1573B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uarto cuadrante</w:t>
            </w:r>
          </w:p>
          <w:p w14:paraId="17808ECF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C71735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0F3652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77777777" w:rsidR="000F3652" w:rsidRPr="00B75041" w:rsidRDefault="000F3652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B75041" w:rsidRDefault="0004461B" w:rsidP="000F3652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2202E0F3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-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β</m:t>
                    </m:r>
                  </m:e>
                </m:d>
              </m:oMath>
            </m:oMathPara>
          </w:p>
          <w:p w14:paraId="637C91C2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tg(β)</m:t>
                </m:r>
              </m:oMath>
            </m:oMathPara>
          </w:p>
          <w:p w14:paraId="3CF0A441" w14:textId="77777777" w:rsidR="000F3652" w:rsidRPr="00B75041" w:rsidRDefault="000F3652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-cosec(β)</m:t>
                </m:r>
              </m:oMath>
            </m:oMathPara>
          </w:p>
          <w:p w14:paraId="76DA3737" w14:textId="77777777" w:rsidR="000F3652" w:rsidRPr="006168F1" w:rsidRDefault="0004461B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β)</m:t>
                </m:r>
              </m:oMath>
            </m:oMathPara>
          </w:p>
          <w:p w14:paraId="5366776E" w14:textId="4F1AE41D" w:rsidR="00C5522A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0F3652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(∝)</m:t>
                </m:r>
              </m:oMath>
            </m:oMathPara>
          </w:p>
          <w:p w14:paraId="1FD8E93A" w14:textId="77777777" w:rsidR="006C420A" w:rsidRPr="00B75041" w:rsidRDefault="0004461B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5F7811C9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77777777" w:rsidR="006C420A" w:rsidRPr="00B75041" w:rsidRDefault="006C420A" w:rsidP="006C420A">
            <w:pPr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t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∝</m:t>
                    </m:r>
                  </m:e>
                </m:d>
              </m:oMath>
            </m:oMathPara>
          </w:p>
          <w:p w14:paraId="27D5E7C5" w14:textId="77777777" w:rsidR="006C420A" w:rsidRPr="00B75041" w:rsidRDefault="006C420A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cose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77777777" w:rsidR="006C420A" w:rsidRPr="006168F1" w:rsidRDefault="0004461B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  <w:sz w:val="36"/>
                <w:szCs w:val="36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cosec(∝)</m:t>
                </m:r>
              </m:oMath>
            </m:oMathPara>
          </w:p>
          <w:p w14:paraId="16D700AA" w14:textId="5EA7CBB6" w:rsidR="00C5522A" w:rsidRPr="009844C9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Default="006168F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479ACC48" w14:textId="5355AAB5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ara profundizar  mas  en el tema  te  puedes  dirigir  </w:t>
      </w:r>
      <w:hyperlink r:id="rId50" w:history="1">
        <w:r w:rsidRPr="00CF656B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189BB236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35D54A70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3242E" w:rsidRPr="009844C9" w14:paraId="379AC969" w14:textId="77777777" w:rsidTr="0004461B">
        <w:tc>
          <w:tcPr>
            <w:tcW w:w="9054" w:type="dxa"/>
            <w:gridSpan w:val="2"/>
            <w:shd w:val="clear" w:color="auto" w:fill="000000" w:themeFill="text1"/>
          </w:tcPr>
          <w:p w14:paraId="4AD3BA31" w14:textId="77777777" w:rsidR="0063242E" w:rsidRPr="009844C9" w:rsidRDefault="0063242E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3242E" w:rsidRPr="009844C9" w14:paraId="432B4D6B" w14:textId="77777777" w:rsidTr="0004461B">
        <w:tc>
          <w:tcPr>
            <w:tcW w:w="2518" w:type="dxa"/>
          </w:tcPr>
          <w:p w14:paraId="482D924B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521639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80</w:t>
            </w:r>
          </w:p>
        </w:tc>
      </w:tr>
      <w:tr w:rsidR="0063242E" w:rsidRPr="009844C9" w14:paraId="32572F3B" w14:textId="77777777" w:rsidTr="0004461B">
        <w:tc>
          <w:tcPr>
            <w:tcW w:w="2518" w:type="dxa"/>
          </w:tcPr>
          <w:p w14:paraId="6F45CB0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389A3A0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2C4E0C91" w14:textId="77777777" w:rsidTr="0004461B">
        <w:tc>
          <w:tcPr>
            <w:tcW w:w="2518" w:type="dxa"/>
          </w:tcPr>
          <w:p w14:paraId="55BBB8CF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ADB6E4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08CA1521" w14:textId="77777777" w:rsidTr="0004461B">
        <w:tc>
          <w:tcPr>
            <w:tcW w:w="2518" w:type="dxa"/>
          </w:tcPr>
          <w:p w14:paraId="4944D1F2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036FE63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La circunferencia  unitaria  o  goniocentrica</w:t>
            </w:r>
          </w:p>
        </w:tc>
      </w:tr>
      <w:tr w:rsidR="0063242E" w:rsidRPr="009844C9" w14:paraId="55C7D652" w14:textId="77777777" w:rsidTr="0004461B">
        <w:tc>
          <w:tcPr>
            <w:tcW w:w="2518" w:type="dxa"/>
          </w:tcPr>
          <w:p w14:paraId="4B993B86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08D67C8" w14:textId="77777777" w:rsidR="0063242E" w:rsidRPr="00CD2A57" w:rsidRDefault="0063242E" w:rsidP="0004461B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CD2A57">
              <w:rPr>
                <w:rFonts w:ascii="Arial" w:eastAsia="MS Mincho" w:hAnsi="Arial" w:cs="Times New Roman"/>
                <w:sz w:val="18"/>
                <w:szCs w:val="18"/>
              </w:rPr>
              <w:t>Es un  interactivo  donde  se mencionan  los  signos  de  las  razones   trigonométricas seno  y  coseno en la circunferencia   trigonométrica.</w:t>
            </w:r>
          </w:p>
          <w:p w14:paraId="5BD35745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242E" w:rsidRPr="009844C9" w14:paraId="55D10F65" w14:textId="77777777" w:rsidTr="0004461B">
        <w:tc>
          <w:tcPr>
            <w:tcW w:w="2518" w:type="dxa"/>
          </w:tcPr>
          <w:p w14:paraId="6E75E2F9" w14:textId="77777777" w:rsidR="0063242E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916CD5" w14:textId="77777777" w:rsidR="0063242E" w:rsidRPr="009844C9" w:rsidRDefault="0063242E" w:rsidP="000446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55090351" w14:textId="77777777" w:rsidR="0063242E" w:rsidRPr="009844C9" w:rsidRDefault="0063242E" w:rsidP="000446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9575C4" w14:textId="77777777" w:rsidR="0063242E" w:rsidRDefault="0063242E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810831B" w14:textId="77777777" w:rsidR="00CF656B" w:rsidRDefault="00CF656B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24C1341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68079988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35E6884C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0CF87E9C" w14:textId="77777777" w:rsidTr="006B26C9">
        <w:tc>
          <w:tcPr>
            <w:tcW w:w="2518" w:type="dxa"/>
          </w:tcPr>
          <w:p w14:paraId="0699F304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B0C968D" w14:textId="40933F54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190</w:t>
            </w:r>
          </w:p>
        </w:tc>
      </w:tr>
      <w:tr w:rsidR="006B26C9" w:rsidRPr="009844C9" w14:paraId="31DB47EB" w14:textId="77777777" w:rsidTr="006B26C9">
        <w:tc>
          <w:tcPr>
            <w:tcW w:w="2518" w:type="dxa"/>
          </w:tcPr>
          <w:p w14:paraId="341DE2EA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97065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0BC3663E" w14:textId="77777777" w:rsidTr="006B26C9">
        <w:tc>
          <w:tcPr>
            <w:tcW w:w="2518" w:type="dxa"/>
          </w:tcPr>
          <w:p w14:paraId="4462D61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EBB1FE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88C0CAA" w14:textId="77777777" w:rsidTr="006B26C9">
        <w:tc>
          <w:tcPr>
            <w:tcW w:w="2518" w:type="dxa"/>
          </w:tcPr>
          <w:p w14:paraId="62360807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DDED487" w14:textId="42D099A4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Ángulos  coterminales</w:t>
            </w:r>
          </w:p>
        </w:tc>
      </w:tr>
      <w:tr w:rsidR="006B26C9" w:rsidRPr="009844C9" w14:paraId="250C16D6" w14:textId="77777777" w:rsidTr="006B26C9">
        <w:tc>
          <w:tcPr>
            <w:tcW w:w="2518" w:type="dxa"/>
          </w:tcPr>
          <w:p w14:paraId="2FCEDCDB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B09272" w14:textId="77777777" w:rsidR="001512A3" w:rsidRPr="001512A3" w:rsidRDefault="001512A3" w:rsidP="001512A3">
            <w:pPr>
              <w:rPr>
                <w:rFonts w:ascii="Arial" w:eastAsia="MS Mincho" w:hAnsi="Arial" w:cs="Times New Roman"/>
                <w:sz w:val="18"/>
                <w:szCs w:val="18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</w:rPr>
              <w:t>Ampliacion de la  definición de ángulos  coterminales</w:t>
            </w:r>
          </w:p>
          <w:p w14:paraId="2DFB84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9871E63" w14:textId="77777777" w:rsidTr="006B26C9">
        <w:tc>
          <w:tcPr>
            <w:tcW w:w="2518" w:type="dxa"/>
          </w:tcPr>
          <w:p w14:paraId="5BD4D5F3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0F20ACB0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738D9481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2DEBA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A0E191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B26C9" w:rsidRPr="009844C9" w14:paraId="7CAF837F" w14:textId="77777777" w:rsidTr="006B26C9">
        <w:tc>
          <w:tcPr>
            <w:tcW w:w="9054" w:type="dxa"/>
            <w:gridSpan w:val="2"/>
            <w:shd w:val="clear" w:color="auto" w:fill="000000" w:themeFill="text1"/>
          </w:tcPr>
          <w:p w14:paraId="47074359" w14:textId="77777777" w:rsidR="006B26C9" w:rsidRPr="009844C9" w:rsidRDefault="006B26C9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6B26C9" w:rsidRPr="009844C9" w14:paraId="3EE0C578" w14:textId="77777777" w:rsidTr="006B26C9">
        <w:tc>
          <w:tcPr>
            <w:tcW w:w="2518" w:type="dxa"/>
          </w:tcPr>
          <w:p w14:paraId="74549AFE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CCAE5DA" w14:textId="01EA0602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00</w:t>
            </w:r>
          </w:p>
        </w:tc>
      </w:tr>
      <w:tr w:rsidR="006B26C9" w:rsidRPr="009844C9" w14:paraId="29E1C570" w14:textId="77777777" w:rsidTr="006B26C9">
        <w:tc>
          <w:tcPr>
            <w:tcW w:w="2518" w:type="dxa"/>
          </w:tcPr>
          <w:p w14:paraId="50046E60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50B3449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757201D9" w14:textId="77777777" w:rsidTr="006B26C9">
        <w:tc>
          <w:tcPr>
            <w:tcW w:w="2518" w:type="dxa"/>
          </w:tcPr>
          <w:p w14:paraId="55602943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51BC56E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B4DDEAD" w14:textId="77777777" w:rsidTr="006B26C9">
        <w:tc>
          <w:tcPr>
            <w:tcW w:w="2518" w:type="dxa"/>
          </w:tcPr>
          <w:p w14:paraId="31BDC976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8E66F6F" w14:textId="58B25FDA" w:rsidR="006B26C9" w:rsidRPr="009844C9" w:rsidRDefault="001512A3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1512A3">
              <w:rPr>
                <w:rFonts w:ascii="Arial" w:eastAsia="MS Mincho" w:hAnsi="Arial" w:cs="Times New Roman"/>
                <w:sz w:val="18"/>
                <w:szCs w:val="18"/>
                <w:lang w:val="es-ES_tradnl"/>
              </w:rPr>
              <w:t>Razones trigonométricas  de ángulos  complementarios.</w:t>
            </w:r>
          </w:p>
        </w:tc>
      </w:tr>
      <w:tr w:rsidR="006B26C9" w:rsidRPr="009844C9" w14:paraId="0ADDF166" w14:textId="77777777" w:rsidTr="006B26C9">
        <w:tc>
          <w:tcPr>
            <w:tcW w:w="2518" w:type="dxa"/>
          </w:tcPr>
          <w:p w14:paraId="1564552A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267905" w14:textId="77777777" w:rsidR="001512A3" w:rsidRPr="001512A3" w:rsidRDefault="001512A3" w:rsidP="001512A3">
            <w:pPr>
              <w:rPr>
                <w:rFonts w:ascii="Arial" w:eastAsia="MS Mincho" w:hAnsi="Arial" w:cs="Arial"/>
                <w:sz w:val="18"/>
                <w:szCs w:val="18"/>
              </w:rPr>
            </w:pPr>
            <w:r w:rsidRPr="001512A3">
              <w:rPr>
                <w:rFonts w:ascii="Arial" w:eastAsia="MS Mincho" w:hAnsi="Arial" w:cs="Arial"/>
                <w:sz w:val="18"/>
                <w:szCs w:val="18"/>
              </w:rPr>
              <w:t>Actividad que  sirve   para  aprender las  razones  trigonométricas de ángulos  complementarios.</w:t>
            </w:r>
          </w:p>
          <w:p w14:paraId="4523D638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26C9" w:rsidRPr="009844C9" w14:paraId="1AEFD4CF" w14:textId="77777777" w:rsidTr="006B26C9">
        <w:tc>
          <w:tcPr>
            <w:tcW w:w="2518" w:type="dxa"/>
          </w:tcPr>
          <w:p w14:paraId="7F827B5E" w14:textId="77777777" w:rsidR="006B26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BC3B085" w14:textId="77777777" w:rsidR="006B26C9" w:rsidRPr="009844C9" w:rsidRDefault="006B26C9" w:rsidP="006B26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36" w:type="dxa"/>
          </w:tcPr>
          <w:p w14:paraId="2D57C365" w14:textId="77777777" w:rsidR="006B26C9" w:rsidRPr="009844C9" w:rsidRDefault="006B26C9" w:rsidP="006B26C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E504E3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01F92C2B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4F202DD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08B37C6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17E766E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236423DC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3C06445" w14:textId="77777777" w:rsidR="006B26C9" w:rsidRDefault="006B26C9" w:rsidP="00695B29">
      <w:pPr>
        <w:spacing w:after="0"/>
        <w:rPr>
          <w:rFonts w:ascii="Times New Roman" w:hAnsi="Times New Roman" w:cs="Times New Roman"/>
        </w:rPr>
      </w:pPr>
    </w:p>
    <w:p w14:paraId="508B4E64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0B4B273A" w14:textId="77777777" w:rsidR="00F7252B" w:rsidRDefault="00F7252B" w:rsidP="00695B29">
      <w:pPr>
        <w:spacing w:after="0"/>
        <w:rPr>
          <w:rFonts w:ascii="Times New Roman" w:hAnsi="Times New Roman" w:cs="Times New Roman"/>
        </w:rPr>
      </w:pPr>
    </w:p>
    <w:p w14:paraId="1ED7AB69" w14:textId="26160547" w:rsidR="00054A93" w:rsidRPr="009844C9" w:rsidRDefault="00054A93" w:rsidP="00134A9E">
      <w:pPr>
        <w:rPr>
          <w:rFonts w:ascii="Times New Roman" w:hAnsi="Times New Roman" w:cs="Times New Roman"/>
          <w:highlight w:val="yellow"/>
        </w:rPr>
      </w:pPr>
      <w:r w:rsidRPr="009844C9">
        <w:rPr>
          <w:rFonts w:ascii="Times New Roman" w:hAnsi="Times New Roman" w:cs="Times New Roman"/>
          <w:highlight w:val="yellow"/>
        </w:rPr>
        <w:t>[SECCIÓN 1]</w:t>
      </w:r>
      <w:r w:rsidRPr="009844C9">
        <w:rPr>
          <w:rFonts w:ascii="Times New Roman" w:hAnsi="Times New Roman" w:cs="Times New Roman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9844C9" w14:paraId="15719AA6" w14:textId="77777777" w:rsidTr="00DA207A">
        <w:tc>
          <w:tcPr>
            <w:tcW w:w="2518" w:type="dxa"/>
          </w:tcPr>
          <w:p w14:paraId="6CFD1BE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3C82B198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1</w:t>
            </w:r>
            <w:r w:rsidR="00134A9E" w:rsidRPr="009844C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9844C9" w14:paraId="181F52A6" w14:textId="77777777" w:rsidTr="00DA207A">
        <w:tc>
          <w:tcPr>
            <w:tcW w:w="2518" w:type="dxa"/>
          </w:tcPr>
          <w:p w14:paraId="4246924B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9844C9" w14:paraId="738A5489" w14:textId="77777777" w:rsidTr="00DA207A">
        <w:tc>
          <w:tcPr>
            <w:tcW w:w="2518" w:type="dxa"/>
          </w:tcPr>
          <w:p w14:paraId="04B26A5F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9844C9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9844C9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9844C9" w14:paraId="207EA6AB" w14:textId="77777777" w:rsidTr="00DA207A">
        <w:tc>
          <w:tcPr>
            <w:tcW w:w="2518" w:type="dxa"/>
          </w:tcPr>
          <w:p w14:paraId="55596F6C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15A83A70" w:rsidR="00134A9E" w:rsidRPr="009844C9" w:rsidRDefault="005945E5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_REC220</w:t>
            </w:r>
          </w:p>
        </w:tc>
      </w:tr>
      <w:tr w:rsidR="00134A9E" w:rsidRPr="009844C9" w14:paraId="38269999" w14:textId="77777777" w:rsidTr="00DA207A">
        <w:tc>
          <w:tcPr>
            <w:tcW w:w="2518" w:type="dxa"/>
          </w:tcPr>
          <w:p w14:paraId="35CCBF58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6B9BBC14" w:rsidR="00134A9E" w:rsidRPr="009844C9" w:rsidRDefault="00F7252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ON</w:t>
            </w:r>
          </w:p>
        </w:tc>
      </w:tr>
      <w:tr w:rsidR="00134A9E" w:rsidRPr="009844C9" w14:paraId="680DAD81" w14:textId="77777777" w:rsidTr="00DA207A">
        <w:tc>
          <w:tcPr>
            <w:tcW w:w="2518" w:type="dxa"/>
          </w:tcPr>
          <w:p w14:paraId="3BDF4C16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9844C9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9844C9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844C9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9844C9" w14:paraId="492CE9B8" w14:textId="77777777" w:rsidTr="005945E5">
        <w:tc>
          <w:tcPr>
            <w:tcW w:w="959" w:type="dxa"/>
          </w:tcPr>
          <w:p w14:paraId="7EAE6C05" w14:textId="77777777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5AC54759" w:rsidR="00134A9E" w:rsidRPr="009844C9" w:rsidRDefault="00D232F0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9844C9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="005945E5"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134A9E" w:rsidRPr="0004461B" w14:paraId="14F74D4D" w14:textId="77777777" w:rsidTr="005945E5">
        <w:tc>
          <w:tcPr>
            <w:tcW w:w="959" w:type="dxa"/>
          </w:tcPr>
          <w:p w14:paraId="5B0F1BF2" w14:textId="0C7B986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9844C9" w:rsidRDefault="00D232F0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04461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</w:pPr>
            <w:r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URL</w:t>
            </w:r>
            <w:r w:rsidR="00D232F0" w:rsidRPr="0004461B">
              <w:rPr>
                <w:lang w:val="en-US"/>
              </w:rPr>
              <w:t xml:space="preserve"> </w:t>
            </w:r>
            <w:r w:rsidR="00D232F0" w:rsidRPr="0004461B">
              <w:rPr>
                <w:rFonts w:ascii="Times New Roman" w:hAnsi="Times New Roman" w:cs="Times New Roman"/>
                <w:i/>
                <w:color w:val="BFBFBF" w:themeColor="background1" w:themeShade="BF"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9844C9" w14:paraId="4A847A21" w14:textId="77777777" w:rsidTr="005945E5">
        <w:tc>
          <w:tcPr>
            <w:tcW w:w="959" w:type="dxa"/>
          </w:tcPr>
          <w:p w14:paraId="6E5D37F2" w14:textId="750ECCF1" w:rsidR="00134A9E" w:rsidRPr="009844C9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9844C9" w:rsidRDefault="00CF656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14:paraId="4B44661B" w14:textId="0254283F" w:rsidR="00D232F0" w:rsidRPr="00D232F0" w:rsidRDefault="00D232F0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www.colombiaaprende.edu.co/recursos/skoool/matematica_y_geometria/funciones_trigonometricas/index.html</w:t>
            </w:r>
            <w:r w:rsidRPr="00D232F0">
              <w:rPr>
                <w:rFonts w:ascii="Times New Roman" w:hAnsi="Times New Roman" w:cs="Times New Roman"/>
                <w:i/>
                <w:color w:val="BFBFBF" w:themeColor="background1" w:themeShade="BF"/>
              </w:rPr>
              <w:tab/>
            </w:r>
          </w:p>
          <w:p w14:paraId="093828DE" w14:textId="25ECA619" w:rsidR="00134A9E" w:rsidRPr="009844C9" w:rsidRDefault="00134A9E" w:rsidP="00D232F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134A9E" w:rsidRPr="009844C9" w14:paraId="1572862F" w14:textId="77777777" w:rsidTr="005945E5">
        <w:tc>
          <w:tcPr>
            <w:tcW w:w="959" w:type="dxa"/>
          </w:tcPr>
          <w:p w14:paraId="3DE92A1D" w14:textId="53D921C6" w:rsidR="00134A9E" w:rsidRPr="009844C9" w:rsidRDefault="00134A9E" w:rsidP="00DA207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844C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118" w:type="dxa"/>
          </w:tcPr>
          <w:p w14:paraId="629BB5D5" w14:textId="3C6C5C6C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4977" w:type="dxa"/>
            <w:gridSpan w:val="2"/>
          </w:tcPr>
          <w:p w14:paraId="35017F04" w14:textId="24226D95" w:rsidR="00134A9E" w:rsidRPr="009844C9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9844C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9844C9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p w14:paraId="26C92892" w14:textId="77777777" w:rsidR="009D7E43" w:rsidRPr="009844C9" w:rsidRDefault="009D7E43" w:rsidP="00F21DA8">
      <w:pPr>
        <w:spacing w:after="0"/>
        <w:rPr>
          <w:rFonts w:ascii="Times New Roman" w:hAnsi="Times New Roman" w:cs="Times New Roman"/>
        </w:rPr>
      </w:pPr>
    </w:p>
    <w:sectPr w:rsidR="009D7E43" w:rsidRPr="009844C9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ué" w:date="2015-04-28T14:23:00Z" w:initials="C">
    <w:p w14:paraId="182F4A61" w14:textId="3FEC1C0F" w:rsidR="00427BBE" w:rsidRDefault="00427BBE">
      <w:pPr>
        <w:pStyle w:val="Textocomentario"/>
      </w:pPr>
      <w:r>
        <w:rPr>
          <w:rStyle w:val="Refdecomentario"/>
        </w:rPr>
        <w:annotationRef/>
      </w:r>
      <w:r>
        <w:t>Lo ideal es que tú nos recomiendas la imagen, puedes dar el código de Shutterstock, o la puedes tomar de cualquier link y nosotros la volvemos a hacer, también puedes hacerla a mano la escaneas y la colocas en esta par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2F4A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8697D" w14:textId="77777777" w:rsidR="001819AA" w:rsidRDefault="001819AA">
      <w:pPr>
        <w:spacing w:after="0"/>
      </w:pPr>
      <w:r>
        <w:separator/>
      </w:r>
    </w:p>
  </w:endnote>
  <w:endnote w:type="continuationSeparator" w:id="0">
    <w:p w14:paraId="54159648" w14:textId="77777777" w:rsidR="001819AA" w:rsidRDefault="001819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4437" w14:textId="77777777" w:rsidR="001819AA" w:rsidRDefault="001819AA">
      <w:pPr>
        <w:spacing w:after="0"/>
      </w:pPr>
      <w:r>
        <w:separator/>
      </w:r>
    </w:p>
  </w:footnote>
  <w:footnote w:type="continuationSeparator" w:id="0">
    <w:p w14:paraId="640E05CC" w14:textId="77777777" w:rsidR="001819AA" w:rsidRDefault="001819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4461B" w:rsidRDefault="0004461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4461B" w:rsidRDefault="0004461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4461B" w:rsidRDefault="0004461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7BB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223E2B" w14:textId="73AD5546" w:rsidR="0004461B" w:rsidRPr="00F16D37" w:rsidRDefault="0004461B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4"/>
  </w:num>
  <w:num w:numId="4">
    <w:abstractNumId w:val="3"/>
  </w:num>
  <w:num w:numId="5">
    <w:abstractNumId w:val="29"/>
  </w:num>
  <w:num w:numId="6">
    <w:abstractNumId w:val="12"/>
  </w:num>
  <w:num w:numId="7">
    <w:abstractNumId w:val="7"/>
  </w:num>
  <w:num w:numId="8">
    <w:abstractNumId w:val="18"/>
  </w:num>
  <w:num w:numId="9">
    <w:abstractNumId w:val="34"/>
  </w:num>
  <w:num w:numId="10">
    <w:abstractNumId w:val="5"/>
  </w:num>
  <w:num w:numId="11">
    <w:abstractNumId w:val="26"/>
  </w:num>
  <w:num w:numId="12">
    <w:abstractNumId w:val="42"/>
  </w:num>
  <w:num w:numId="13">
    <w:abstractNumId w:val="25"/>
  </w:num>
  <w:num w:numId="14">
    <w:abstractNumId w:val="27"/>
  </w:num>
  <w:num w:numId="15">
    <w:abstractNumId w:val="40"/>
  </w:num>
  <w:num w:numId="16">
    <w:abstractNumId w:val="37"/>
  </w:num>
  <w:num w:numId="17">
    <w:abstractNumId w:val="43"/>
  </w:num>
  <w:num w:numId="18">
    <w:abstractNumId w:val="30"/>
  </w:num>
  <w:num w:numId="19">
    <w:abstractNumId w:val="21"/>
  </w:num>
  <w:num w:numId="20">
    <w:abstractNumId w:val="10"/>
  </w:num>
  <w:num w:numId="21">
    <w:abstractNumId w:val="44"/>
  </w:num>
  <w:num w:numId="22">
    <w:abstractNumId w:val="11"/>
  </w:num>
  <w:num w:numId="23">
    <w:abstractNumId w:val="2"/>
  </w:num>
  <w:num w:numId="24">
    <w:abstractNumId w:val="32"/>
  </w:num>
  <w:num w:numId="25">
    <w:abstractNumId w:val="31"/>
  </w:num>
  <w:num w:numId="26">
    <w:abstractNumId w:val="36"/>
  </w:num>
  <w:num w:numId="27">
    <w:abstractNumId w:val="13"/>
  </w:num>
  <w:num w:numId="28">
    <w:abstractNumId w:val="9"/>
  </w:num>
  <w:num w:numId="29">
    <w:abstractNumId w:val="24"/>
  </w:num>
  <w:num w:numId="30">
    <w:abstractNumId w:val="0"/>
  </w:num>
  <w:num w:numId="31">
    <w:abstractNumId w:val="38"/>
  </w:num>
  <w:num w:numId="32">
    <w:abstractNumId w:val="6"/>
  </w:num>
  <w:num w:numId="33">
    <w:abstractNumId w:val="41"/>
  </w:num>
  <w:num w:numId="34">
    <w:abstractNumId w:val="15"/>
  </w:num>
  <w:num w:numId="35">
    <w:abstractNumId w:val="14"/>
  </w:num>
  <w:num w:numId="36">
    <w:abstractNumId w:val="19"/>
  </w:num>
  <w:num w:numId="37">
    <w:abstractNumId w:val="33"/>
  </w:num>
  <w:num w:numId="38">
    <w:abstractNumId w:val="1"/>
  </w:num>
  <w:num w:numId="39">
    <w:abstractNumId w:val="35"/>
  </w:num>
  <w:num w:numId="40">
    <w:abstractNumId w:val="23"/>
  </w:num>
  <w:num w:numId="41">
    <w:abstractNumId w:val="8"/>
  </w:num>
  <w:num w:numId="42">
    <w:abstractNumId w:val="22"/>
  </w:num>
  <w:num w:numId="43">
    <w:abstractNumId w:val="17"/>
  </w:num>
  <w:num w:numId="44">
    <w:abstractNumId w:val="39"/>
  </w:num>
  <w:num w:numId="45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454"/>
    <w:rsid w:val="00057679"/>
    <w:rsid w:val="000629EA"/>
    <w:rsid w:val="00064F7F"/>
    <w:rsid w:val="000716B5"/>
    <w:rsid w:val="0007415B"/>
    <w:rsid w:val="0007752C"/>
    <w:rsid w:val="00080028"/>
    <w:rsid w:val="00081745"/>
    <w:rsid w:val="00081BD7"/>
    <w:rsid w:val="00081E63"/>
    <w:rsid w:val="0008475A"/>
    <w:rsid w:val="00085D52"/>
    <w:rsid w:val="00086775"/>
    <w:rsid w:val="0008711D"/>
    <w:rsid w:val="000871E0"/>
    <w:rsid w:val="000874F7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31A2"/>
    <w:rsid w:val="000B5A8D"/>
    <w:rsid w:val="000C0B3F"/>
    <w:rsid w:val="000C243C"/>
    <w:rsid w:val="000C4BAB"/>
    <w:rsid w:val="000C602F"/>
    <w:rsid w:val="000C6640"/>
    <w:rsid w:val="000D0E70"/>
    <w:rsid w:val="000D3304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1245D"/>
    <w:rsid w:val="00112EDC"/>
    <w:rsid w:val="00121317"/>
    <w:rsid w:val="00121D74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38BE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49DC"/>
    <w:rsid w:val="001C161B"/>
    <w:rsid w:val="001C622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37FC3"/>
    <w:rsid w:val="002406F9"/>
    <w:rsid w:val="00243875"/>
    <w:rsid w:val="00244336"/>
    <w:rsid w:val="00244DCC"/>
    <w:rsid w:val="0025079C"/>
    <w:rsid w:val="002514BF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4942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3015E"/>
    <w:rsid w:val="003308CE"/>
    <w:rsid w:val="00331E66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737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F1B3A"/>
    <w:rsid w:val="003F2984"/>
    <w:rsid w:val="003F2F74"/>
    <w:rsid w:val="003F3EE5"/>
    <w:rsid w:val="003F4207"/>
    <w:rsid w:val="003F42C3"/>
    <w:rsid w:val="003F6E14"/>
    <w:rsid w:val="003F7179"/>
    <w:rsid w:val="0040329D"/>
    <w:rsid w:val="004032A3"/>
    <w:rsid w:val="00404CF7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6E0A"/>
    <w:rsid w:val="00440AF7"/>
    <w:rsid w:val="0044314A"/>
    <w:rsid w:val="004434F2"/>
    <w:rsid w:val="00445CCF"/>
    <w:rsid w:val="00446FBC"/>
    <w:rsid w:val="004506D7"/>
    <w:rsid w:val="004515DA"/>
    <w:rsid w:val="00453D0F"/>
    <w:rsid w:val="00453DA5"/>
    <w:rsid w:val="00455E58"/>
    <w:rsid w:val="0046182F"/>
    <w:rsid w:val="00461BC5"/>
    <w:rsid w:val="00463593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46C7"/>
    <w:rsid w:val="004A6044"/>
    <w:rsid w:val="004A6E6E"/>
    <w:rsid w:val="004B21D1"/>
    <w:rsid w:val="004B3939"/>
    <w:rsid w:val="004B47F2"/>
    <w:rsid w:val="004B4BB9"/>
    <w:rsid w:val="004B6B94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1FFB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3571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C97"/>
    <w:rsid w:val="005D3FA9"/>
    <w:rsid w:val="005D4960"/>
    <w:rsid w:val="005D4BD0"/>
    <w:rsid w:val="005D783D"/>
    <w:rsid w:val="005E1127"/>
    <w:rsid w:val="005E1A7C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42E"/>
    <w:rsid w:val="006346A2"/>
    <w:rsid w:val="00637159"/>
    <w:rsid w:val="00637C9D"/>
    <w:rsid w:val="00642768"/>
    <w:rsid w:val="006452F9"/>
    <w:rsid w:val="00645669"/>
    <w:rsid w:val="006464FB"/>
    <w:rsid w:val="00647743"/>
    <w:rsid w:val="0065038E"/>
    <w:rsid w:val="006603DE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C075F"/>
    <w:rsid w:val="006C17DF"/>
    <w:rsid w:val="006C420A"/>
    <w:rsid w:val="006C46A1"/>
    <w:rsid w:val="006C690F"/>
    <w:rsid w:val="006C790E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413"/>
    <w:rsid w:val="00720A7D"/>
    <w:rsid w:val="00723E98"/>
    <w:rsid w:val="00724705"/>
    <w:rsid w:val="00724CA8"/>
    <w:rsid w:val="00725D66"/>
    <w:rsid w:val="00726376"/>
    <w:rsid w:val="007311BE"/>
    <w:rsid w:val="0073124B"/>
    <w:rsid w:val="00736490"/>
    <w:rsid w:val="007366D4"/>
    <w:rsid w:val="007415A9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4AB3"/>
    <w:rsid w:val="00767C9B"/>
    <w:rsid w:val="0077084B"/>
    <w:rsid w:val="00772B97"/>
    <w:rsid w:val="00773DE0"/>
    <w:rsid w:val="00775366"/>
    <w:rsid w:val="007776C7"/>
    <w:rsid w:val="00780218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22F4"/>
    <w:rsid w:val="007E24B0"/>
    <w:rsid w:val="007E68DE"/>
    <w:rsid w:val="007E6B4B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9265D"/>
    <w:rsid w:val="00893017"/>
    <w:rsid w:val="008969D0"/>
    <w:rsid w:val="00896B48"/>
    <w:rsid w:val="008A00D9"/>
    <w:rsid w:val="008A0D4A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53F5"/>
    <w:rsid w:val="00916E4D"/>
    <w:rsid w:val="00927CC1"/>
    <w:rsid w:val="00930BCB"/>
    <w:rsid w:val="009312D0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6651C"/>
    <w:rsid w:val="00970E2A"/>
    <w:rsid w:val="00971E5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67C8"/>
    <w:rsid w:val="009B12F9"/>
    <w:rsid w:val="009B2287"/>
    <w:rsid w:val="009B3163"/>
    <w:rsid w:val="009B33F4"/>
    <w:rsid w:val="009B3AB4"/>
    <w:rsid w:val="009B3F13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95"/>
    <w:rsid w:val="00A055BC"/>
    <w:rsid w:val="00A05739"/>
    <w:rsid w:val="00A0616C"/>
    <w:rsid w:val="00A1083C"/>
    <w:rsid w:val="00A12324"/>
    <w:rsid w:val="00A1377B"/>
    <w:rsid w:val="00A15964"/>
    <w:rsid w:val="00A15D9D"/>
    <w:rsid w:val="00A16E62"/>
    <w:rsid w:val="00A170CC"/>
    <w:rsid w:val="00A21AF3"/>
    <w:rsid w:val="00A21C89"/>
    <w:rsid w:val="00A25ED0"/>
    <w:rsid w:val="00A31F94"/>
    <w:rsid w:val="00A34AA0"/>
    <w:rsid w:val="00A34F0F"/>
    <w:rsid w:val="00A3663B"/>
    <w:rsid w:val="00A43806"/>
    <w:rsid w:val="00A45D50"/>
    <w:rsid w:val="00A46B4A"/>
    <w:rsid w:val="00A47C12"/>
    <w:rsid w:val="00A5161D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419E"/>
    <w:rsid w:val="00B25962"/>
    <w:rsid w:val="00B2601B"/>
    <w:rsid w:val="00B3006B"/>
    <w:rsid w:val="00B300F7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5452"/>
    <w:rsid w:val="00B70F20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245F"/>
    <w:rsid w:val="00BA4332"/>
    <w:rsid w:val="00BA5627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5880"/>
    <w:rsid w:val="00CE78E2"/>
    <w:rsid w:val="00CF29BE"/>
    <w:rsid w:val="00CF2CCF"/>
    <w:rsid w:val="00CF347E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84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28F"/>
    <w:rsid w:val="00F1336F"/>
    <w:rsid w:val="00F14431"/>
    <w:rsid w:val="00F1573B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7589"/>
    <w:rsid w:val="00F70C32"/>
    <w:rsid w:val="00F7245B"/>
    <w:rsid w:val="00F7252B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956"/>
    <w:rsid w:val="00FA6BAB"/>
    <w:rsid w:val="00FA7710"/>
    <w:rsid w:val="00FB21A8"/>
    <w:rsid w:val="00FB30B8"/>
    <w:rsid w:val="00FB3711"/>
    <w:rsid w:val="00FB5911"/>
    <w:rsid w:val="00FB7B12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3E4E"/>
    <w:rsid w:val="00FF50FF"/>
    <w:rsid w:val="00FF602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1D1F8057-BC4A-43EC-9097-F88883C0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6.gif"/><Relationship Id="rId39" Type="http://schemas.openxmlformats.org/officeDocument/2006/relationships/image" Target="media/image29.png"/><Relationship Id="rId21" Type="http://schemas.openxmlformats.org/officeDocument/2006/relationships/image" Target="media/image12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recursostic.educacion.es/descartes/web/materiales_didacticos/Razones_trigonometricas/Indice_razones_trigonometricas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19.gif"/><Relationship Id="rId11" Type="http://schemas.openxmlformats.org/officeDocument/2006/relationships/image" Target="media/image2.jpeg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hyperlink" Target="http://www.colombiaaprende.edu.co/recursos/skoool/matematica_y_geometria/funciones_trigonometricas/index.html" TargetMode="External"/><Relationship Id="rId27" Type="http://schemas.openxmlformats.org/officeDocument/2006/relationships/image" Target="media/image17.gif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comments" Target="comment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1.gif"/><Relationship Id="rId41" Type="http://schemas.openxmlformats.org/officeDocument/2006/relationships/image" Target="media/image31.jpe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EDA3-2023-4088-A5E7-BDD49D4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442</Words>
  <Characters>29933</Characters>
  <Application>Microsoft Office Word</Application>
  <DocSecurity>0</DocSecurity>
  <Lines>249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53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6</cp:revision>
  <dcterms:created xsi:type="dcterms:W3CDTF">2015-04-13T11:54:00Z</dcterms:created>
  <dcterms:modified xsi:type="dcterms:W3CDTF">2015-04-28T19:42:00Z</dcterms:modified>
</cp:coreProperties>
</file>